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Spec="center" w:tblpY="-656"/>
        <w:tblW w:w="11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2448"/>
        <w:gridCol w:w="3109"/>
        <w:gridCol w:w="2312"/>
        <w:gridCol w:w="3245"/>
      </w:tblGrid>
      <w:tr w:rsidR="001F4AD3" w:rsidRPr="001F4AD3" w14:paraId="30E6C8EB" w14:textId="77777777" w:rsidTr="00A17684">
        <w:tc>
          <w:tcPr>
            <w:tcW w:w="11114" w:type="dxa"/>
            <w:gridSpan w:val="4"/>
          </w:tcPr>
          <w:p w14:paraId="185F46FA" w14:textId="77777777" w:rsidR="001F4AD3" w:rsidRPr="001F4AD3" w:rsidRDefault="001F4AD3" w:rsidP="00A17684">
            <w:pPr>
              <w:jc w:val="center"/>
              <w:rPr>
                <w:szCs w:val="20"/>
              </w:rPr>
            </w:pPr>
            <w:r w:rsidRPr="001F4AD3">
              <w:rPr>
                <w:b/>
                <w:bCs/>
                <w:szCs w:val="20"/>
              </w:rPr>
              <w:t>REFERENCE FORM</w:t>
            </w:r>
          </w:p>
          <w:p w14:paraId="1A3293CE" w14:textId="77777777" w:rsidR="001F4AD3" w:rsidRPr="001F4AD3" w:rsidRDefault="001F4AD3" w:rsidP="00A17684">
            <w:pPr>
              <w:jc w:val="center"/>
              <w:rPr>
                <w:szCs w:val="20"/>
              </w:rPr>
            </w:pPr>
            <w:r w:rsidRPr="001F4AD3">
              <w:rPr>
                <w:szCs w:val="20"/>
              </w:rPr>
              <w:t>IDAHO BOARD OF LICENSURE OF PROFESSIONAL ENGINEERS AND PROFESSIONAL LAND SURVEYORS</w:t>
            </w:r>
          </w:p>
          <w:p w14:paraId="215CF50B" w14:textId="77777777" w:rsidR="001F4AD3" w:rsidRPr="001F4AD3" w:rsidRDefault="001F4AD3" w:rsidP="00A17684">
            <w:pPr>
              <w:jc w:val="center"/>
              <w:rPr>
                <w:szCs w:val="20"/>
              </w:rPr>
            </w:pPr>
            <w:r w:rsidRPr="001F4AD3">
              <w:rPr>
                <w:szCs w:val="20"/>
              </w:rPr>
              <w:t>1510 E Watertower STE 110, Meridian, ID 83642</w:t>
            </w:r>
          </w:p>
          <w:p w14:paraId="06316B1C" w14:textId="77777777" w:rsidR="001F4AD3" w:rsidRPr="001F4AD3" w:rsidRDefault="001F4AD3" w:rsidP="00A17684">
            <w:pPr>
              <w:jc w:val="center"/>
              <w:rPr>
                <w:b/>
                <w:bCs/>
                <w:szCs w:val="20"/>
              </w:rPr>
            </w:pPr>
          </w:p>
        </w:tc>
      </w:tr>
      <w:tr w:rsidR="001F4AD3" w:rsidRPr="001F4AD3" w14:paraId="0902D05B" w14:textId="77777777" w:rsidTr="00A17684">
        <w:tc>
          <w:tcPr>
            <w:tcW w:w="2448" w:type="dxa"/>
          </w:tcPr>
          <w:p w14:paraId="20B6BE9B" w14:textId="77777777" w:rsidR="001F4AD3" w:rsidRPr="001F4AD3" w:rsidRDefault="001F4AD3" w:rsidP="00A17684">
            <w:pPr>
              <w:rPr>
                <w:b/>
                <w:bCs/>
                <w:szCs w:val="20"/>
              </w:rPr>
            </w:pPr>
            <w:r w:rsidRPr="001F4AD3">
              <w:rPr>
                <w:szCs w:val="20"/>
              </w:rPr>
              <w:t>REFERENCE NAME:</w:t>
            </w:r>
          </w:p>
        </w:tc>
        <w:tc>
          <w:tcPr>
            <w:tcW w:w="3109" w:type="dxa"/>
            <w:tcBorders>
              <w:bottom w:val="single" w:sz="4" w:space="0" w:color="auto"/>
            </w:tcBorders>
          </w:tcPr>
          <w:p w14:paraId="1DBB14FB" w14:textId="77777777" w:rsidR="001F4AD3" w:rsidRPr="001F4AD3" w:rsidRDefault="00C744F2" w:rsidP="00A17684">
            <w:pPr>
              <w:rPr>
                <w:b/>
                <w:bCs/>
                <w:szCs w:val="20"/>
              </w:rPr>
            </w:pPr>
            <w:r w:rsidRPr="001F4AD3">
              <w:rPr>
                <w:b/>
                <w:bCs/>
                <w:szCs w:val="20"/>
                <w:highlight w:val="yellow"/>
              </w:rPr>
              <w:fldChar w:fldCharType="begin">
                <w:ffData>
                  <w:name w:val="Text2"/>
                  <w:enabled/>
                  <w:calcOnExit w:val="0"/>
                  <w:textInput/>
                </w:ffData>
              </w:fldChar>
            </w:r>
            <w:r w:rsidR="001F4AD3" w:rsidRPr="001F4AD3">
              <w:rPr>
                <w:b/>
                <w:bCs/>
                <w:szCs w:val="20"/>
                <w:highlight w:val="yellow"/>
              </w:rPr>
              <w:instrText xml:space="preserve"> FORMTEXT </w:instrText>
            </w:r>
            <w:r w:rsidRPr="001F4AD3">
              <w:rPr>
                <w:b/>
                <w:bCs/>
                <w:szCs w:val="20"/>
                <w:highlight w:val="yellow"/>
              </w:rPr>
            </w:r>
            <w:r w:rsidRPr="001F4AD3">
              <w:rPr>
                <w:b/>
                <w:bCs/>
                <w:szCs w:val="20"/>
                <w:highlight w:val="yellow"/>
              </w:rPr>
              <w:fldChar w:fldCharType="separate"/>
            </w:r>
            <w:r w:rsidR="001F4AD3" w:rsidRPr="001F4AD3">
              <w:rPr>
                <w:b/>
                <w:bCs/>
                <w:szCs w:val="20"/>
                <w:highlight w:val="yellow"/>
              </w:rPr>
              <w:t> </w:t>
            </w:r>
            <w:r w:rsidR="001F4AD3" w:rsidRPr="001F4AD3">
              <w:rPr>
                <w:b/>
                <w:bCs/>
                <w:szCs w:val="20"/>
                <w:highlight w:val="yellow"/>
              </w:rPr>
              <w:t> </w:t>
            </w:r>
            <w:r w:rsidR="001F4AD3" w:rsidRPr="001F4AD3">
              <w:rPr>
                <w:b/>
                <w:bCs/>
                <w:szCs w:val="20"/>
                <w:highlight w:val="yellow"/>
              </w:rPr>
              <w:t> </w:t>
            </w:r>
            <w:r w:rsidR="001F4AD3" w:rsidRPr="001F4AD3">
              <w:rPr>
                <w:b/>
                <w:bCs/>
                <w:szCs w:val="20"/>
                <w:highlight w:val="yellow"/>
              </w:rPr>
              <w:t> </w:t>
            </w:r>
            <w:r w:rsidR="001F4AD3" w:rsidRPr="001F4AD3">
              <w:rPr>
                <w:b/>
                <w:bCs/>
                <w:szCs w:val="20"/>
                <w:highlight w:val="yellow"/>
              </w:rPr>
              <w:t> </w:t>
            </w:r>
            <w:r w:rsidRPr="001F4AD3">
              <w:rPr>
                <w:b/>
                <w:bCs/>
                <w:szCs w:val="20"/>
                <w:highlight w:val="yellow"/>
              </w:rPr>
              <w:fldChar w:fldCharType="end"/>
            </w:r>
          </w:p>
        </w:tc>
        <w:tc>
          <w:tcPr>
            <w:tcW w:w="2312" w:type="dxa"/>
          </w:tcPr>
          <w:p w14:paraId="2D209E67" w14:textId="77777777" w:rsidR="001F4AD3" w:rsidRPr="001F4AD3" w:rsidRDefault="001F4AD3" w:rsidP="00A17684">
            <w:pPr>
              <w:rPr>
                <w:b/>
                <w:bCs/>
                <w:szCs w:val="20"/>
              </w:rPr>
            </w:pPr>
            <w:r w:rsidRPr="001F4AD3">
              <w:rPr>
                <w:szCs w:val="20"/>
              </w:rPr>
              <w:t>APPLICANT NAME:</w:t>
            </w:r>
          </w:p>
        </w:tc>
        <w:tc>
          <w:tcPr>
            <w:tcW w:w="3245" w:type="dxa"/>
            <w:tcBorders>
              <w:bottom w:val="single" w:sz="4" w:space="0" w:color="auto"/>
            </w:tcBorders>
          </w:tcPr>
          <w:p w14:paraId="57699841" w14:textId="77777777" w:rsidR="001F4AD3" w:rsidRPr="001F4AD3" w:rsidRDefault="00C744F2" w:rsidP="00A17684">
            <w:pPr>
              <w:rPr>
                <w:b/>
                <w:bCs/>
                <w:szCs w:val="20"/>
              </w:rPr>
            </w:pPr>
            <w:r w:rsidRPr="001F4AD3">
              <w:rPr>
                <w:b/>
                <w:bCs/>
                <w:szCs w:val="20"/>
                <w:highlight w:val="yellow"/>
              </w:rPr>
              <w:fldChar w:fldCharType="begin">
                <w:ffData>
                  <w:name w:val="Text3"/>
                  <w:enabled/>
                  <w:calcOnExit w:val="0"/>
                  <w:textInput/>
                </w:ffData>
              </w:fldChar>
            </w:r>
            <w:r w:rsidR="001F4AD3" w:rsidRPr="001F4AD3">
              <w:rPr>
                <w:b/>
                <w:bCs/>
                <w:szCs w:val="20"/>
                <w:highlight w:val="yellow"/>
              </w:rPr>
              <w:instrText xml:space="preserve"> FORMTEXT </w:instrText>
            </w:r>
            <w:r w:rsidRPr="001F4AD3">
              <w:rPr>
                <w:b/>
                <w:bCs/>
                <w:szCs w:val="20"/>
                <w:highlight w:val="yellow"/>
              </w:rPr>
            </w:r>
            <w:r w:rsidRPr="001F4AD3">
              <w:rPr>
                <w:b/>
                <w:bCs/>
                <w:szCs w:val="20"/>
                <w:highlight w:val="yellow"/>
              </w:rPr>
              <w:fldChar w:fldCharType="separate"/>
            </w:r>
            <w:r w:rsidR="001F4AD3" w:rsidRPr="001F4AD3">
              <w:rPr>
                <w:rFonts w:eastAsia="Arial Unicode MS"/>
                <w:b/>
                <w:bCs/>
                <w:szCs w:val="20"/>
                <w:highlight w:val="yellow"/>
              </w:rPr>
              <w:t> </w:t>
            </w:r>
            <w:r w:rsidR="001F4AD3" w:rsidRPr="001F4AD3">
              <w:rPr>
                <w:rFonts w:eastAsia="Arial Unicode MS"/>
                <w:b/>
                <w:bCs/>
                <w:szCs w:val="20"/>
                <w:highlight w:val="yellow"/>
              </w:rPr>
              <w:t> </w:t>
            </w:r>
            <w:r w:rsidR="001F4AD3" w:rsidRPr="001F4AD3">
              <w:rPr>
                <w:rFonts w:eastAsia="Arial Unicode MS"/>
                <w:b/>
                <w:bCs/>
                <w:szCs w:val="20"/>
                <w:highlight w:val="yellow"/>
              </w:rPr>
              <w:t> </w:t>
            </w:r>
            <w:r w:rsidR="001F4AD3" w:rsidRPr="001F4AD3">
              <w:rPr>
                <w:rFonts w:eastAsia="Arial Unicode MS"/>
                <w:b/>
                <w:bCs/>
                <w:szCs w:val="20"/>
                <w:highlight w:val="yellow"/>
              </w:rPr>
              <w:t> </w:t>
            </w:r>
            <w:r w:rsidR="001F4AD3" w:rsidRPr="001F4AD3">
              <w:rPr>
                <w:rFonts w:eastAsia="Arial Unicode MS"/>
                <w:b/>
                <w:bCs/>
                <w:szCs w:val="20"/>
                <w:highlight w:val="yellow"/>
              </w:rPr>
              <w:t> </w:t>
            </w:r>
            <w:r w:rsidRPr="001F4AD3">
              <w:rPr>
                <w:b/>
                <w:bCs/>
                <w:szCs w:val="20"/>
                <w:highlight w:val="yellow"/>
              </w:rPr>
              <w:fldChar w:fldCharType="end"/>
            </w:r>
          </w:p>
        </w:tc>
      </w:tr>
      <w:tr w:rsidR="001F4AD3" w:rsidRPr="001F4AD3" w14:paraId="1EF25646" w14:textId="77777777" w:rsidTr="00A17684">
        <w:tc>
          <w:tcPr>
            <w:tcW w:w="2448" w:type="dxa"/>
          </w:tcPr>
          <w:p w14:paraId="4BFFE543" w14:textId="77777777" w:rsidR="001F4AD3" w:rsidRPr="001F4AD3" w:rsidRDefault="001F4AD3" w:rsidP="00A17684">
            <w:pPr>
              <w:rPr>
                <w:szCs w:val="20"/>
              </w:rPr>
            </w:pPr>
            <w:r w:rsidRPr="001F4AD3">
              <w:rPr>
                <w:szCs w:val="20"/>
              </w:rPr>
              <w:t>ADDRESS LINE 1:</w:t>
            </w:r>
          </w:p>
        </w:tc>
        <w:tc>
          <w:tcPr>
            <w:tcW w:w="3109" w:type="dxa"/>
            <w:tcBorders>
              <w:top w:val="single" w:sz="4" w:space="0" w:color="auto"/>
              <w:bottom w:val="single" w:sz="4" w:space="0" w:color="auto"/>
            </w:tcBorders>
          </w:tcPr>
          <w:p w14:paraId="330B09A4" w14:textId="77777777" w:rsidR="001F4AD3" w:rsidRPr="001F4AD3" w:rsidRDefault="00C744F2" w:rsidP="00A17684">
            <w:pPr>
              <w:rPr>
                <w:b/>
                <w:bCs/>
                <w:szCs w:val="20"/>
                <w:highlight w:val="yellow"/>
              </w:rPr>
            </w:pPr>
            <w:r w:rsidRPr="001F4AD3">
              <w:rPr>
                <w:b/>
                <w:bCs/>
                <w:szCs w:val="20"/>
                <w:highlight w:val="yellow"/>
              </w:rPr>
              <w:fldChar w:fldCharType="begin">
                <w:ffData>
                  <w:name w:val="Text4"/>
                  <w:enabled/>
                  <w:calcOnExit w:val="0"/>
                  <w:textInput/>
                </w:ffData>
              </w:fldChar>
            </w:r>
            <w:r w:rsidR="001F4AD3" w:rsidRPr="001F4AD3">
              <w:rPr>
                <w:b/>
                <w:bCs/>
                <w:szCs w:val="20"/>
                <w:highlight w:val="yellow"/>
              </w:rPr>
              <w:instrText xml:space="preserve"> FORMTEXT </w:instrText>
            </w:r>
            <w:r w:rsidRPr="001F4AD3">
              <w:rPr>
                <w:b/>
                <w:bCs/>
                <w:szCs w:val="20"/>
                <w:highlight w:val="yellow"/>
              </w:rPr>
            </w:r>
            <w:r w:rsidRPr="001F4AD3">
              <w:rPr>
                <w:b/>
                <w:bCs/>
                <w:szCs w:val="20"/>
                <w:highlight w:val="yellow"/>
              </w:rPr>
              <w:fldChar w:fldCharType="separate"/>
            </w:r>
            <w:r w:rsidR="001F4AD3" w:rsidRPr="001F4AD3">
              <w:rPr>
                <w:rFonts w:eastAsia="Arial Unicode MS"/>
                <w:b/>
                <w:bCs/>
                <w:szCs w:val="20"/>
                <w:highlight w:val="yellow"/>
              </w:rPr>
              <w:t> </w:t>
            </w:r>
            <w:r w:rsidR="001F4AD3" w:rsidRPr="001F4AD3">
              <w:rPr>
                <w:rFonts w:eastAsia="Arial Unicode MS"/>
                <w:b/>
                <w:bCs/>
                <w:szCs w:val="20"/>
                <w:highlight w:val="yellow"/>
              </w:rPr>
              <w:t> </w:t>
            </w:r>
            <w:r w:rsidR="001F4AD3" w:rsidRPr="001F4AD3">
              <w:rPr>
                <w:rFonts w:eastAsia="Arial Unicode MS"/>
                <w:b/>
                <w:bCs/>
                <w:szCs w:val="20"/>
                <w:highlight w:val="yellow"/>
              </w:rPr>
              <w:t> </w:t>
            </w:r>
            <w:r w:rsidR="001F4AD3" w:rsidRPr="001F4AD3">
              <w:rPr>
                <w:rFonts w:eastAsia="Arial Unicode MS"/>
                <w:b/>
                <w:bCs/>
                <w:szCs w:val="20"/>
                <w:highlight w:val="yellow"/>
              </w:rPr>
              <w:t> </w:t>
            </w:r>
            <w:r w:rsidR="001F4AD3" w:rsidRPr="001F4AD3">
              <w:rPr>
                <w:rFonts w:eastAsia="Arial Unicode MS"/>
                <w:b/>
                <w:bCs/>
                <w:szCs w:val="20"/>
                <w:highlight w:val="yellow"/>
              </w:rPr>
              <w:t> </w:t>
            </w:r>
            <w:r w:rsidRPr="001F4AD3">
              <w:rPr>
                <w:b/>
                <w:bCs/>
                <w:szCs w:val="20"/>
                <w:highlight w:val="yellow"/>
              </w:rPr>
              <w:fldChar w:fldCharType="end"/>
            </w:r>
          </w:p>
        </w:tc>
        <w:tc>
          <w:tcPr>
            <w:tcW w:w="2312" w:type="dxa"/>
          </w:tcPr>
          <w:p w14:paraId="497DAB4C" w14:textId="77777777" w:rsidR="001F4AD3" w:rsidRPr="001F4AD3" w:rsidRDefault="001F4AD3" w:rsidP="00A17684">
            <w:pPr>
              <w:rPr>
                <w:szCs w:val="20"/>
              </w:rPr>
            </w:pPr>
            <w:r w:rsidRPr="001F4AD3">
              <w:rPr>
                <w:szCs w:val="20"/>
              </w:rPr>
              <w:t>ADDRESS LINE 1:</w:t>
            </w:r>
          </w:p>
        </w:tc>
        <w:tc>
          <w:tcPr>
            <w:tcW w:w="3245" w:type="dxa"/>
            <w:tcBorders>
              <w:top w:val="single" w:sz="4" w:space="0" w:color="auto"/>
              <w:bottom w:val="single" w:sz="4" w:space="0" w:color="auto"/>
            </w:tcBorders>
          </w:tcPr>
          <w:p w14:paraId="752170D3" w14:textId="77777777" w:rsidR="001F4AD3" w:rsidRPr="001F4AD3" w:rsidRDefault="00C744F2" w:rsidP="00A17684">
            <w:pPr>
              <w:rPr>
                <w:b/>
                <w:bCs/>
                <w:szCs w:val="20"/>
                <w:highlight w:val="yellow"/>
              </w:rPr>
            </w:pPr>
            <w:r w:rsidRPr="001F4AD3">
              <w:rPr>
                <w:b/>
                <w:bCs/>
                <w:szCs w:val="20"/>
                <w:highlight w:val="yellow"/>
              </w:rPr>
              <w:fldChar w:fldCharType="begin">
                <w:ffData>
                  <w:name w:val=""/>
                  <w:enabled/>
                  <w:calcOnExit w:val="0"/>
                  <w:textInput/>
                </w:ffData>
              </w:fldChar>
            </w:r>
            <w:r w:rsidR="001F4AD3" w:rsidRPr="001F4AD3">
              <w:rPr>
                <w:b/>
                <w:bCs/>
                <w:szCs w:val="20"/>
                <w:highlight w:val="yellow"/>
              </w:rPr>
              <w:instrText xml:space="preserve"> FORMTEXT </w:instrText>
            </w:r>
            <w:r w:rsidRPr="001F4AD3">
              <w:rPr>
                <w:b/>
                <w:bCs/>
                <w:szCs w:val="20"/>
                <w:highlight w:val="yellow"/>
              </w:rPr>
            </w:r>
            <w:r w:rsidRPr="001F4AD3">
              <w:rPr>
                <w:b/>
                <w:bCs/>
                <w:szCs w:val="20"/>
                <w:highlight w:val="yellow"/>
              </w:rPr>
              <w:fldChar w:fldCharType="separate"/>
            </w:r>
            <w:r w:rsidR="001F4AD3" w:rsidRPr="001F4AD3">
              <w:rPr>
                <w:rFonts w:eastAsia="Arial Unicode MS"/>
                <w:b/>
                <w:bCs/>
                <w:noProof/>
                <w:szCs w:val="20"/>
                <w:highlight w:val="yellow"/>
              </w:rPr>
              <w:t> </w:t>
            </w:r>
            <w:r w:rsidR="001F4AD3" w:rsidRPr="001F4AD3">
              <w:rPr>
                <w:rFonts w:eastAsia="Arial Unicode MS"/>
                <w:b/>
                <w:bCs/>
                <w:noProof/>
                <w:szCs w:val="20"/>
                <w:highlight w:val="yellow"/>
              </w:rPr>
              <w:t> </w:t>
            </w:r>
            <w:r w:rsidR="001F4AD3" w:rsidRPr="001F4AD3">
              <w:rPr>
                <w:rFonts w:eastAsia="Arial Unicode MS"/>
                <w:b/>
                <w:bCs/>
                <w:noProof/>
                <w:szCs w:val="20"/>
                <w:highlight w:val="yellow"/>
              </w:rPr>
              <w:t> </w:t>
            </w:r>
            <w:r w:rsidR="001F4AD3" w:rsidRPr="001F4AD3">
              <w:rPr>
                <w:rFonts w:eastAsia="Arial Unicode MS"/>
                <w:b/>
                <w:bCs/>
                <w:noProof/>
                <w:szCs w:val="20"/>
                <w:highlight w:val="yellow"/>
              </w:rPr>
              <w:t> </w:t>
            </w:r>
            <w:r w:rsidR="001F4AD3" w:rsidRPr="001F4AD3">
              <w:rPr>
                <w:rFonts w:eastAsia="Arial Unicode MS"/>
                <w:b/>
                <w:bCs/>
                <w:noProof/>
                <w:szCs w:val="20"/>
                <w:highlight w:val="yellow"/>
              </w:rPr>
              <w:t> </w:t>
            </w:r>
            <w:r w:rsidRPr="001F4AD3">
              <w:rPr>
                <w:b/>
                <w:bCs/>
                <w:szCs w:val="20"/>
                <w:highlight w:val="yellow"/>
              </w:rPr>
              <w:fldChar w:fldCharType="end"/>
            </w:r>
          </w:p>
        </w:tc>
      </w:tr>
      <w:tr w:rsidR="001F4AD3" w:rsidRPr="001F4AD3" w14:paraId="363F583A" w14:textId="77777777" w:rsidTr="00A17684">
        <w:tc>
          <w:tcPr>
            <w:tcW w:w="2448" w:type="dxa"/>
          </w:tcPr>
          <w:p w14:paraId="51E48C94" w14:textId="77777777" w:rsidR="001F4AD3" w:rsidRPr="001F4AD3" w:rsidRDefault="001F4AD3" w:rsidP="00A17684">
            <w:pPr>
              <w:rPr>
                <w:szCs w:val="20"/>
              </w:rPr>
            </w:pPr>
            <w:r w:rsidRPr="001F4AD3">
              <w:rPr>
                <w:szCs w:val="20"/>
              </w:rPr>
              <w:t>ADDRESS LINE 2:</w:t>
            </w:r>
          </w:p>
        </w:tc>
        <w:tc>
          <w:tcPr>
            <w:tcW w:w="3109" w:type="dxa"/>
            <w:tcBorders>
              <w:top w:val="single" w:sz="4" w:space="0" w:color="auto"/>
              <w:bottom w:val="single" w:sz="4" w:space="0" w:color="auto"/>
            </w:tcBorders>
          </w:tcPr>
          <w:p w14:paraId="47F1D8BD" w14:textId="77777777" w:rsidR="001F4AD3" w:rsidRPr="001F4AD3" w:rsidRDefault="00C744F2" w:rsidP="00A17684">
            <w:pPr>
              <w:rPr>
                <w:b/>
                <w:bCs/>
                <w:szCs w:val="20"/>
                <w:highlight w:val="yellow"/>
              </w:rPr>
            </w:pPr>
            <w:r w:rsidRPr="001F4AD3">
              <w:rPr>
                <w:b/>
                <w:bCs/>
                <w:szCs w:val="20"/>
                <w:highlight w:val="yellow"/>
              </w:rPr>
              <w:fldChar w:fldCharType="begin">
                <w:ffData>
                  <w:name w:val="Text3"/>
                  <w:enabled/>
                  <w:calcOnExit w:val="0"/>
                  <w:textInput/>
                </w:ffData>
              </w:fldChar>
            </w:r>
            <w:r w:rsidR="001F4AD3" w:rsidRPr="001F4AD3">
              <w:rPr>
                <w:b/>
                <w:bCs/>
                <w:szCs w:val="20"/>
                <w:highlight w:val="yellow"/>
              </w:rPr>
              <w:instrText xml:space="preserve"> FORMTEXT </w:instrText>
            </w:r>
            <w:r w:rsidRPr="001F4AD3">
              <w:rPr>
                <w:b/>
                <w:bCs/>
                <w:szCs w:val="20"/>
                <w:highlight w:val="yellow"/>
              </w:rPr>
            </w:r>
            <w:r w:rsidRPr="001F4AD3">
              <w:rPr>
                <w:b/>
                <w:bCs/>
                <w:szCs w:val="20"/>
                <w:highlight w:val="yellow"/>
              </w:rPr>
              <w:fldChar w:fldCharType="separate"/>
            </w:r>
            <w:r w:rsidR="001F4AD3" w:rsidRPr="001F4AD3">
              <w:rPr>
                <w:rFonts w:eastAsia="Arial Unicode MS"/>
                <w:b/>
                <w:bCs/>
                <w:noProof/>
                <w:szCs w:val="20"/>
                <w:highlight w:val="yellow"/>
              </w:rPr>
              <w:t> </w:t>
            </w:r>
            <w:r w:rsidR="001F4AD3" w:rsidRPr="001F4AD3">
              <w:rPr>
                <w:rFonts w:eastAsia="Arial Unicode MS"/>
                <w:b/>
                <w:bCs/>
                <w:noProof/>
                <w:szCs w:val="20"/>
                <w:highlight w:val="yellow"/>
              </w:rPr>
              <w:t> </w:t>
            </w:r>
            <w:r w:rsidR="001F4AD3" w:rsidRPr="001F4AD3">
              <w:rPr>
                <w:rFonts w:eastAsia="Arial Unicode MS"/>
                <w:b/>
                <w:bCs/>
                <w:noProof/>
                <w:szCs w:val="20"/>
                <w:highlight w:val="yellow"/>
              </w:rPr>
              <w:t> </w:t>
            </w:r>
            <w:r w:rsidR="001F4AD3" w:rsidRPr="001F4AD3">
              <w:rPr>
                <w:rFonts w:eastAsia="Arial Unicode MS"/>
                <w:b/>
                <w:bCs/>
                <w:noProof/>
                <w:szCs w:val="20"/>
                <w:highlight w:val="yellow"/>
              </w:rPr>
              <w:t> </w:t>
            </w:r>
            <w:r w:rsidR="001F4AD3" w:rsidRPr="001F4AD3">
              <w:rPr>
                <w:rFonts w:eastAsia="Arial Unicode MS"/>
                <w:b/>
                <w:bCs/>
                <w:noProof/>
                <w:szCs w:val="20"/>
                <w:highlight w:val="yellow"/>
              </w:rPr>
              <w:t> </w:t>
            </w:r>
            <w:r w:rsidRPr="001F4AD3">
              <w:rPr>
                <w:b/>
                <w:bCs/>
                <w:szCs w:val="20"/>
                <w:highlight w:val="yellow"/>
              </w:rPr>
              <w:fldChar w:fldCharType="end"/>
            </w:r>
          </w:p>
        </w:tc>
        <w:tc>
          <w:tcPr>
            <w:tcW w:w="2312" w:type="dxa"/>
          </w:tcPr>
          <w:p w14:paraId="2414B5BC" w14:textId="77777777" w:rsidR="001F4AD3" w:rsidRPr="001F4AD3" w:rsidRDefault="001F4AD3" w:rsidP="00A17684">
            <w:pPr>
              <w:rPr>
                <w:szCs w:val="20"/>
              </w:rPr>
            </w:pPr>
            <w:r w:rsidRPr="001F4AD3">
              <w:rPr>
                <w:szCs w:val="20"/>
              </w:rPr>
              <w:t>ADDRESS LINE 2:</w:t>
            </w:r>
          </w:p>
        </w:tc>
        <w:tc>
          <w:tcPr>
            <w:tcW w:w="3245" w:type="dxa"/>
            <w:tcBorders>
              <w:top w:val="single" w:sz="4" w:space="0" w:color="auto"/>
              <w:bottom w:val="single" w:sz="4" w:space="0" w:color="auto"/>
            </w:tcBorders>
          </w:tcPr>
          <w:p w14:paraId="498CB66D" w14:textId="77777777" w:rsidR="001F4AD3" w:rsidRPr="001F4AD3" w:rsidRDefault="00C744F2" w:rsidP="00A17684">
            <w:pPr>
              <w:rPr>
                <w:b/>
                <w:bCs/>
                <w:szCs w:val="20"/>
                <w:highlight w:val="yellow"/>
              </w:rPr>
            </w:pPr>
            <w:r w:rsidRPr="001F4AD3">
              <w:rPr>
                <w:b/>
                <w:bCs/>
                <w:szCs w:val="20"/>
                <w:highlight w:val="yellow"/>
              </w:rPr>
              <w:fldChar w:fldCharType="begin">
                <w:ffData>
                  <w:name w:val="Text3"/>
                  <w:enabled/>
                  <w:calcOnExit w:val="0"/>
                  <w:textInput/>
                </w:ffData>
              </w:fldChar>
            </w:r>
            <w:r w:rsidR="001F4AD3" w:rsidRPr="001F4AD3">
              <w:rPr>
                <w:b/>
                <w:bCs/>
                <w:szCs w:val="20"/>
                <w:highlight w:val="yellow"/>
              </w:rPr>
              <w:instrText xml:space="preserve"> FORMTEXT </w:instrText>
            </w:r>
            <w:r w:rsidRPr="001F4AD3">
              <w:rPr>
                <w:b/>
                <w:bCs/>
                <w:szCs w:val="20"/>
                <w:highlight w:val="yellow"/>
              </w:rPr>
            </w:r>
            <w:r w:rsidRPr="001F4AD3">
              <w:rPr>
                <w:b/>
                <w:bCs/>
                <w:szCs w:val="20"/>
                <w:highlight w:val="yellow"/>
              </w:rPr>
              <w:fldChar w:fldCharType="separate"/>
            </w:r>
            <w:r w:rsidR="001F4AD3" w:rsidRPr="001F4AD3">
              <w:rPr>
                <w:rFonts w:eastAsia="Arial Unicode MS"/>
                <w:b/>
                <w:bCs/>
                <w:noProof/>
                <w:szCs w:val="20"/>
                <w:highlight w:val="yellow"/>
              </w:rPr>
              <w:t> </w:t>
            </w:r>
            <w:r w:rsidR="001F4AD3" w:rsidRPr="001F4AD3">
              <w:rPr>
                <w:rFonts w:eastAsia="Arial Unicode MS"/>
                <w:b/>
                <w:bCs/>
                <w:noProof/>
                <w:szCs w:val="20"/>
                <w:highlight w:val="yellow"/>
              </w:rPr>
              <w:t> </w:t>
            </w:r>
            <w:r w:rsidR="001F4AD3" w:rsidRPr="001F4AD3">
              <w:rPr>
                <w:rFonts w:eastAsia="Arial Unicode MS"/>
                <w:b/>
                <w:bCs/>
                <w:noProof/>
                <w:szCs w:val="20"/>
                <w:highlight w:val="yellow"/>
              </w:rPr>
              <w:t> </w:t>
            </w:r>
            <w:r w:rsidR="001F4AD3" w:rsidRPr="001F4AD3">
              <w:rPr>
                <w:rFonts w:eastAsia="Arial Unicode MS"/>
                <w:b/>
                <w:bCs/>
                <w:noProof/>
                <w:szCs w:val="20"/>
                <w:highlight w:val="yellow"/>
              </w:rPr>
              <w:t> </w:t>
            </w:r>
            <w:r w:rsidR="001F4AD3" w:rsidRPr="001F4AD3">
              <w:rPr>
                <w:rFonts w:eastAsia="Arial Unicode MS"/>
                <w:b/>
                <w:bCs/>
                <w:noProof/>
                <w:szCs w:val="20"/>
                <w:highlight w:val="yellow"/>
              </w:rPr>
              <w:t> </w:t>
            </w:r>
            <w:r w:rsidRPr="001F4AD3">
              <w:rPr>
                <w:b/>
                <w:bCs/>
                <w:szCs w:val="20"/>
                <w:highlight w:val="yellow"/>
              </w:rPr>
              <w:fldChar w:fldCharType="end"/>
            </w:r>
          </w:p>
        </w:tc>
      </w:tr>
      <w:tr w:rsidR="001F4AD3" w:rsidRPr="001F4AD3" w14:paraId="5E7A8838" w14:textId="77777777" w:rsidTr="00A17684">
        <w:tc>
          <w:tcPr>
            <w:tcW w:w="2448" w:type="dxa"/>
          </w:tcPr>
          <w:p w14:paraId="372880BD" w14:textId="77777777" w:rsidR="001F4AD3" w:rsidRPr="001F4AD3" w:rsidRDefault="001F4AD3" w:rsidP="00A17684">
            <w:pPr>
              <w:rPr>
                <w:szCs w:val="20"/>
              </w:rPr>
            </w:pPr>
            <w:r w:rsidRPr="001F4AD3">
              <w:rPr>
                <w:szCs w:val="20"/>
              </w:rPr>
              <w:t>CITY, STATE, ZIP:</w:t>
            </w:r>
          </w:p>
        </w:tc>
        <w:tc>
          <w:tcPr>
            <w:tcW w:w="3109" w:type="dxa"/>
            <w:tcBorders>
              <w:top w:val="single" w:sz="4" w:space="0" w:color="auto"/>
              <w:bottom w:val="single" w:sz="4" w:space="0" w:color="auto"/>
            </w:tcBorders>
          </w:tcPr>
          <w:p w14:paraId="27DF9A12" w14:textId="77777777" w:rsidR="001F4AD3" w:rsidRPr="001F4AD3" w:rsidRDefault="00C744F2" w:rsidP="00A17684">
            <w:pPr>
              <w:rPr>
                <w:b/>
                <w:bCs/>
                <w:szCs w:val="20"/>
                <w:highlight w:val="yellow"/>
              </w:rPr>
            </w:pPr>
            <w:r w:rsidRPr="001F4AD3">
              <w:rPr>
                <w:b/>
                <w:bCs/>
                <w:szCs w:val="20"/>
                <w:highlight w:val="yellow"/>
              </w:rPr>
              <w:fldChar w:fldCharType="begin">
                <w:ffData>
                  <w:name w:val="Text3"/>
                  <w:enabled/>
                  <w:calcOnExit w:val="0"/>
                  <w:textInput/>
                </w:ffData>
              </w:fldChar>
            </w:r>
            <w:r w:rsidR="001F4AD3" w:rsidRPr="001F4AD3">
              <w:rPr>
                <w:b/>
                <w:bCs/>
                <w:szCs w:val="20"/>
                <w:highlight w:val="yellow"/>
              </w:rPr>
              <w:instrText xml:space="preserve"> FORMTEXT </w:instrText>
            </w:r>
            <w:r w:rsidRPr="001F4AD3">
              <w:rPr>
                <w:b/>
                <w:bCs/>
                <w:szCs w:val="20"/>
                <w:highlight w:val="yellow"/>
              </w:rPr>
            </w:r>
            <w:r w:rsidRPr="001F4AD3">
              <w:rPr>
                <w:b/>
                <w:bCs/>
                <w:szCs w:val="20"/>
                <w:highlight w:val="yellow"/>
              </w:rPr>
              <w:fldChar w:fldCharType="separate"/>
            </w:r>
            <w:r w:rsidR="001F4AD3" w:rsidRPr="001F4AD3">
              <w:rPr>
                <w:rFonts w:eastAsia="Arial Unicode MS"/>
                <w:b/>
                <w:bCs/>
                <w:szCs w:val="20"/>
                <w:highlight w:val="yellow"/>
              </w:rPr>
              <w:t> </w:t>
            </w:r>
            <w:r w:rsidR="001F4AD3" w:rsidRPr="001F4AD3">
              <w:rPr>
                <w:rFonts w:eastAsia="Arial Unicode MS"/>
                <w:b/>
                <w:bCs/>
                <w:szCs w:val="20"/>
                <w:highlight w:val="yellow"/>
              </w:rPr>
              <w:t> </w:t>
            </w:r>
            <w:r w:rsidR="001F4AD3" w:rsidRPr="001F4AD3">
              <w:rPr>
                <w:rFonts w:eastAsia="Arial Unicode MS"/>
                <w:b/>
                <w:bCs/>
                <w:szCs w:val="20"/>
                <w:highlight w:val="yellow"/>
              </w:rPr>
              <w:t> </w:t>
            </w:r>
            <w:r w:rsidR="001F4AD3" w:rsidRPr="001F4AD3">
              <w:rPr>
                <w:rFonts w:eastAsia="Arial Unicode MS"/>
                <w:b/>
                <w:bCs/>
                <w:szCs w:val="20"/>
                <w:highlight w:val="yellow"/>
              </w:rPr>
              <w:t> </w:t>
            </w:r>
            <w:r w:rsidR="001F4AD3" w:rsidRPr="001F4AD3">
              <w:rPr>
                <w:rFonts w:eastAsia="Arial Unicode MS"/>
                <w:b/>
                <w:bCs/>
                <w:szCs w:val="20"/>
                <w:highlight w:val="yellow"/>
              </w:rPr>
              <w:t> </w:t>
            </w:r>
            <w:r w:rsidRPr="001F4AD3">
              <w:rPr>
                <w:b/>
                <w:bCs/>
                <w:szCs w:val="20"/>
                <w:highlight w:val="yellow"/>
              </w:rPr>
              <w:fldChar w:fldCharType="end"/>
            </w:r>
          </w:p>
        </w:tc>
        <w:tc>
          <w:tcPr>
            <w:tcW w:w="2312" w:type="dxa"/>
          </w:tcPr>
          <w:p w14:paraId="48265BFC" w14:textId="77777777" w:rsidR="001F4AD3" w:rsidRPr="001F4AD3" w:rsidRDefault="001F4AD3" w:rsidP="00A17684">
            <w:pPr>
              <w:rPr>
                <w:szCs w:val="20"/>
              </w:rPr>
            </w:pPr>
            <w:r w:rsidRPr="001F4AD3">
              <w:rPr>
                <w:szCs w:val="20"/>
              </w:rPr>
              <w:t>CITY, STATE ZIP:</w:t>
            </w:r>
          </w:p>
        </w:tc>
        <w:tc>
          <w:tcPr>
            <w:tcW w:w="3245" w:type="dxa"/>
            <w:tcBorders>
              <w:top w:val="single" w:sz="4" w:space="0" w:color="auto"/>
              <w:bottom w:val="single" w:sz="4" w:space="0" w:color="auto"/>
            </w:tcBorders>
          </w:tcPr>
          <w:p w14:paraId="02A3BC46" w14:textId="77777777" w:rsidR="001F4AD3" w:rsidRPr="001F4AD3" w:rsidRDefault="00C744F2" w:rsidP="00A17684">
            <w:pPr>
              <w:rPr>
                <w:b/>
                <w:bCs/>
                <w:szCs w:val="20"/>
                <w:highlight w:val="yellow"/>
              </w:rPr>
            </w:pPr>
            <w:r w:rsidRPr="001F4AD3">
              <w:rPr>
                <w:b/>
                <w:bCs/>
                <w:szCs w:val="20"/>
                <w:highlight w:val="yellow"/>
              </w:rPr>
              <w:fldChar w:fldCharType="begin">
                <w:ffData>
                  <w:name w:val="Text3"/>
                  <w:enabled/>
                  <w:calcOnExit w:val="0"/>
                  <w:textInput/>
                </w:ffData>
              </w:fldChar>
            </w:r>
            <w:r w:rsidR="001F4AD3" w:rsidRPr="001F4AD3">
              <w:rPr>
                <w:b/>
                <w:bCs/>
                <w:szCs w:val="20"/>
                <w:highlight w:val="yellow"/>
              </w:rPr>
              <w:instrText xml:space="preserve"> FORMTEXT </w:instrText>
            </w:r>
            <w:r w:rsidRPr="001F4AD3">
              <w:rPr>
                <w:b/>
                <w:bCs/>
                <w:szCs w:val="20"/>
                <w:highlight w:val="yellow"/>
              </w:rPr>
            </w:r>
            <w:r w:rsidRPr="001F4AD3">
              <w:rPr>
                <w:b/>
                <w:bCs/>
                <w:szCs w:val="20"/>
                <w:highlight w:val="yellow"/>
              </w:rPr>
              <w:fldChar w:fldCharType="separate"/>
            </w:r>
            <w:r w:rsidR="001F4AD3" w:rsidRPr="001F4AD3">
              <w:rPr>
                <w:rFonts w:eastAsia="Arial Unicode MS"/>
                <w:b/>
                <w:bCs/>
                <w:noProof/>
                <w:szCs w:val="20"/>
                <w:highlight w:val="yellow"/>
              </w:rPr>
              <w:t> </w:t>
            </w:r>
            <w:r w:rsidR="001F4AD3" w:rsidRPr="001F4AD3">
              <w:rPr>
                <w:rFonts w:eastAsia="Arial Unicode MS"/>
                <w:b/>
                <w:bCs/>
                <w:noProof/>
                <w:szCs w:val="20"/>
                <w:highlight w:val="yellow"/>
              </w:rPr>
              <w:t> </w:t>
            </w:r>
            <w:r w:rsidR="001F4AD3" w:rsidRPr="001F4AD3">
              <w:rPr>
                <w:rFonts w:eastAsia="Arial Unicode MS"/>
                <w:b/>
                <w:bCs/>
                <w:noProof/>
                <w:szCs w:val="20"/>
                <w:highlight w:val="yellow"/>
              </w:rPr>
              <w:t> </w:t>
            </w:r>
            <w:r w:rsidR="001F4AD3" w:rsidRPr="001F4AD3">
              <w:rPr>
                <w:rFonts w:eastAsia="Arial Unicode MS"/>
                <w:b/>
                <w:bCs/>
                <w:noProof/>
                <w:szCs w:val="20"/>
                <w:highlight w:val="yellow"/>
              </w:rPr>
              <w:t> </w:t>
            </w:r>
            <w:r w:rsidR="001F4AD3" w:rsidRPr="001F4AD3">
              <w:rPr>
                <w:rFonts w:eastAsia="Arial Unicode MS"/>
                <w:b/>
                <w:bCs/>
                <w:noProof/>
                <w:szCs w:val="20"/>
                <w:highlight w:val="yellow"/>
              </w:rPr>
              <w:t> </w:t>
            </w:r>
            <w:r w:rsidRPr="001F4AD3">
              <w:rPr>
                <w:b/>
                <w:bCs/>
                <w:szCs w:val="20"/>
                <w:highlight w:val="yellow"/>
              </w:rPr>
              <w:fldChar w:fldCharType="end"/>
            </w:r>
          </w:p>
        </w:tc>
      </w:tr>
      <w:tr w:rsidR="001F4AD3" w:rsidRPr="001F4AD3" w14:paraId="3F019CE8" w14:textId="77777777" w:rsidTr="00A17684">
        <w:tc>
          <w:tcPr>
            <w:tcW w:w="2448" w:type="dxa"/>
          </w:tcPr>
          <w:p w14:paraId="1DC8AE6E" w14:textId="77777777" w:rsidR="001F4AD3" w:rsidRPr="001F4AD3" w:rsidRDefault="001F4AD3" w:rsidP="00A17684">
            <w:pPr>
              <w:rPr>
                <w:szCs w:val="20"/>
              </w:rPr>
            </w:pPr>
          </w:p>
        </w:tc>
        <w:tc>
          <w:tcPr>
            <w:tcW w:w="3109" w:type="dxa"/>
            <w:tcBorders>
              <w:top w:val="single" w:sz="4" w:space="0" w:color="auto"/>
            </w:tcBorders>
          </w:tcPr>
          <w:p w14:paraId="36D87386" w14:textId="77777777" w:rsidR="001F4AD3" w:rsidRPr="001F4AD3" w:rsidRDefault="001F4AD3" w:rsidP="00A17684">
            <w:pPr>
              <w:rPr>
                <w:b/>
                <w:bCs/>
                <w:szCs w:val="20"/>
                <w:highlight w:val="yellow"/>
              </w:rPr>
            </w:pPr>
          </w:p>
        </w:tc>
        <w:tc>
          <w:tcPr>
            <w:tcW w:w="2312" w:type="dxa"/>
          </w:tcPr>
          <w:p w14:paraId="28D4B30C" w14:textId="77777777" w:rsidR="001F4AD3" w:rsidRPr="001F4AD3" w:rsidRDefault="001F4AD3" w:rsidP="00A17684">
            <w:pPr>
              <w:rPr>
                <w:szCs w:val="20"/>
              </w:rPr>
            </w:pPr>
          </w:p>
        </w:tc>
        <w:tc>
          <w:tcPr>
            <w:tcW w:w="3245" w:type="dxa"/>
            <w:tcBorders>
              <w:top w:val="single" w:sz="4" w:space="0" w:color="auto"/>
            </w:tcBorders>
          </w:tcPr>
          <w:p w14:paraId="02E5A543" w14:textId="77777777" w:rsidR="001F4AD3" w:rsidRPr="001F4AD3" w:rsidRDefault="001F4AD3" w:rsidP="00A17684">
            <w:pPr>
              <w:rPr>
                <w:b/>
                <w:bCs/>
                <w:szCs w:val="20"/>
                <w:highlight w:val="yellow"/>
              </w:rPr>
            </w:pPr>
          </w:p>
        </w:tc>
      </w:tr>
      <w:tr w:rsidR="001F4AD3" w:rsidRPr="001F4AD3" w14:paraId="1B69571C" w14:textId="77777777" w:rsidTr="00A17684">
        <w:tc>
          <w:tcPr>
            <w:tcW w:w="11114" w:type="dxa"/>
            <w:gridSpan w:val="4"/>
          </w:tcPr>
          <w:p w14:paraId="3BED5882" w14:textId="77777777" w:rsidR="001F4AD3" w:rsidRPr="001F4AD3" w:rsidRDefault="001F4AD3" w:rsidP="00A17684">
            <w:pPr>
              <w:rPr>
                <w:b/>
                <w:bCs/>
                <w:szCs w:val="20"/>
                <w:highlight w:val="yellow"/>
              </w:rPr>
            </w:pPr>
            <w:r w:rsidRPr="001F4AD3">
              <w:rPr>
                <w:szCs w:val="20"/>
              </w:rPr>
              <w:t>I have applied to the Idaho Board of Licensure of Professional Engineers and Professional Land Surveyors for registration or certification as:</w:t>
            </w:r>
          </w:p>
        </w:tc>
      </w:tr>
      <w:tr w:rsidR="001F4AD3" w:rsidRPr="001F4AD3" w14:paraId="2E66001B" w14:textId="77777777" w:rsidTr="00A17684">
        <w:tc>
          <w:tcPr>
            <w:tcW w:w="5557" w:type="dxa"/>
            <w:gridSpan w:val="2"/>
          </w:tcPr>
          <w:p w14:paraId="333F8585" w14:textId="57BB53A7" w:rsidR="001F4AD3" w:rsidRPr="001F4AD3" w:rsidRDefault="00C744F2" w:rsidP="00A17684">
            <w:pPr>
              <w:rPr>
                <w:szCs w:val="20"/>
              </w:rPr>
            </w:pPr>
            <w:r w:rsidRPr="001F4AD3">
              <w:rPr>
                <w:szCs w:val="20"/>
                <w:highlight w:val="yellow"/>
              </w:rPr>
              <w:fldChar w:fldCharType="begin">
                <w:ffData>
                  <w:name w:val="Check1"/>
                  <w:enabled/>
                  <w:calcOnExit w:val="0"/>
                  <w:checkBox>
                    <w:sizeAuto/>
                    <w:default w:val="0"/>
                    <w:checked w:val="0"/>
                  </w:checkBox>
                </w:ffData>
              </w:fldChar>
            </w:r>
            <w:r w:rsidR="001F4AD3" w:rsidRPr="001F4AD3">
              <w:rPr>
                <w:szCs w:val="20"/>
                <w:highlight w:val="yellow"/>
              </w:rPr>
              <w:instrText xml:space="preserve"> FORMCHECKBOX </w:instrText>
            </w:r>
            <w:r w:rsidR="00000000">
              <w:rPr>
                <w:szCs w:val="20"/>
                <w:highlight w:val="yellow"/>
              </w:rPr>
            </w:r>
            <w:r w:rsidR="00000000">
              <w:rPr>
                <w:szCs w:val="20"/>
                <w:highlight w:val="yellow"/>
              </w:rPr>
              <w:fldChar w:fldCharType="separate"/>
            </w:r>
            <w:r w:rsidRPr="001F4AD3">
              <w:rPr>
                <w:szCs w:val="20"/>
                <w:highlight w:val="yellow"/>
              </w:rPr>
              <w:fldChar w:fldCharType="end"/>
            </w:r>
            <w:r w:rsidR="001F4AD3" w:rsidRPr="001F4AD3">
              <w:rPr>
                <w:szCs w:val="20"/>
              </w:rPr>
              <w:t xml:space="preserve"> Professional Engineer -  </w:t>
            </w:r>
            <w:r w:rsidRPr="001F4AD3">
              <w:rPr>
                <w:szCs w:val="20"/>
                <w:highlight w:val="yellow"/>
                <w:u w:val="single"/>
              </w:rPr>
              <w:fldChar w:fldCharType="begin">
                <w:ffData>
                  <w:name w:val="Dropdown3"/>
                  <w:enabled/>
                  <w:calcOnExit w:val="0"/>
                  <w:ddList>
                    <w:listEntry w:val="Select Discipline"/>
                    <w:listEntry w:val="Acoustical(AE)"/>
                    <w:listEntry w:val="Agricultural (AgE)"/>
                    <w:listEntry w:val="Architectural (ArE)"/>
                    <w:listEntry w:val="Chemical (ChE)"/>
                    <w:listEntry w:val="Civil (CE)"/>
                    <w:listEntry w:val="Control Systems (CsE)"/>
                    <w:listEntry w:val="Electrical &amp; Computer (EE)"/>
                    <w:listEntry w:val="Environmental (EnvE)"/>
                    <w:listEntry w:val="Fire Protection (FpE)"/>
                    <w:listEntry w:val="Forest (ForE)"/>
                    <w:listEntry w:val="Geological (GeoE)"/>
                    <w:listEntry w:val="Industrial (IE)"/>
                    <w:listEntry w:val="Manufacturing (ManE)"/>
                    <w:listEntry w:val="Mechanical (ME)"/>
                    <w:listEntry w:val="Metallurgical (MetE)"/>
                    <w:listEntry w:val="Mining/Mineral (MinE)"/>
                    <w:listEntry w:val="Naval Arch. &amp; Marine (NamE)"/>
                    <w:listEntry w:val="Nuclear (NE)"/>
                    <w:listEntry w:val="Petroleum (PetE)"/>
                    <w:listEntry w:val="Structural (SE)"/>
                  </w:ddList>
                </w:ffData>
              </w:fldChar>
            </w:r>
            <w:r w:rsidR="001F4AD3" w:rsidRPr="001F4AD3">
              <w:rPr>
                <w:szCs w:val="20"/>
                <w:highlight w:val="yellow"/>
                <w:u w:val="single"/>
              </w:rPr>
              <w:instrText xml:space="preserve"> FORMDROPDOWN </w:instrText>
            </w:r>
            <w:r w:rsidR="00000000">
              <w:rPr>
                <w:szCs w:val="20"/>
                <w:highlight w:val="yellow"/>
                <w:u w:val="single"/>
              </w:rPr>
            </w:r>
            <w:r w:rsidR="00000000">
              <w:rPr>
                <w:szCs w:val="20"/>
                <w:highlight w:val="yellow"/>
                <w:u w:val="single"/>
              </w:rPr>
              <w:fldChar w:fldCharType="separate"/>
            </w:r>
            <w:r w:rsidRPr="001F4AD3">
              <w:rPr>
                <w:szCs w:val="20"/>
                <w:highlight w:val="yellow"/>
                <w:u w:val="single"/>
              </w:rPr>
              <w:fldChar w:fldCharType="end"/>
            </w:r>
          </w:p>
        </w:tc>
        <w:tc>
          <w:tcPr>
            <w:tcW w:w="5557" w:type="dxa"/>
            <w:gridSpan w:val="2"/>
          </w:tcPr>
          <w:p w14:paraId="26F20992" w14:textId="77777777" w:rsidR="001F4AD3" w:rsidRPr="001F4AD3" w:rsidRDefault="00C744F2" w:rsidP="00A17684">
            <w:pPr>
              <w:rPr>
                <w:szCs w:val="20"/>
              </w:rPr>
            </w:pPr>
            <w:r w:rsidRPr="001F4AD3">
              <w:rPr>
                <w:szCs w:val="20"/>
                <w:highlight w:val="yellow"/>
              </w:rPr>
              <w:fldChar w:fldCharType="begin">
                <w:ffData>
                  <w:name w:val="Check1"/>
                  <w:enabled/>
                  <w:calcOnExit w:val="0"/>
                  <w:checkBox>
                    <w:sizeAuto/>
                    <w:default w:val="0"/>
                  </w:checkBox>
                </w:ffData>
              </w:fldChar>
            </w:r>
            <w:r w:rsidR="001F4AD3" w:rsidRPr="001F4AD3">
              <w:rPr>
                <w:szCs w:val="20"/>
                <w:highlight w:val="yellow"/>
              </w:rPr>
              <w:instrText xml:space="preserve"> FORMCHECKBOX </w:instrText>
            </w:r>
            <w:r w:rsidR="00000000">
              <w:rPr>
                <w:szCs w:val="20"/>
                <w:highlight w:val="yellow"/>
              </w:rPr>
            </w:r>
            <w:r w:rsidR="00000000">
              <w:rPr>
                <w:szCs w:val="20"/>
                <w:highlight w:val="yellow"/>
              </w:rPr>
              <w:fldChar w:fldCharType="separate"/>
            </w:r>
            <w:r w:rsidRPr="001F4AD3">
              <w:rPr>
                <w:szCs w:val="20"/>
                <w:highlight w:val="yellow"/>
              </w:rPr>
              <w:fldChar w:fldCharType="end"/>
            </w:r>
            <w:r w:rsidR="001F4AD3" w:rsidRPr="001F4AD3">
              <w:rPr>
                <w:szCs w:val="20"/>
              </w:rPr>
              <w:t xml:space="preserve"> Professional Land Surveyor</w:t>
            </w:r>
          </w:p>
        </w:tc>
      </w:tr>
      <w:tr w:rsidR="001F4AD3" w:rsidRPr="001F4AD3" w14:paraId="6A6AF39A" w14:textId="77777777" w:rsidTr="00A17684">
        <w:tc>
          <w:tcPr>
            <w:tcW w:w="5557" w:type="dxa"/>
            <w:gridSpan w:val="2"/>
          </w:tcPr>
          <w:p w14:paraId="1A1ECC06" w14:textId="77777777" w:rsidR="001F4AD3" w:rsidRPr="001F4AD3" w:rsidRDefault="00C744F2" w:rsidP="00A17684">
            <w:pPr>
              <w:rPr>
                <w:szCs w:val="20"/>
              </w:rPr>
            </w:pPr>
            <w:r w:rsidRPr="001F4AD3">
              <w:rPr>
                <w:szCs w:val="20"/>
                <w:highlight w:val="yellow"/>
              </w:rPr>
              <w:fldChar w:fldCharType="begin">
                <w:ffData>
                  <w:name w:val="Check1"/>
                  <w:enabled/>
                  <w:calcOnExit w:val="0"/>
                  <w:checkBox>
                    <w:sizeAuto/>
                    <w:default w:val="0"/>
                  </w:checkBox>
                </w:ffData>
              </w:fldChar>
            </w:r>
            <w:r w:rsidR="001F4AD3" w:rsidRPr="001F4AD3">
              <w:rPr>
                <w:szCs w:val="20"/>
                <w:highlight w:val="yellow"/>
              </w:rPr>
              <w:instrText xml:space="preserve"> FORMCHECKBOX </w:instrText>
            </w:r>
            <w:r w:rsidR="00000000">
              <w:rPr>
                <w:szCs w:val="20"/>
                <w:highlight w:val="yellow"/>
              </w:rPr>
            </w:r>
            <w:r w:rsidR="00000000">
              <w:rPr>
                <w:szCs w:val="20"/>
                <w:highlight w:val="yellow"/>
              </w:rPr>
              <w:fldChar w:fldCharType="separate"/>
            </w:r>
            <w:r w:rsidRPr="001F4AD3">
              <w:rPr>
                <w:szCs w:val="20"/>
                <w:highlight w:val="yellow"/>
              </w:rPr>
              <w:fldChar w:fldCharType="end"/>
            </w:r>
            <w:r w:rsidR="001F4AD3" w:rsidRPr="001F4AD3">
              <w:rPr>
                <w:szCs w:val="20"/>
              </w:rPr>
              <w:t xml:space="preserve"> Engineer Intern</w:t>
            </w:r>
          </w:p>
        </w:tc>
        <w:tc>
          <w:tcPr>
            <w:tcW w:w="5557" w:type="dxa"/>
            <w:gridSpan w:val="2"/>
          </w:tcPr>
          <w:p w14:paraId="2A85CF35" w14:textId="77777777" w:rsidR="001F4AD3" w:rsidRPr="001F4AD3" w:rsidRDefault="00C744F2" w:rsidP="00A17684">
            <w:pPr>
              <w:rPr>
                <w:szCs w:val="20"/>
              </w:rPr>
            </w:pPr>
            <w:r w:rsidRPr="001F4AD3">
              <w:rPr>
                <w:szCs w:val="20"/>
                <w:highlight w:val="yellow"/>
              </w:rPr>
              <w:fldChar w:fldCharType="begin">
                <w:ffData>
                  <w:name w:val="Check1"/>
                  <w:enabled/>
                  <w:calcOnExit w:val="0"/>
                  <w:checkBox>
                    <w:sizeAuto/>
                    <w:default w:val="0"/>
                  </w:checkBox>
                </w:ffData>
              </w:fldChar>
            </w:r>
            <w:r w:rsidR="001F4AD3" w:rsidRPr="001F4AD3">
              <w:rPr>
                <w:szCs w:val="20"/>
                <w:highlight w:val="yellow"/>
              </w:rPr>
              <w:instrText xml:space="preserve"> FORMCHECKBOX </w:instrText>
            </w:r>
            <w:r w:rsidR="00000000">
              <w:rPr>
                <w:szCs w:val="20"/>
                <w:highlight w:val="yellow"/>
              </w:rPr>
            </w:r>
            <w:r w:rsidR="00000000">
              <w:rPr>
                <w:szCs w:val="20"/>
                <w:highlight w:val="yellow"/>
              </w:rPr>
              <w:fldChar w:fldCharType="separate"/>
            </w:r>
            <w:r w:rsidRPr="001F4AD3">
              <w:rPr>
                <w:szCs w:val="20"/>
                <w:highlight w:val="yellow"/>
              </w:rPr>
              <w:fldChar w:fldCharType="end"/>
            </w:r>
            <w:r w:rsidR="001F4AD3" w:rsidRPr="001F4AD3">
              <w:rPr>
                <w:szCs w:val="20"/>
              </w:rPr>
              <w:t xml:space="preserve"> Land Surveyor Intern</w:t>
            </w:r>
          </w:p>
        </w:tc>
      </w:tr>
      <w:tr w:rsidR="001F4AD3" w:rsidRPr="001F4AD3" w14:paraId="40D315AF" w14:textId="77777777" w:rsidTr="00A17684">
        <w:tc>
          <w:tcPr>
            <w:tcW w:w="5557" w:type="dxa"/>
            <w:gridSpan w:val="2"/>
          </w:tcPr>
          <w:p w14:paraId="24104280" w14:textId="77777777" w:rsidR="001F4AD3" w:rsidRPr="001F4AD3" w:rsidRDefault="001F4AD3" w:rsidP="00A17684">
            <w:pPr>
              <w:rPr>
                <w:szCs w:val="20"/>
              </w:rPr>
            </w:pPr>
          </w:p>
        </w:tc>
        <w:tc>
          <w:tcPr>
            <w:tcW w:w="5557" w:type="dxa"/>
            <w:gridSpan w:val="2"/>
          </w:tcPr>
          <w:p w14:paraId="1ED3DD07" w14:textId="77777777" w:rsidR="001F4AD3" w:rsidRPr="001F4AD3" w:rsidRDefault="001F4AD3" w:rsidP="00A17684">
            <w:pPr>
              <w:rPr>
                <w:szCs w:val="20"/>
              </w:rPr>
            </w:pPr>
          </w:p>
        </w:tc>
      </w:tr>
      <w:tr w:rsidR="001F4AD3" w:rsidRPr="001F4AD3" w14:paraId="29663A53" w14:textId="77777777" w:rsidTr="00A17684">
        <w:tc>
          <w:tcPr>
            <w:tcW w:w="11114" w:type="dxa"/>
            <w:gridSpan w:val="4"/>
          </w:tcPr>
          <w:p w14:paraId="7CF3A0A1" w14:textId="77777777" w:rsidR="001F4AD3" w:rsidRPr="001F4AD3" w:rsidRDefault="001F4AD3" w:rsidP="00A17684">
            <w:pPr>
              <w:rPr>
                <w:szCs w:val="20"/>
              </w:rPr>
            </w:pPr>
            <w:r w:rsidRPr="001F4AD3">
              <w:rPr>
                <w:szCs w:val="20"/>
              </w:rPr>
              <w:t>and have referred to you as having personal knowledge of my qualifications.  This form will remain confidential in accordance with Idaho Code 54-1210.  Your prompt return of this form to the Board in the enclosed self-addressed stamped envelope would be appreciated.  Thank you for your assistance.</w:t>
            </w:r>
          </w:p>
        </w:tc>
      </w:tr>
      <w:tr w:rsidR="001F4AD3" w:rsidRPr="001F4AD3" w14:paraId="69CFF99A" w14:textId="77777777" w:rsidTr="00A17684">
        <w:trPr>
          <w:trHeight w:val="557"/>
        </w:trPr>
        <w:tc>
          <w:tcPr>
            <w:tcW w:w="11114" w:type="dxa"/>
            <w:gridSpan w:val="4"/>
          </w:tcPr>
          <w:p w14:paraId="51D8431D" w14:textId="77777777" w:rsidR="001F4AD3" w:rsidRPr="001F4AD3" w:rsidRDefault="001F4AD3" w:rsidP="00A17684">
            <w:pPr>
              <w:rPr>
                <w:szCs w:val="20"/>
              </w:rPr>
            </w:pPr>
          </w:p>
          <w:p w14:paraId="70939BE1" w14:textId="471FB01A" w:rsidR="001F4AD3" w:rsidRPr="001F4AD3" w:rsidRDefault="001F4AD3" w:rsidP="00A17684">
            <w:pPr>
              <w:rPr>
                <w:szCs w:val="20"/>
              </w:rPr>
            </w:pPr>
            <w:r w:rsidRPr="001F4AD3">
              <w:rPr>
                <w:szCs w:val="20"/>
              </w:rPr>
              <w:t xml:space="preserve">Applicant's Signature </w:t>
            </w:r>
            <w:r w:rsidR="00DA1597" w:rsidRPr="00DA1597">
              <w:rPr>
                <w:b/>
                <w:bCs/>
                <w:szCs w:val="20"/>
                <w:highlight w:val="yellow"/>
                <w:u w:val="single"/>
              </w:rPr>
              <w:fldChar w:fldCharType="begin">
                <w:ffData>
                  <w:name w:val="Text2"/>
                  <w:enabled/>
                  <w:calcOnExit w:val="0"/>
                  <w:textInput/>
                </w:ffData>
              </w:fldChar>
            </w:r>
            <w:r w:rsidR="00DA1597" w:rsidRPr="00DA1597">
              <w:rPr>
                <w:b/>
                <w:bCs/>
                <w:szCs w:val="20"/>
                <w:highlight w:val="yellow"/>
                <w:u w:val="single"/>
              </w:rPr>
              <w:instrText xml:space="preserve"> FORMTEXT </w:instrText>
            </w:r>
            <w:r w:rsidR="00DA1597" w:rsidRPr="00DA1597">
              <w:rPr>
                <w:b/>
                <w:bCs/>
                <w:szCs w:val="20"/>
                <w:highlight w:val="yellow"/>
                <w:u w:val="single"/>
              </w:rPr>
            </w:r>
            <w:r w:rsidR="00DA1597" w:rsidRPr="00DA1597">
              <w:rPr>
                <w:b/>
                <w:bCs/>
                <w:szCs w:val="20"/>
                <w:highlight w:val="yellow"/>
                <w:u w:val="single"/>
              </w:rPr>
              <w:fldChar w:fldCharType="separate"/>
            </w:r>
            <w:r w:rsidR="00DA1597" w:rsidRPr="00DA1597">
              <w:rPr>
                <w:b/>
                <w:bCs/>
                <w:szCs w:val="20"/>
                <w:highlight w:val="yellow"/>
                <w:u w:val="single"/>
              </w:rPr>
              <w:t> </w:t>
            </w:r>
            <w:r w:rsidR="00DA1597" w:rsidRPr="00DA1597">
              <w:rPr>
                <w:b/>
                <w:bCs/>
                <w:szCs w:val="20"/>
                <w:highlight w:val="yellow"/>
                <w:u w:val="single"/>
              </w:rPr>
              <w:t> </w:t>
            </w:r>
            <w:r w:rsidR="00DA1597" w:rsidRPr="00DA1597">
              <w:rPr>
                <w:b/>
                <w:bCs/>
                <w:szCs w:val="20"/>
                <w:highlight w:val="yellow"/>
                <w:u w:val="single"/>
              </w:rPr>
              <w:t> </w:t>
            </w:r>
            <w:r w:rsidR="00DA1597" w:rsidRPr="00DA1597">
              <w:rPr>
                <w:b/>
                <w:bCs/>
                <w:szCs w:val="20"/>
                <w:highlight w:val="yellow"/>
                <w:u w:val="single"/>
              </w:rPr>
              <w:t> </w:t>
            </w:r>
            <w:r w:rsidR="00DA1597" w:rsidRPr="00DA1597">
              <w:rPr>
                <w:b/>
                <w:bCs/>
                <w:szCs w:val="20"/>
                <w:highlight w:val="yellow"/>
                <w:u w:val="single"/>
              </w:rPr>
              <w:t> </w:t>
            </w:r>
            <w:r w:rsidR="00DA1597" w:rsidRPr="00DA1597">
              <w:rPr>
                <w:b/>
                <w:bCs/>
                <w:szCs w:val="20"/>
                <w:highlight w:val="yellow"/>
                <w:u w:val="single"/>
              </w:rPr>
              <w:fldChar w:fldCharType="end"/>
            </w:r>
            <w:r w:rsidR="00DA1597">
              <w:rPr>
                <w:b/>
                <w:bCs/>
                <w:szCs w:val="20"/>
              </w:rPr>
              <w:t xml:space="preserve"> </w:t>
            </w:r>
            <w:r w:rsidRPr="001F4AD3">
              <w:rPr>
                <w:szCs w:val="20"/>
              </w:rPr>
              <w:t xml:space="preserve">Date: </w:t>
            </w:r>
            <w:sdt>
              <w:sdtPr>
                <w:rPr>
                  <w:b/>
                  <w:bCs/>
                  <w:szCs w:val="20"/>
                  <w:highlight w:val="yellow"/>
                </w:rPr>
                <w:id w:val="1265103001"/>
                <w:placeholder>
                  <w:docPart w:val="DefaultPlaceholder_-1854013437"/>
                </w:placeholder>
                <w:date>
                  <w:dateFormat w:val="M/d/yyyy"/>
                  <w:lid w:val="en-US"/>
                  <w:storeMappedDataAs w:val="dateTime"/>
                  <w:calendar w:val="gregorian"/>
                </w:date>
              </w:sdtPr>
              <w:sdtContent>
                <w:r w:rsidRPr="00E966CC">
                  <w:rPr>
                    <w:b/>
                    <w:bCs/>
                    <w:szCs w:val="20"/>
                    <w:highlight w:val="yellow"/>
                  </w:rPr>
                  <w:t>__________________</w:t>
                </w:r>
              </w:sdtContent>
            </w:sdt>
          </w:p>
        </w:tc>
      </w:tr>
      <w:tr w:rsidR="001F4AD3" w:rsidRPr="001F4AD3" w14:paraId="35262C6E" w14:textId="77777777" w:rsidTr="00A17684">
        <w:trPr>
          <w:trHeight w:val="520"/>
        </w:trPr>
        <w:tc>
          <w:tcPr>
            <w:tcW w:w="11114" w:type="dxa"/>
            <w:gridSpan w:val="4"/>
          </w:tcPr>
          <w:p w14:paraId="6AA77451" w14:textId="77777777" w:rsidR="001F4AD3" w:rsidRPr="001F4AD3" w:rsidRDefault="001F4AD3" w:rsidP="00A17684">
            <w:pPr>
              <w:rPr>
                <w:szCs w:val="20"/>
              </w:rPr>
            </w:pPr>
            <w:r w:rsidRPr="001F4AD3">
              <w:rPr>
                <w:szCs w:val="20"/>
              </w:rPr>
              <w:t>The following portion of this form is to be completed by the reference.  All statements and information on the form are for the use of the Board.  Your comments on experience and ability should relate to the field checked in the box above.</w:t>
            </w:r>
          </w:p>
        </w:tc>
      </w:tr>
      <w:tr w:rsidR="001F4AD3" w:rsidRPr="001F4AD3" w14:paraId="01CCD025" w14:textId="77777777" w:rsidTr="00A17684">
        <w:trPr>
          <w:trHeight w:val="520"/>
        </w:trPr>
        <w:tc>
          <w:tcPr>
            <w:tcW w:w="11114" w:type="dxa"/>
            <w:gridSpan w:val="4"/>
          </w:tcPr>
          <w:p w14:paraId="14834C1C" w14:textId="52F385A9" w:rsidR="001F4AD3" w:rsidRPr="001F4AD3" w:rsidRDefault="001F4AD3" w:rsidP="00A17684">
            <w:pPr>
              <w:rPr>
                <w:szCs w:val="20"/>
              </w:rPr>
            </w:pPr>
            <w:r w:rsidRPr="001F4AD3">
              <w:rPr>
                <w:szCs w:val="20"/>
              </w:rPr>
              <w:t xml:space="preserve">1.  What is your personal and/or business relationship to the applicant? </w:t>
            </w:r>
            <w:r w:rsidR="00DA1597" w:rsidRPr="00DA1597">
              <w:rPr>
                <w:b/>
                <w:bCs/>
                <w:szCs w:val="20"/>
                <w:highlight w:val="yellow"/>
                <w:u w:val="single"/>
              </w:rPr>
              <w:fldChar w:fldCharType="begin">
                <w:ffData>
                  <w:name w:val="Text2"/>
                  <w:enabled/>
                  <w:calcOnExit w:val="0"/>
                  <w:textInput/>
                </w:ffData>
              </w:fldChar>
            </w:r>
            <w:r w:rsidR="00DA1597" w:rsidRPr="00DA1597">
              <w:rPr>
                <w:b/>
                <w:bCs/>
                <w:szCs w:val="20"/>
                <w:highlight w:val="yellow"/>
                <w:u w:val="single"/>
              </w:rPr>
              <w:instrText xml:space="preserve"> FORMTEXT </w:instrText>
            </w:r>
            <w:r w:rsidR="00DA1597" w:rsidRPr="00DA1597">
              <w:rPr>
                <w:b/>
                <w:bCs/>
                <w:szCs w:val="20"/>
                <w:highlight w:val="yellow"/>
                <w:u w:val="single"/>
              </w:rPr>
            </w:r>
            <w:r w:rsidR="00DA1597" w:rsidRPr="00DA1597">
              <w:rPr>
                <w:b/>
                <w:bCs/>
                <w:szCs w:val="20"/>
                <w:highlight w:val="yellow"/>
                <w:u w:val="single"/>
              </w:rPr>
              <w:fldChar w:fldCharType="separate"/>
            </w:r>
            <w:r w:rsidR="00DA1597" w:rsidRPr="00DA1597">
              <w:rPr>
                <w:b/>
                <w:bCs/>
                <w:szCs w:val="20"/>
                <w:highlight w:val="yellow"/>
                <w:u w:val="single"/>
              </w:rPr>
              <w:t> </w:t>
            </w:r>
            <w:r w:rsidR="00DA1597" w:rsidRPr="00DA1597">
              <w:rPr>
                <w:b/>
                <w:bCs/>
                <w:szCs w:val="20"/>
                <w:highlight w:val="yellow"/>
                <w:u w:val="single"/>
              </w:rPr>
              <w:t> </w:t>
            </w:r>
            <w:r w:rsidR="00DA1597" w:rsidRPr="00DA1597">
              <w:rPr>
                <w:b/>
                <w:bCs/>
                <w:szCs w:val="20"/>
                <w:highlight w:val="yellow"/>
                <w:u w:val="single"/>
              </w:rPr>
              <w:t> </w:t>
            </w:r>
            <w:r w:rsidR="00DA1597" w:rsidRPr="00DA1597">
              <w:rPr>
                <w:b/>
                <w:bCs/>
                <w:szCs w:val="20"/>
                <w:highlight w:val="yellow"/>
                <w:u w:val="single"/>
              </w:rPr>
              <w:t> </w:t>
            </w:r>
            <w:r w:rsidR="00DA1597" w:rsidRPr="00DA1597">
              <w:rPr>
                <w:b/>
                <w:bCs/>
                <w:szCs w:val="20"/>
                <w:highlight w:val="yellow"/>
                <w:u w:val="single"/>
              </w:rPr>
              <w:t> </w:t>
            </w:r>
            <w:r w:rsidR="00DA1597" w:rsidRPr="00DA1597">
              <w:rPr>
                <w:b/>
                <w:bCs/>
                <w:szCs w:val="20"/>
                <w:highlight w:val="yellow"/>
                <w:u w:val="single"/>
              </w:rPr>
              <w:fldChar w:fldCharType="end"/>
            </w:r>
          </w:p>
          <w:p w14:paraId="0C0B80FA" w14:textId="77777777" w:rsidR="001F4AD3" w:rsidRPr="001F4AD3" w:rsidRDefault="001F4AD3" w:rsidP="00A17684">
            <w:pPr>
              <w:rPr>
                <w:szCs w:val="20"/>
              </w:rPr>
            </w:pPr>
          </w:p>
          <w:p w14:paraId="305FB024" w14:textId="77777777" w:rsidR="00480874" w:rsidRDefault="001F4AD3" w:rsidP="00A17684">
            <w:pPr>
              <w:ind w:left="270" w:hanging="270"/>
              <w:rPr>
                <w:szCs w:val="20"/>
              </w:rPr>
            </w:pPr>
            <w:r w:rsidRPr="001F4AD3">
              <w:rPr>
                <w:szCs w:val="20"/>
              </w:rPr>
              <w:t>2.  I have known the applicant personally and have knowledge of his/her engineering</w:t>
            </w:r>
            <w:r w:rsidR="00480874">
              <w:rPr>
                <w:szCs w:val="20"/>
              </w:rPr>
              <w:t xml:space="preserve"> or surveying work from </w:t>
            </w:r>
          </w:p>
          <w:p w14:paraId="61F52D31" w14:textId="2B80879F" w:rsidR="001F4AD3" w:rsidRPr="001F4AD3" w:rsidRDefault="001F4AD3" w:rsidP="00480874">
            <w:pPr>
              <w:rPr>
                <w:szCs w:val="20"/>
              </w:rPr>
            </w:pPr>
            <w:r w:rsidRPr="001F4AD3">
              <w:rPr>
                <w:szCs w:val="20"/>
              </w:rPr>
              <w:t xml:space="preserve">approximately </w:t>
            </w:r>
            <w:r w:rsidR="00DA1597" w:rsidRPr="00DA1597">
              <w:rPr>
                <w:b/>
                <w:bCs/>
                <w:szCs w:val="20"/>
                <w:highlight w:val="yellow"/>
                <w:u w:val="single"/>
              </w:rPr>
              <w:fldChar w:fldCharType="begin">
                <w:ffData>
                  <w:name w:val="Text2"/>
                  <w:enabled/>
                  <w:calcOnExit w:val="0"/>
                  <w:textInput/>
                </w:ffData>
              </w:fldChar>
            </w:r>
            <w:r w:rsidR="00DA1597" w:rsidRPr="00DA1597">
              <w:rPr>
                <w:b/>
                <w:bCs/>
                <w:szCs w:val="20"/>
                <w:highlight w:val="yellow"/>
                <w:u w:val="single"/>
              </w:rPr>
              <w:instrText xml:space="preserve"> FORMTEXT </w:instrText>
            </w:r>
            <w:r w:rsidR="00DA1597" w:rsidRPr="00DA1597">
              <w:rPr>
                <w:b/>
                <w:bCs/>
                <w:szCs w:val="20"/>
                <w:highlight w:val="yellow"/>
                <w:u w:val="single"/>
              </w:rPr>
            </w:r>
            <w:r w:rsidR="00DA1597" w:rsidRPr="00DA1597">
              <w:rPr>
                <w:b/>
                <w:bCs/>
                <w:szCs w:val="20"/>
                <w:highlight w:val="yellow"/>
                <w:u w:val="single"/>
              </w:rPr>
              <w:fldChar w:fldCharType="separate"/>
            </w:r>
            <w:r w:rsidR="00DA1597" w:rsidRPr="00DA1597">
              <w:rPr>
                <w:b/>
                <w:bCs/>
                <w:szCs w:val="20"/>
                <w:highlight w:val="yellow"/>
                <w:u w:val="single"/>
              </w:rPr>
              <w:t> </w:t>
            </w:r>
            <w:r w:rsidR="00DA1597" w:rsidRPr="00DA1597">
              <w:rPr>
                <w:b/>
                <w:bCs/>
                <w:szCs w:val="20"/>
                <w:highlight w:val="yellow"/>
                <w:u w:val="single"/>
              </w:rPr>
              <w:t> </w:t>
            </w:r>
            <w:r w:rsidR="00DA1597" w:rsidRPr="00DA1597">
              <w:rPr>
                <w:b/>
                <w:bCs/>
                <w:szCs w:val="20"/>
                <w:highlight w:val="yellow"/>
                <w:u w:val="single"/>
              </w:rPr>
              <w:t> </w:t>
            </w:r>
            <w:r w:rsidR="00DA1597" w:rsidRPr="00DA1597">
              <w:rPr>
                <w:b/>
                <w:bCs/>
                <w:szCs w:val="20"/>
                <w:highlight w:val="yellow"/>
                <w:u w:val="single"/>
              </w:rPr>
              <w:t> </w:t>
            </w:r>
            <w:r w:rsidR="00DA1597" w:rsidRPr="00DA1597">
              <w:rPr>
                <w:b/>
                <w:bCs/>
                <w:szCs w:val="20"/>
                <w:highlight w:val="yellow"/>
                <w:u w:val="single"/>
              </w:rPr>
              <w:t> </w:t>
            </w:r>
            <w:r w:rsidR="00DA1597" w:rsidRPr="00DA1597">
              <w:rPr>
                <w:b/>
                <w:bCs/>
                <w:szCs w:val="20"/>
                <w:highlight w:val="yellow"/>
                <w:u w:val="single"/>
              </w:rPr>
              <w:fldChar w:fldCharType="end"/>
            </w:r>
            <w:r w:rsidR="00DA1597">
              <w:rPr>
                <w:b/>
                <w:bCs/>
                <w:szCs w:val="20"/>
              </w:rPr>
              <w:t xml:space="preserve">              </w:t>
            </w:r>
            <w:r w:rsidRPr="001F4AD3">
              <w:rPr>
                <w:szCs w:val="20"/>
              </w:rPr>
              <w:t xml:space="preserve">to approximately </w:t>
            </w:r>
            <w:r w:rsidR="00DA1597" w:rsidRPr="00DA1597">
              <w:rPr>
                <w:b/>
                <w:bCs/>
                <w:szCs w:val="20"/>
                <w:highlight w:val="yellow"/>
                <w:u w:val="single"/>
              </w:rPr>
              <w:fldChar w:fldCharType="begin">
                <w:ffData>
                  <w:name w:val="Text2"/>
                  <w:enabled/>
                  <w:calcOnExit w:val="0"/>
                  <w:textInput/>
                </w:ffData>
              </w:fldChar>
            </w:r>
            <w:r w:rsidR="00DA1597" w:rsidRPr="00DA1597">
              <w:rPr>
                <w:b/>
                <w:bCs/>
                <w:szCs w:val="20"/>
                <w:highlight w:val="yellow"/>
                <w:u w:val="single"/>
              </w:rPr>
              <w:instrText xml:space="preserve"> FORMTEXT </w:instrText>
            </w:r>
            <w:r w:rsidR="00DA1597" w:rsidRPr="00DA1597">
              <w:rPr>
                <w:b/>
                <w:bCs/>
                <w:szCs w:val="20"/>
                <w:highlight w:val="yellow"/>
                <w:u w:val="single"/>
              </w:rPr>
            </w:r>
            <w:r w:rsidR="00DA1597" w:rsidRPr="00DA1597">
              <w:rPr>
                <w:b/>
                <w:bCs/>
                <w:szCs w:val="20"/>
                <w:highlight w:val="yellow"/>
                <w:u w:val="single"/>
              </w:rPr>
              <w:fldChar w:fldCharType="separate"/>
            </w:r>
            <w:r w:rsidR="00DA1597" w:rsidRPr="00DA1597">
              <w:rPr>
                <w:b/>
                <w:bCs/>
                <w:szCs w:val="20"/>
                <w:highlight w:val="yellow"/>
                <w:u w:val="single"/>
              </w:rPr>
              <w:t> </w:t>
            </w:r>
            <w:r w:rsidR="00DA1597" w:rsidRPr="00DA1597">
              <w:rPr>
                <w:b/>
                <w:bCs/>
                <w:szCs w:val="20"/>
                <w:highlight w:val="yellow"/>
                <w:u w:val="single"/>
              </w:rPr>
              <w:t> </w:t>
            </w:r>
            <w:r w:rsidR="00DA1597" w:rsidRPr="00DA1597">
              <w:rPr>
                <w:b/>
                <w:bCs/>
                <w:szCs w:val="20"/>
                <w:highlight w:val="yellow"/>
                <w:u w:val="single"/>
              </w:rPr>
              <w:t> </w:t>
            </w:r>
            <w:r w:rsidR="00DA1597" w:rsidRPr="00DA1597">
              <w:rPr>
                <w:b/>
                <w:bCs/>
                <w:szCs w:val="20"/>
                <w:highlight w:val="yellow"/>
                <w:u w:val="single"/>
              </w:rPr>
              <w:t> </w:t>
            </w:r>
            <w:r w:rsidR="00DA1597" w:rsidRPr="00DA1597">
              <w:rPr>
                <w:b/>
                <w:bCs/>
                <w:szCs w:val="20"/>
                <w:highlight w:val="yellow"/>
                <w:u w:val="single"/>
              </w:rPr>
              <w:t> </w:t>
            </w:r>
            <w:r w:rsidR="00DA1597" w:rsidRPr="00DA1597">
              <w:rPr>
                <w:b/>
                <w:bCs/>
                <w:szCs w:val="20"/>
                <w:highlight w:val="yellow"/>
                <w:u w:val="single"/>
              </w:rPr>
              <w:fldChar w:fldCharType="end"/>
            </w:r>
          </w:p>
          <w:p w14:paraId="15D3A205" w14:textId="77777777" w:rsidR="001F4AD3" w:rsidRPr="001F4AD3" w:rsidRDefault="00480874" w:rsidP="00A17684">
            <w:pPr>
              <w:rPr>
                <w:szCs w:val="20"/>
              </w:rPr>
            </w:pPr>
            <w:r>
              <w:rPr>
                <w:szCs w:val="20"/>
              </w:rPr>
              <w:tab/>
              <w:t xml:space="preserve">          </w:t>
            </w:r>
            <w:r w:rsidR="001F4AD3" w:rsidRPr="001F4AD3">
              <w:rPr>
                <w:szCs w:val="20"/>
              </w:rPr>
              <w:t>(Month/</w:t>
            </w:r>
            <w:proofErr w:type="gramStart"/>
            <w:r w:rsidR="001F4AD3" w:rsidRPr="001F4AD3">
              <w:rPr>
                <w:szCs w:val="20"/>
              </w:rPr>
              <w:t xml:space="preserve">Year)   </w:t>
            </w:r>
            <w:proofErr w:type="gramEnd"/>
            <w:r w:rsidR="001F4AD3" w:rsidRPr="001F4AD3">
              <w:rPr>
                <w:szCs w:val="20"/>
              </w:rPr>
              <w:t xml:space="preserve">   </w:t>
            </w:r>
            <w:r>
              <w:rPr>
                <w:szCs w:val="20"/>
              </w:rPr>
              <w:t xml:space="preserve">                      </w:t>
            </w:r>
            <w:r w:rsidR="001F4AD3" w:rsidRPr="001F4AD3">
              <w:rPr>
                <w:szCs w:val="20"/>
              </w:rPr>
              <w:t xml:space="preserve"> (Month/Year)</w:t>
            </w:r>
          </w:p>
          <w:p w14:paraId="72FB5EE6" w14:textId="77777777" w:rsidR="001F4AD3" w:rsidRPr="001F4AD3" w:rsidRDefault="001F4AD3" w:rsidP="00A17684">
            <w:pPr>
              <w:rPr>
                <w:szCs w:val="20"/>
              </w:rPr>
            </w:pPr>
          </w:p>
          <w:p w14:paraId="30748987" w14:textId="77777777" w:rsidR="001F4AD3" w:rsidRPr="001F4AD3" w:rsidRDefault="001F4AD3" w:rsidP="00A17684">
            <w:pPr>
              <w:rPr>
                <w:szCs w:val="20"/>
              </w:rPr>
            </w:pPr>
            <w:r w:rsidRPr="001F4AD3">
              <w:rPr>
                <w:szCs w:val="20"/>
              </w:rPr>
              <w:t>3.  Indicate your opinion of the applicant's qualifications in engineering or land surveying by placing an "X" in the      appropriate spaces below.  If an "INADEQUATE" box is checked, please attach a note of explanation to this       form.</w:t>
            </w:r>
          </w:p>
        </w:tc>
      </w:tr>
      <w:tr w:rsidR="001F4AD3" w:rsidRPr="001F4AD3" w14:paraId="71C715F4" w14:textId="77777777" w:rsidTr="00A17684">
        <w:trPr>
          <w:trHeight w:val="520"/>
        </w:trPr>
        <w:tc>
          <w:tcPr>
            <w:tcW w:w="11114" w:type="dxa"/>
            <w:gridSpan w:val="4"/>
          </w:tcPr>
          <w:tbl>
            <w:tblPr>
              <w:tblW w:w="10846"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2612"/>
              <w:gridCol w:w="1412"/>
              <w:gridCol w:w="1750"/>
              <w:gridCol w:w="1751"/>
              <w:gridCol w:w="1745"/>
              <w:gridCol w:w="1576"/>
            </w:tblGrid>
            <w:tr w:rsidR="001F4AD3" w:rsidRPr="001F4AD3" w14:paraId="75DBA059" w14:textId="77777777" w:rsidTr="00A17684">
              <w:tc>
                <w:tcPr>
                  <w:tcW w:w="2612" w:type="dxa"/>
                  <w:tcBorders>
                    <w:top w:val="double" w:sz="7" w:space="0" w:color="000000"/>
                    <w:left w:val="double" w:sz="7" w:space="0" w:color="000000"/>
                    <w:bottom w:val="single" w:sz="7" w:space="0" w:color="000000"/>
                    <w:right w:val="single" w:sz="7" w:space="0" w:color="000000"/>
                  </w:tcBorders>
                </w:tcPr>
                <w:p w14:paraId="2959D596" w14:textId="77777777" w:rsidR="001F4AD3" w:rsidRPr="001F4AD3" w:rsidRDefault="001F4AD3" w:rsidP="001F4AD3">
                  <w:pPr>
                    <w:framePr w:hSpace="180" w:wrap="around" w:hAnchor="margin" w:xAlign="center" w:y="-656"/>
                    <w:spacing w:line="120" w:lineRule="exact"/>
                    <w:rPr>
                      <w:szCs w:val="20"/>
                    </w:rPr>
                  </w:pPr>
                </w:p>
                <w:p w14:paraId="7663B388" w14:textId="77777777" w:rsidR="001F4AD3" w:rsidRPr="001F4AD3" w:rsidRDefault="001F4AD3" w:rsidP="001F4AD3">
                  <w:pPr>
                    <w:framePr w:hSpace="180" w:wrap="around" w:hAnchor="margin" w:xAlign="center" w:y="-656"/>
                    <w:spacing w:after="58"/>
                    <w:rPr>
                      <w:szCs w:val="20"/>
                    </w:rPr>
                  </w:pPr>
                </w:p>
              </w:tc>
              <w:tc>
                <w:tcPr>
                  <w:tcW w:w="1412" w:type="dxa"/>
                  <w:tcBorders>
                    <w:top w:val="double" w:sz="7" w:space="0" w:color="000000"/>
                    <w:left w:val="single" w:sz="7" w:space="0" w:color="000000"/>
                    <w:bottom w:val="single" w:sz="7" w:space="0" w:color="000000"/>
                    <w:right w:val="single" w:sz="7" w:space="0" w:color="000000"/>
                  </w:tcBorders>
                </w:tcPr>
                <w:p w14:paraId="69EB69A8" w14:textId="77777777" w:rsidR="001F4AD3" w:rsidRPr="001F4AD3" w:rsidRDefault="001F4AD3" w:rsidP="001F4AD3">
                  <w:pPr>
                    <w:framePr w:hSpace="180" w:wrap="around" w:hAnchor="margin" w:xAlign="center" w:y="-656"/>
                    <w:spacing w:line="120" w:lineRule="exact"/>
                    <w:rPr>
                      <w:szCs w:val="20"/>
                    </w:rPr>
                  </w:pPr>
                </w:p>
                <w:p w14:paraId="0741389D" w14:textId="77777777" w:rsidR="001F4AD3" w:rsidRPr="001F4AD3" w:rsidRDefault="001F4AD3" w:rsidP="001F4AD3">
                  <w:pPr>
                    <w:framePr w:hSpace="180" w:wrap="around" w:hAnchor="margin" w:xAlign="center" w:y="-656"/>
                    <w:tabs>
                      <w:tab w:val="center" w:pos="781"/>
                    </w:tabs>
                    <w:spacing w:after="58"/>
                    <w:rPr>
                      <w:szCs w:val="20"/>
                    </w:rPr>
                  </w:pPr>
                  <w:r w:rsidRPr="001F4AD3">
                    <w:rPr>
                      <w:szCs w:val="20"/>
                    </w:rPr>
                    <w:tab/>
                    <w:t>Very Good</w:t>
                  </w:r>
                </w:p>
              </w:tc>
              <w:tc>
                <w:tcPr>
                  <w:tcW w:w="1750" w:type="dxa"/>
                  <w:tcBorders>
                    <w:top w:val="double" w:sz="7" w:space="0" w:color="000000"/>
                    <w:left w:val="single" w:sz="7" w:space="0" w:color="000000"/>
                    <w:bottom w:val="single" w:sz="7" w:space="0" w:color="000000"/>
                    <w:right w:val="single" w:sz="7" w:space="0" w:color="000000"/>
                  </w:tcBorders>
                </w:tcPr>
                <w:p w14:paraId="6C2585B2" w14:textId="77777777" w:rsidR="001F4AD3" w:rsidRPr="001F4AD3" w:rsidRDefault="001F4AD3" w:rsidP="001F4AD3">
                  <w:pPr>
                    <w:framePr w:hSpace="180" w:wrap="around" w:hAnchor="margin" w:xAlign="center" w:y="-656"/>
                    <w:spacing w:line="120" w:lineRule="exact"/>
                    <w:rPr>
                      <w:szCs w:val="20"/>
                    </w:rPr>
                  </w:pPr>
                </w:p>
                <w:p w14:paraId="7686F360" w14:textId="77777777" w:rsidR="001F4AD3" w:rsidRPr="001F4AD3" w:rsidRDefault="001F4AD3" w:rsidP="001F4AD3">
                  <w:pPr>
                    <w:framePr w:hSpace="180" w:wrap="around" w:hAnchor="margin" w:xAlign="center" w:y="-656"/>
                    <w:tabs>
                      <w:tab w:val="center" w:pos="781"/>
                    </w:tabs>
                    <w:spacing w:after="58"/>
                    <w:rPr>
                      <w:szCs w:val="20"/>
                    </w:rPr>
                  </w:pPr>
                  <w:r w:rsidRPr="001F4AD3">
                    <w:rPr>
                      <w:szCs w:val="20"/>
                    </w:rPr>
                    <w:tab/>
                    <w:t>Good</w:t>
                  </w:r>
                </w:p>
              </w:tc>
              <w:tc>
                <w:tcPr>
                  <w:tcW w:w="1751" w:type="dxa"/>
                  <w:tcBorders>
                    <w:top w:val="double" w:sz="7" w:space="0" w:color="000000"/>
                    <w:left w:val="single" w:sz="7" w:space="0" w:color="000000"/>
                    <w:bottom w:val="single" w:sz="7" w:space="0" w:color="000000"/>
                    <w:right w:val="single" w:sz="7" w:space="0" w:color="000000"/>
                  </w:tcBorders>
                </w:tcPr>
                <w:p w14:paraId="32339181" w14:textId="77777777" w:rsidR="001F4AD3" w:rsidRPr="001F4AD3" w:rsidRDefault="001F4AD3" w:rsidP="001F4AD3">
                  <w:pPr>
                    <w:framePr w:hSpace="180" w:wrap="around" w:hAnchor="margin" w:xAlign="center" w:y="-656"/>
                    <w:spacing w:line="120" w:lineRule="exact"/>
                    <w:rPr>
                      <w:szCs w:val="20"/>
                    </w:rPr>
                  </w:pPr>
                </w:p>
                <w:p w14:paraId="7F61BD6D" w14:textId="77777777" w:rsidR="001F4AD3" w:rsidRPr="001F4AD3" w:rsidRDefault="001F4AD3" w:rsidP="001F4AD3">
                  <w:pPr>
                    <w:framePr w:hSpace="180" w:wrap="around" w:hAnchor="margin" w:xAlign="center" w:y="-656"/>
                    <w:tabs>
                      <w:tab w:val="center" w:pos="781"/>
                    </w:tabs>
                    <w:spacing w:after="58"/>
                    <w:rPr>
                      <w:szCs w:val="20"/>
                    </w:rPr>
                  </w:pPr>
                  <w:r w:rsidRPr="001F4AD3">
                    <w:rPr>
                      <w:szCs w:val="20"/>
                    </w:rPr>
                    <w:tab/>
                    <w:t>Satisfactory</w:t>
                  </w:r>
                </w:p>
              </w:tc>
              <w:tc>
                <w:tcPr>
                  <w:tcW w:w="1745" w:type="dxa"/>
                  <w:tcBorders>
                    <w:top w:val="double" w:sz="7" w:space="0" w:color="000000"/>
                    <w:left w:val="single" w:sz="7" w:space="0" w:color="000000"/>
                    <w:bottom w:val="single" w:sz="7" w:space="0" w:color="000000"/>
                    <w:right w:val="single" w:sz="7" w:space="0" w:color="000000"/>
                  </w:tcBorders>
                </w:tcPr>
                <w:p w14:paraId="63AD0E4F" w14:textId="77777777" w:rsidR="001F4AD3" w:rsidRPr="001F4AD3" w:rsidRDefault="001F4AD3" w:rsidP="001F4AD3">
                  <w:pPr>
                    <w:framePr w:hSpace="180" w:wrap="around" w:hAnchor="margin" w:xAlign="center" w:y="-656"/>
                    <w:spacing w:line="120" w:lineRule="exact"/>
                    <w:rPr>
                      <w:szCs w:val="20"/>
                    </w:rPr>
                  </w:pPr>
                </w:p>
                <w:p w14:paraId="010AD587" w14:textId="77777777" w:rsidR="001F4AD3" w:rsidRPr="001F4AD3" w:rsidRDefault="001F4AD3" w:rsidP="001F4AD3">
                  <w:pPr>
                    <w:framePr w:hSpace="180" w:wrap="around" w:hAnchor="margin" w:xAlign="center" w:y="-656"/>
                    <w:tabs>
                      <w:tab w:val="center" w:pos="781"/>
                    </w:tabs>
                    <w:spacing w:after="58"/>
                    <w:rPr>
                      <w:szCs w:val="20"/>
                    </w:rPr>
                  </w:pPr>
                  <w:r w:rsidRPr="001F4AD3">
                    <w:rPr>
                      <w:szCs w:val="20"/>
                    </w:rPr>
                    <w:tab/>
                    <w:t>Inadequate</w:t>
                  </w:r>
                </w:p>
              </w:tc>
              <w:tc>
                <w:tcPr>
                  <w:tcW w:w="1576" w:type="dxa"/>
                  <w:tcBorders>
                    <w:top w:val="double" w:sz="7" w:space="0" w:color="000000"/>
                    <w:left w:val="single" w:sz="7" w:space="0" w:color="000000"/>
                    <w:bottom w:val="single" w:sz="7" w:space="0" w:color="000000"/>
                    <w:right w:val="double" w:sz="7" w:space="0" w:color="000000"/>
                  </w:tcBorders>
                </w:tcPr>
                <w:p w14:paraId="17AE53F1" w14:textId="77777777" w:rsidR="001F4AD3" w:rsidRPr="001F4AD3" w:rsidRDefault="001F4AD3" w:rsidP="001F4AD3">
                  <w:pPr>
                    <w:framePr w:hSpace="180" w:wrap="around" w:hAnchor="margin" w:xAlign="center" w:y="-656"/>
                    <w:spacing w:line="120" w:lineRule="exact"/>
                    <w:rPr>
                      <w:szCs w:val="20"/>
                    </w:rPr>
                  </w:pPr>
                </w:p>
                <w:p w14:paraId="15D70B5D" w14:textId="77777777" w:rsidR="001F4AD3" w:rsidRPr="001F4AD3" w:rsidRDefault="001F4AD3" w:rsidP="001F4AD3">
                  <w:pPr>
                    <w:framePr w:hSpace="180" w:wrap="around" w:hAnchor="margin" w:xAlign="center" w:y="-656"/>
                    <w:tabs>
                      <w:tab w:val="center" w:pos="781"/>
                    </w:tabs>
                    <w:spacing w:after="58"/>
                    <w:rPr>
                      <w:szCs w:val="20"/>
                    </w:rPr>
                  </w:pPr>
                  <w:r w:rsidRPr="001F4AD3">
                    <w:rPr>
                      <w:szCs w:val="20"/>
                    </w:rPr>
                    <w:tab/>
                    <w:t>Unknown</w:t>
                  </w:r>
                </w:p>
              </w:tc>
            </w:tr>
            <w:tr w:rsidR="001F4AD3" w:rsidRPr="001F4AD3" w14:paraId="15C649BD" w14:textId="77777777" w:rsidTr="00A17684">
              <w:tc>
                <w:tcPr>
                  <w:tcW w:w="2612" w:type="dxa"/>
                  <w:tcBorders>
                    <w:top w:val="single" w:sz="7" w:space="0" w:color="000000"/>
                    <w:left w:val="double" w:sz="7" w:space="0" w:color="000000"/>
                    <w:bottom w:val="single" w:sz="7" w:space="0" w:color="000000"/>
                    <w:right w:val="single" w:sz="7" w:space="0" w:color="000000"/>
                  </w:tcBorders>
                </w:tcPr>
                <w:p w14:paraId="05A36950" w14:textId="77777777" w:rsidR="001F4AD3" w:rsidRPr="001F4AD3" w:rsidRDefault="001F4AD3" w:rsidP="001F4AD3">
                  <w:pPr>
                    <w:framePr w:hSpace="180" w:wrap="around" w:hAnchor="margin" w:xAlign="center" w:y="-656"/>
                    <w:spacing w:line="120" w:lineRule="exact"/>
                    <w:rPr>
                      <w:szCs w:val="20"/>
                    </w:rPr>
                  </w:pPr>
                </w:p>
                <w:p w14:paraId="690BDE61" w14:textId="77777777" w:rsidR="001F4AD3" w:rsidRPr="001F4AD3" w:rsidRDefault="001F4AD3" w:rsidP="001F4AD3">
                  <w:pPr>
                    <w:framePr w:hSpace="180" w:wrap="around" w:hAnchor="margin" w:xAlign="center" w:y="-656"/>
                    <w:spacing w:after="58"/>
                    <w:rPr>
                      <w:szCs w:val="20"/>
                    </w:rPr>
                  </w:pPr>
                  <w:r w:rsidRPr="001F4AD3">
                    <w:rPr>
                      <w:szCs w:val="20"/>
                    </w:rPr>
                    <w:t>Technical Competence</w:t>
                  </w:r>
                </w:p>
              </w:tc>
              <w:tc>
                <w:tcPr>
                  <w:tcW w:w="1412" w:type="dxa"/>
                  <w:tcBorders>
                    <w:top w:val="single" w:sz="7" w:space="0" w:color="000000"/>
                    <w:left w:val="single" w:sz="7" w:space="0" w:color="000000"/>
                    <w:bottom w:val="single" w:sz="7" w:space="0" w:color="000000"/>
                    <w:right w:val="single" w:sz="7" w:space="0" w:color="000000"/>
                  </w:tcBorders>
                </w:tcPr>
                <w:p w14:paraId="075F118C" w14:textId="77777777" w:rsidR="001F4AD3" w:rsidRPr="001F4AD3" w:rsidRDefault="001F4AD3" w:rsidP="00E966CC">
                  <w:pPr>
                    <w:framePr w:hSpace="180" w:wrap="around" w:hAnchor="margin" w:xAlign="center" w:y="-656"/>
                    <w:spacing w:line="120" w:lineRule="exact"/>
                    <w:jc w:val="center"/>
                    <w:rPr>
                      <w:szCs w:val="20"/>
                    </w:rPr>
                  </w:pPr>
                </w:p>
                <w:p w14:paraId="6530E752" w14:textId="5EF7F711" w:rsidR="001F4AD3" w:rsidRPr="001F4AD3" w:rsidRDefault="00E966CC" w:rsidP="00E966CC">
                  <w:pPr>
                    <w:framePr w:hSpace="180" w:wrap="around" w:hAnchor="margin" w:xAlign="center" w:y="-656"/>
                    <w:spacing w:after="58"/>
                    <w:jc w:val="center"/>
                    <w:rPr>
                      <w:szCs w:val="20"/>
                    </w:rPr>
                  </w:pPr>
                  <w:r w:rsidRPr="001F4AD3">
                    <w:rPr>
                      <w:szCs w:val="20"/>
                      <w:highlight w:val="yellow"/>
                    </w:rPr>
                    <w:fldChar w:fldCharType="begin">
                      <w:ffData>
                        <w:name w:val="Check1"/>
                        <w:enabled/>
                        <w:calcOnExit w:val="0"/>
                        <w:checkBox>
                          <w:sizeAuto/>
                          <w:default w:val="0"/>
                        </w:checkBox>
                      </w:ffData>
                    </w:fldChar>
                  </w:r>
                  <w:r w:rsidRPr="001F4AD3">
                    <w:rPr>
                      <w:szCs w:val="20"/>
                      <w:highlight w:val="yellow"/>
                    </w:rPr>
                    <w:instrText xml:space="preserve"> FORMCHECKBOX </w:instrText>
                  </w:r>
                  <w:r w:rsidR="00000000">
                    <w:rPr>
                      <w:szCs w:val="20"/>
                      <w:highlight w:val="yellow"/>
                    </w:rPr>
                  </w:r>
                  <w:r w:rsidR="00000000">
                    <w:rPr>
                      <w:szCs w:val="20"/>
                      <w:highlight w:val="yellow"/>
                    </w:rPr>
                    <w:fldChar w:fldCharType="separate"/>
                  </w:r>
                  <w:r w:rsidRPr="001F4AD3">
                    <w:rPr>
                      <w:szCs w:val="20"/>
                      <w:highlight w:val="yellow"/>
                    </w:rPr>
                    <w:fldChar w:fldCharType="end"/>
                  </w:r>
                </w:p>
              </w:tc>
              <w:tc>
                <w:tcPr>
                  <w:tcW w:w="1750" w:type="dxa"/>
                  <w:tcBorders>
                    <w:top w:val="single" w:sz="7" w:space="0" w:color="000000"/>
                    <w:left w:val="single" w:sz="7" w:space="0" w:color="000000"/>
                    <w:bottom w:val="single" w:sz="7" w:space="0" w:color="000000"/>
                    <w:right w:val="single" w:sz="7" w:space="0" w:color="000000"/>
                  </w:tcBorders>
                </w:tcPr>
                <w:p w14:paraId="20272F39" w14:textId="77777777" w:rsidR="001F4AD3" w:rsidRPr="001F4AD3" w:rsidRDefault="001F4AD3" w:rsidP="00E966CC">
                  <w:pPr>
                    <w:framePr w:hSpace="180" w:wrap="around" w:hAnchor="margin" w:xAlign="center" w:y="-656"/>
                    <w:spacing w:line="120" w:lineRule="exact"/>
                    <w:jc w:val="center"/>
                    <w:rPr>
                      <w:szCs w:val="20"/>
                    </w:rPr>
                  </w:pPr>
                </w:p>
                <w:p w14:paraId="1A4B6FE8" w14:textId="27DD59B3" w:rsidR="001F4AD3" w:rsidRPr="001F4AD3" w:rsidRDefault="00E966CC" w:rsidP="00E966CC">
                  <w:pPr>
                    <w:framePr w:hSpace="180" w:wrap="around" w:hAnchor="margin" w:xAlign="center" w:y="-656"/>
                    <w:spacing w:after="58"/>
                    <w:jc w:val="center"/>
                    <w:rPr>
                      <w:szCs w:val="20"/>
                    </w:rPr>
                  </w:pPr>
                  <w:r w:rsidRPr="001F4AD3">
                    <w:rPr>
                      <w:szCs w:val="20"/>
                      <w:highlight w:val="yellow"/>
                    </w:rPr>
                    <w:fldChar w:fldCharType="begin">
                      <w:ffData>
                        <w:name w:val="Check1"/>
                        <w:enabled/>
                        <w:calcOnExit w:val="0"/>
                        <w:checkBox>
                          <w:sizeAuto/>
                          <w:default w:val="0"/>
                        </w:checkBox>
                      </w:ffData>
                    </w:fldChar>
                  </w:r>
                  <w:r w:rsidRPr="001F4AD3">
                    <w:rPr>
                      <w:szCs w:val="20"/>
                      <w:highlight w:val="yellow"/>
                    </w:rPr>
                    <w:instrText xml:space="preserve"> FORMCHECKBOX </w:instrText>
                  </w:r>
                  <w:r w:rsidR="00000000">
                    <w:rPr>
                      <w:szCs w:val="20"/>
                      <w:highlight w:val="yellow"/>
                    </w:rPr>
                  </w:r>
                  <w:r w:rsidR="00000000">
                    <w:rPr>
                      <w:szCs w:val="20"/>
                      <w:highlight w:val="yellow"/>
                    </w:rPr>
                    <w:fldChar w:fldCharType="separate"/>
                  </w:r>
                  <w:r w:rsidRPr="001F4AD3">
                    <w:rPr>
                      <w:szCs w:val="20"/>
                      <w:highlight w:val="yellow"/>
                    </w:rPr>
                    <w:fldChar w:fldCharType="end"/>
                  </w:r>
                </w:p>
              </w:tc>
              <w:tc>
                <w:tcPr>
                  <w:tcW w:w="1751" w:type="dxa"/>
                  <w:tcBorders>
                    <w:top w:val="single" w:sz="7" w:space="0" w:color="000000"/>
                    <w:left w:val="single" w:sz="7" w:space="0" w:color="000000"/>
                    <w:bottom w:val="single" w:sz="7" w:space="0" w:color="000000"/>
                    <w:right w:val="single" w:sz="7" w:space="0" w:color="000000"/>
                  </w:tcBorders>
                </w:tcPr>
                <w:p w14:paraId="5B10D4B9" w14:textId="77777777" w:rsidR="001F4AD3" w:rsidRPr="001F4AD3" w:rsidRDefault="001F4AD3" w:rsidP="00E966CC">
                  <w:pPr>
                    <w:framePr w:hSpace="180" w:wrap="around" w:hAnchor="margin" w:xAlign="center" w:y="-656"/>
                    <w:spacing w:line="120" w:lineRule="exact"/>
                    <w:jc w:val="center"/>
                    <w:rPr>
                      <w:szCs w:val="20"/>
                    </w:rPr>
                  </w:pPr>
                </w:p>
                <w:p w14:paraId="2FBD94F3" w14:textId="424BDAE8" w:rsidR="001F4AD3" w:rsidRPr="001F4AD3" w:rsidRDefault="00E966CC" w:rsidP="00E966CC">
                  <w:pPr>
                    <w:framePr w:hSpace="180" w:wrap="around" w:hAnchor="margin" w:xAlign="center" w:y="-656"/>
                    <w:spacing w:after="58"/>
                    <w:jc w:val="center"/>
                    <w:rPr>
                      <w:szCs w:val="20"/>
                    </w:rPr>
                  </w:pPr>
                  <w:r w:rsidRPr="001F4AD3">
                    <w:rPr>
                      <w:szCs w:val="20"/>
                      <w:highlight w:val="yellow"/>
                    </w:rPr>
                    <w:fldChar w:fldCharType="begin">
                      <w:ffData>
                        <w:name w:val="Check1"/>
                        <w:enabled/>
                        <w:calcOnExit w:val="0"/>
                        <w:checkBox>
                          <w:sizeAuto/>
                          <w:default w:val="0"/>
                        </w:checkBox>
                      </w:ffData>
                    </w:fldChar>
                  </w:r>
                  <w:r w:rsidRPr="001F4AD3">
                    <w:rPr>
                      <w:szCs w:val="20"/>
                      <w:highlight w:val="yellow"/>
                    </w:rPr>
                    <w:instrText xml:space="preserve"> FORMCHECKBOX </w:instrText>
                  </w:r>
                  <w:r w:rsidR="00000000">
                    <w:rPr>
                      <w:szCs w:val="20"/>
                      <w:highlight w:val="yellow"/>
                    </w:rPr>
                  </w:r>
                  <w:r w:rsidR="00000000">
                    <w:rPr>
                      <w:szCs w:val="20"/>
                      <w:highlight w:val="yellow"/>
                    </w:rPr>
                    <w:fldChar w:fldCharType="separate"/>
                  </w:r>
                  <w:r w:rsidRPr="001F4AD3">
                    <w:rPr>
                      <w:szCs w:val="20"/>
                      <w:highlight w:val="yellow"/>
                    </w:rPr>
                    <w:fldChar w:fldCharType="end"/>
                  </w:r>
                </w:p>
              </w:tc>
              <w:tc>
                <w:tcPr>
                  <w:tcW w:w="1745" w:type="dxa"/>
                  <w:tcBorders>
                    <w:top w:val="single" w:sz="7" w:space="0" w:color="000000"/>
                    <w:left w:val="single" w:sz="7" w:space="0" w:color="000000"/>
                    <w:bottom w:val="single" w:sz="7" w:space="0" w:color="000000"/>
                    <w:right w:val="single" w:sz="7" w:space="0" w:color="000000"/>
                  </w:tcBorders>
                </w:tcPr>
                <w:p w14:paraId="1707FCA8" w14:textId="77777777" w:rsidR="001F4AD3" w:rsidRPr="001F4AD3" w:rsidRDefault="001F4AD3" w:rsidP="00E966CC">
                  <w:pPr>
                    <w:framePr w:hSpace="180" w:wrap="around" w:hAnchor="margin" w:xAlign="center" w:y="-656"/>
                    <w:spacing w:line="120" w:lineRule="exact"/>
                    <w:jc w:val="center"/>
                    <w:rPr>
                      <w:szCs w:val="20"/>
                    </w:rPr>
                  </w:pPr>
                </w:p>
                <w:p w14:paraId="28746C5C" w14:textId="3F85F01E" w:rsidR="001F4AD3" w:rsidRPr="001F4AD3" w:rsidRDefault="00E966CC" w:rsidP="00E966CC">
                  <w:pPr>
                    <w:framePr w:hSpace="180" w:wrap="around" w:hAnchor="margin" w:xAlign="center" w:y="-656"/>
                    <w:spacing w:after="58"/>
                    <w:jc w:val="center"/>
                    <w:rPr>
                      <w:szCs w:val="20"/>
                    </w:rPr>
                  </w:pPr>
                  <w:r w:rsidRPr="001F4AD3">
                    <w:rPr>
                      <w:szCs w:val="20"/>
                      <w:highlight w:val="yellow"/>
                    </w:rPr>
                    <w:fldChar w:fldCharType="begin">
                      <w:ffData>
                        <w:name w:val="Check1"/>
                        <w:enabled/>
                        <w:calcOnExit w:val="0"/>
                        <w:checkBox>
                          <w:sizeAuto/>
                          <w:default w:val="0"/>
                        </w:checkBox>
                      </w:ffData>
                    </w:fldChar>
                  </w:r>
                  <w:r w:rsidRPr="001F4AD3">
                    <w:rPr>
                      <w:szCs w:val="20"/>
                      <w:highlight w:val="yellow"/>
                    </w:rPr>
                    <w:instrText xml:space="preserve"> FORMCHECKBOX </w:instrText>
                  </w:r>
                  <w:r w:rsidR="00000000">
                    <w:rPr>
                      <w:szCs w:val="20"/>
                      <w:highlight w:val="yellow"/>
                    </w:rPr>
                  </w:r>
                  <w:r w:rsidR="00000000">
                    <w:rPr>
                      <w:szCs w:val="20"/>
                      <w:highlight w:val="yellow"/>
                    </w:rPr>
                    <w:fldChar w:fldCharType="separate"/>
                  </w:r>
                  <w:r w:rsidRPr="001F4AD3">
                    <w:rPr>
                      <w:szCs w:val="20"/>
                      <w:highlight w:val="yellow"/>
                    </w:rPr>
                    <w:fldChar w:fldCharType="end"/>
                  </w:r>
                </w:p>
              </w:tc>
              <w:tc>
                <w:tcPr>
                  <w:tcW w:w="1576" w:type="dxa"/>
                  <w:tcBorders>
                    <w:top w:val="single" w:sz="7" w:space="0" w:color="000000"/>
                    <w:left w:val="single" w:sz="7" w:space="0" w:color="000000"/>
                    <w:bottom w:val="single" w:sz="7" w:space="0" w:color="000000"/>
                    <w:right w:val="double" w:sz="7" w:space="0" w:color="000000"/>
                  </w:tcBorders>
                </w:tcPr>
                <w:p w14:paraId="156DC929" w14:textId="77777777" w:rsidR="001F4AD3" w:rsidRPr="001F4AD3" w:rsidRDefault="001F4AD3" w:rsidP="00E966CC">
                  <w:pPr>
                    <w:framePr w:hSpace="180" w:wrap="around" w:hAnchor="margin" w:xAlign="center" w:y="-656"/>
                    <w:spacing w:line="120" w:lineRule="exact"/>
                    <w:jc w:val="center"/>
                    <w:rPr>
                      <w:szCs w:val="20"/>
                    </w:rPr>
                  </w:pPr>
                </w:p>
                <w:p w14:paraId="2FCAE52A" w14:textId="53AC25AE" w:rsidR="001F4AD3" w:rsidRPr="001F4AD3" w:rsidRDefault="00E966CC" w:rsidP="00E966CC">
                  <w:pPr>
                    <w:framePr w:hSpace="180" w:wrap="around" w:hAnchor="margin" w:xAlign="center" w:y="-656"/>
                    <w:spacing w:after="58"/>
                    <w:jc w:val="center"/>
                    <w:rPr>
                      <w:szCs w:val="20"/>
                    </w:rPr>
                  </w:pPr>
                  <w:r w:rsidRPr="001F4AD3">
                    <w:rPr>
                      <w:szCs w:val="20"/>
                      <w:highlight w:val="yellow"/>
                    </w:rPr>
                    <w:fldChar w:fldCharType="begin">
                      <w:ffData>
                        <w:name w:val="Check1"/>
                        <w:enabled/>
                        <w:calcOnExit w:val="0"/>
                        <w:checkBox>
                          <w:sizeAuto/>
                          <w:default w:val="0"/>
                        </w:checkBox>
                      </w:ffData>
                    </w:fldChar>
                  </w:r>
                  <w:r w:rsidRPr="001F4AD3">
                    <w:rPr>
                      <w:szCs w:val="20"/>
                      <w:highlight w:val="yellow"/>
                    </w:rPr>
                    <w:instrText xml:space="preserve"> FORMCHECKBOX </w:instrText>
                  </w:r>
                  <w:r w:rsidR="00000000">
                    <w:rPr>
                      <w:szCs w:val="20"/>
                      <w:highlight w:val="yellow"/>
                    </w:rPr>
                  </w:r>
                  <w:r w:rsidR="00000000">
                    <w:rPr>
                      <w:szCs w:val="20"/>
                      <w:highlight w:val="yellow"/>
                    </w:rPr>
                    <w:fldChar w:fldCharType="separate"/>
                  </w:r>
                  <w:r w:rsidRPr="001F4AD3">
                    <w:rPr>
                      <w:szCs w:val="20"/>
                      <w:highlight w:val="yellow"/>
                    </w:rPr>
                    <w:fldChar w:fldCharType="end"/>
                  </w:r>
                </w:p>
              </w:tc>
            </w:tr>
            <w:tr w:rsidR="001F4AD3" w:rsidRPr="001F4AD3" w14:paraId="2FA77551" w14:textId="77777777" w:rsidTr="00A17684">
              <w:tc>
                <w:tcPr>
                  <w:tcW w:w="2612" w:type="dxa"/>
                  <w:tcBorders>
                    <w:top w:val="single" w:sz="7" w:space="0" w:color="000000"/>
                    <w:left w:val="double" w:sz="7" w:space="0" w:color="000000"/>
                    <w:bottom w:val="single" w:sz="7" w:space="0" w:color="000000"/>
                    <w:right w:val="single" w:sz="7" w:space="0" w:color="000000"/>
                  </w:tcBorders>
                </w:tcPr>
                <w:p w14:paraId="73078417" w14:textId="77777777" w:rsidR="001F4AD3" w:rsidRPr="001F4AD3" w:rsidRDefault="001F4AD3" w:rsidP="001F4AD3">
                  <w:pPr>
                    <w:framePr w:hSpace="180" w:wrap="around" w:hAnchor="margin" w:xAlign="center" w:y="-656"/>
                    <w:spacing w:line="120" w:lineRule="exact"/>
                    <w:rPr>
                      <w:szCs w:val="20"/>
                    </w:rPr>
                  </w:pPr>
                </w:p>
                <w:p w14:paraId="02635B8C" w14:textId="77777777" w:rsidR="001F4AD3" w:rsidRPr="001F4AD3" w:rsidRDefault="001F4AD3" w:rsidP="001F4AD3">
                  <w:pPr>
                    <w:framePr w:hSpace="180" w:wrap="around" w:hAnchor="margin" w:xAlign="center" w:y="-656"/>
                    <w:spacing w:after="58"/>
                    <w:rPr>
                      <w:szCs w:val="20"/>
                    </w:rPr>
                  </w:pPr>
                  <w:r w:rsidRPr="001F4AD3">
                    <w:rPr>
                      <w:szCs w:val="20"/>
                    </w:rPr>
                    <w:t>Professional Integrity</w:t>
                  </w:r>
                </w:p>
              </w:tc>
              <w:tc>
                <w:tcPr>
                  <w:tcW w:w="1412" w:type="dxa"/>
                  <w:tcBorders>
                    <w:top w:val="single" w:sz="7" w:space="0" w:color="000000"/>
                    <w:left w:val="single" w:sz="7" w:space="0" w:color="000000"/>
                    <w:bottom w:val="single" w:sz="7" w:space="0" w:color="000000"/>
                    <w:right w:val="single" w:sz="7" w:space="0" w:color="000000"/>
                  </w:tcBorders>
                </w:tcPr>
                <w:p w14:paraId="38BBC0A2" w14:textId="77777777" w:rsidR="001F4AD3" w:rsidRPr="001F4AD3" w:rsidRDefault="001F4AD3" w:rsidP="00E966CC">
                  <w:pPr>
                    <w:framePr w:hSpace="180" w:wrap="around" w:hAnchor="margin" w:xAlign="center" w:y="-656"/>
                    <w:spacing w:line="120" w:lineRule="exact"/>
                    <w:jc w:val="center"/>
                    <w:rPr>
                      <w:szCs w:val="20"/>
                    </w:rPr>
                  </w:pPr>
                </w:p>
                <w:p w14:paraId="15D9D83B" w14:textId="774F7978" w:rsidR="001F4AD3" w:rsidRPr="001F4AD3" w:rsidRDefault="00E966CC" w:rsidP="00E966CC">
                  <w:pPr>
                    <w:framePr w:hSpace="180" w:wrap="around" w:hAnchor="margin" w:xAlign="center" w:y="-656"/>
                    <w:spacing w:after="58"/>
                    <w:jc w:val="center"/>
                    <w:rPr>
                      <w:szCs w:val="20"/>
                    </w:rPr>
                  </w:pPr>
                  <w:r w:rsidRPr="001F4AD3">
                    <w:rPr>
                      <w:szCs w:val="20"/>
                      <w:highlight w:val="yellow"/>
                    </w:rPr>
                    <w:fldChar w:fldCharType="begin">
                      <w:ffData>
                        <w:name w:val="Check1"/>
                        <w:enabled/>
                        <w:calcOnExit w:val="0"/>
                        <w:checkBox>
                          <w:sizeAuto/>
                          <w:default w:val="0"/>
                        </w:checkBox>
                      </w:ffData>
                    </w:fldChar>
                  </w:r>
                  <w:r w:rsidRPr="001F4AD3">
                    <w:rPr>
                      <w:szCs w:val="20"/>
                      <w:highlight w:val="yellow"/>
                    </w:rPr>
                    <w:instrText xml:space="preserve"> FORMCHECKBOX </w:instrText>
                  </w:r>
                  <w:r w:rsidR="00000000">
                    <w:rPr>
                      <w:szCs w:val="20"/>
                      <w:highlight w:val="yellow"/>
                    </w:rPr>
                  </w:r>
                  <w:r w:rsidR="00000000">
                    <w:rPr>
                      <w:szCs w:val="20"/>
                      <w:highlight w:val="yellow"/>
                    </w:rPr>
                    <w:fldChar w:fldCharType="separate"/>
                  </w:r>
                  <w:r w:rsidRPr="001F4AD3">
                    <w:rPr>
                      <w:szCs w:val="20"/>
                      <w:highlight w:val="yellow"/>
                    </w:rPr>
                    <w:fldChar w:fldCharType="end"/>
                  </w:r>
                </w:p>
              </w:tc>
              <w:tc>
                <w:tcPr>
                  <w:tcW w:w="1750" w:type="dxa"/>
                  <w:tcBorders>
                    <w:top w:val="single" w:sz="7" w:space="0" w:color="000000"/>
                    <w:left w:val="single" w:sz="7" w:space="0" w:color="000000"/>
                    <w:bottom w:val="single" w:sz="7" w:space="0" w:color="000000"/>
                    <w:right w:val="single" w:sz="7" w:space="0" w:color="000000"/>
                  </w:tcBorders>
                </w:tcPr>
                <w:p w14:paraId="6148FD96" w14:textId="77777777" w:rsidR="001F4AD3" w:rsidRPr="001F4AD3" w:rsidRDefault="001F4AD3" w:rsidP="00E966CC">
                  <w:pPr>
                    <w:framePr w:hSpace="180" w:wrap="around" w:hAnchor="margin" w:xAlign="center" w:y="-656"/>
                    <w:spacing w:line="120" w:lineRule="exact"/>
                    <w:jc w:val="center"/>
                    <w:rPr>
                      <w:szCs w:val="20"/>
                    </w:rPr>
                  </w:pPr>
                </w:p>
                <w:p w14:paraId="48355F80" w14:textId="2D922911" w:rsidR="001F4AD3" w:rsidRPr="001F4AD3" w:rsidRDefault="00E966CC" w:rsidP="00E966CC">
                  <w:pPr>
                    <w:framePr w:hSpace="180" w:wrap="around" w:hAnchor="margin" w:xAlign="center" w:y="-656"/>
                    <w:spacing w:after="58"/>
                    <w:jc w:val="center"/>
                    <w:rPr>
                      <w:szCs w:val="20"/>
                    </w:rPr>
                  </w:pPr>
                  <w:r w:rsidRPr="001F4AD3">
                    <w:rPr>
                      <w:szCs w:val="20"/>
                      <w:highlight w:val="yellow"/>
                    </w:rPr>
                    <w:fldChar w:fldCharType="begin">
                      <w:ffData>
                        <w:name w:val="Check1"/>
                        <w:enabled/>
                        <w:calcOnExit w:val="0"/>
                        <w:checkBox>
                          <w:sizeAuto/>
                          <w:default w:val="0"/>
                        </w:checkBox>
                      </w:ffData>
                    </w:fldChar>
                  </w:r>
                  <w:r w:rsidRPr="001F4AD3">
                    <w:rPr>
                      <w:szCs w:val="20"/>
                      <w:highlight w:val="yellow"/>
                    </w:rPr>
                    <w:instrText xml:space="preserve"> FORMCHECKBOX </w:instrText>
                  </w:r>
                  <w:r w:rsidR="00000000">
                    <w:rPr>
                      <w:szCs w:val="20"/>
                      <w:highlight w:val="yellow"/>
                    </w:rPr>
                  </w:r>
                  <w:r w:rsidR="00000000">
                    <w:rPr>
                      <w:szCs w:val="20"/>
                      <w:highlight w:val="yellow"/>
                    </w:rPr>
                    <w:fldChar w:fldCharType="separate"/>
                  </w:r>
                  <w:r w:rsidRPr="001F4AD3">
                    <w:rPr>
                      <w:szCs w:val="20"/>
                      <w:highlight w:val="yellow"/>
                    </w:rPr>
                    <w:fldChar w:fldCharType="end"/>
                  </w:r>
                </w:p>
              </w:tc>
              <w:tc>
                <w:tcPr>
                  <w:tcW w:w="1751" w:type="dxa"/>
                  <w:tcBorders>
                    <w:top w:val="single" w:sz="7" w:space="0" w:color="000000"/>
                    <w:left w:val="single" w:sz="7" w:space="0" w:color="000000"/>
                    <w:bottom w:val="single" w:sz="7" w:space="0" w:color="000000"/>
                    <w:right w:val="single" w:sz="7" w:space="0" w:color="000000"/>
                  </w:tcBorders>
                </w:tcPr>
                <w:p w14:paraId="429D7C94" w14:textId="77777777" w:rsidR="001F4AD3" w:rsidRPr="001F4AD3" w:rsidRDefault="001F4AD3" w:rsidP="00E966CC">
                  <w:pPr>
                    <w:framePr w:hSpace="180" w:wrap="around" w:hAnchor="margin" w:xAlign="center" w:y="-656"/>
                    <w:spacing w:line="120" w:lineRule="exact"/>
                    <w:jc w:val="center"/>
                    <w:rPr>
                      <w:szCs w:val="20"/>
                    </w:rPr>
                  </w:pPr>
                </w:p>
                <w:p w14:paraId="2EC113C2" w14:textId="6DF8D46D" w:rsidR="001F4AD3" w:rsidRPr="001F4AD3" w:rsidRDefault="00E966CC" w:rsidP="00E966CC">
                  <w:pPr>
                    <w:framePr w:hSpace="180" w:wrap="around" w:hAnchor="margin" w:xAlign="center" w:y="-656"/>
                    <w:spacing w:after="58"/>
                    <w:jc w:val="center"/>
                    <w:rPr>
                      <w:szCs w:val="20"/>
                    </w:rPr>
                  </w:pPr>
                  <w:r w:rsidRPr="001F4AD3">
                    <w:rPr>
                      <w:szCs w:val="20"/>
                      <w:highlight w:val="yellow"/>
                    </w:rPr>
                    <w:fldChar w:fldCharType="begin">
                      <w:ffData>
                        <w:name w:val="Check1"/>
                        <w:enabled/>
                        <w:calcOnExit w:val="0"/>
                        <w:checkBox>
                          <w:sizeAuto/>
                          <w:default w:val="0"/>
                        </w:checkBox>
                      </w:ffData>
                    </w:fldChar>
                  </w:r>
                  <w:r w:rsidRPr="001F4AD3">
                    <w:rPr>
                      <w:szCs w:val="20"/>
                      <w:highlight w:val="yellow"/>
                    </w:rPr>
                    <w:instrText xml:space="preserve"> FORMCHECKBOX </w:instrText>
                  </w:r>
                  <w:r w:rsidR="00000000">
                    <w:rPr>
                      <w:szCs w:val="20"/>
                      <w:highlight w:val="yellow"/>
                    </w:rPr>
                  </w:r>
                  <w:r w:rsidR="00000000">
                    <w:rPr>
                      <w:szCs w:val="20"/>
                      <w:highlight w:val="yellow"/>
                    </w:rPr>
                    <w:fldChar w:fldCharType="separate"/>
                  </w:r>
                  <w:r w:rsidRPr="001F4AD3">
                    <w:rPr>
                      <w:szCs w:val="20"/>
                      <w:highlight w:val="yellow"/>
                    </w:rPr>
                    <w:fldChar w:fldCharType="end"/>
                  </w:r>
                </w:p>
              </w:tc>
              <w:tc>
                <w:tcPr>
                  <w:tcW w:w="1745" w:type="dxa"/>
                  <w:tcBorders>
                    <w:top w:val="single" w:sz="7" w:space="0" w:color="000000"/>
                    <w:left w:val="single" w:sz="7" w:space="0" w:color="000000"/>
                    <w:bottom w:val="single" w:sz="7" w:space="0" w:color="000000"/>
                    <w:right w:val="single" w:sz="7" w:space="0" w:color="000000"/>
                  </w:tcBorders>
                </w:tcPr>
                <w:p w14:paraId="401FB2B9" w14:textId="77777777" w:rsidR="001F4AD3" w:rsidRPr="001F4AD3" w:rsidRDefault="001F4AD3" w:rsidP="00E966CC">
                  <w:pPr>
                    <w:framePr w:hSpace="180" w:wrap="around" w:hAnchor="margin" w:xAlign="center" w:y="-656"/>
                    <w:spacing w:line="120" w:lineRule="exact"/>
                    <w:jc w:val="center"/>
                    <w:rPr>
                      <w:szCs w:val="20"/>
                    </w:rPr>
                  </w:pPr>
                </w:p>
                <w:p w14:paraId="1B18345B" w14:textId="1A6C17AE" w:rsidR="001F4AD3" w:rsidRPr="001F4AD3" w:rsidRDefault="00E966CC" w:rsidP="00E966CC">
                  <w:pPr>
                    <w:framePr w:hSpace="180" w:wrap="around" w:hAnchor="margin" w:xAlign="center" w:y="-656"/>
                    <w:spacing w:after="58"/>
                    <w:jc w:val="center"/>
                    <w:rPr>
                      <w:szCs w:val="20"/>
                    </w:rPr>
                  </w:pPr>
                  <w:r w:rsidRPr="001F4AD3">
                    <w:rPr>
                      <w:szCs w:val="20"/>
                      <w:highlight w:val="yellow"/>
                    </w:rPr>
                    <w:fldChar w:fldCharType="begin">
                      <w:ffData>
                        <w:name w:val="Check1"/>
                        <w:enabled/>
                        <w:calcOnExit w:val="0"/>
                        <w:checkBox>
                          <w:sizeAuto/>
                          <w:default w:val="0"/>
                        </w:checkBox>
                      </w:ffData>
                    </w:fldChar>
                  </w:r>
                  <w:r w:rsidRPr="001F4AD3">
                    <w:rPr>
                      <w:szCs w:val="20"/>
                      <w:highlight w:val="yellow"/>
                    </w:rPr>
                    <w:instrText xml:space="preserve"> FORMCHECKBOX </w:instrText>
                  </w:r>
                  <w:r w:rsidR="00000000">
                    <w:rPr>
                      <w:szCs w:val="20"/>
                      <w:highlight w:val="yellow"/>
                    </w:rPr>
                  </w:r>
                  <w:r w:rsidR="00000000">
                    <w:rPr>
                      <w:szCs w:val="20"/>
                      <w:highlight w:val="yellow"/>
                    </w:rPr>
                    <w:fldChar w:fldCharType="separate"/>
                  </w:r>
                  <w:r w:rsidRPr="001F4AD3">
                    <w:rPr>
                      <w:szCs w:val="20"/>
                      <w:highlight w:val="yellow"/>
                    </w:rPr>
                    <w:fldChar w:fldCharType="end"/>
                  </w:r>
                </w:p>
              </w:tc>
              <w:tc>
                <w:tcPr>
                  <w:tcW w:w="1576" w:type="dxa"/>
                  <w:tcBorders>
                    <w:top w:val="single" w:sz="7" w:space="0" w:color="000000"/>
                    <w:left w:val="single" w:sz="7" w:space="0" w:color="000000"/>
                    <w:bottom w:val="single" w:sz="7" w:space="0" w:color="000000"/>
                    <w:right w:val="double" w:sz="7" w:space="0" w:color="000000"/>
                  </w:tcBorders>
                </w:tcPr>
                <w:p w14:paraId="0A9D5609" w14:textId="77777777" w:rsidR="001F4AD3" w:rsidRPr="001F4AD3" w:rsidRDefault="001F4AD3" w:rsidP="00E966CC">
                  <w:pPr>
                    <w:framePr w:hSpace="180" w:wrap="around" w:hAnchor="margin" w:xAlign="center" w:y="-656"/>
                    <w:spacing w:line="120" w:lineRule="exact"/>
                    <w:jc w:val="center"/>
                    <w:rPr>
                      <w:szCs w:val="20"/>
                    </w:rPr>
                  </w:pPr>
                </w:p>
                <w:p w14:paraId="50FA5BFA" w14:textId="355C2B82" w:rsidR="001F4AD3" w:rsidRPr="001F4AD3" w:rsidRDefault="00E966CC" w:rsidP="00E966CC">
                  <w:pPr>
                    <w:framePr w:hSpace="180" w:wrap="around" w:hAnchor="margin" w:xAlign="center" w:y="-656"/>
                    <w:spacing w:after="58"/>
                    <w:jc w:val="center"/>
                    <w:rPr>
                      <w:szCs w:val="20"/>
                    </w:rPr>
                  </w:pPr>
                  <w:r w:rsidRPr="001F4AD3">
                    <w:rPr>
                      <w:szCs w:val="20"/>
                      <w:highlight w:val="yellow"/>
                    </w:rPr>
                    <w:fldChar w:fldCharType="begin">
                      <w:ffData>
                        <w:name w:val="Check1"/>
                        <w:enabled/>
                        <w:calcOnExit w:val="0"/>
                        <w:checkBox>
                          <w:sizeAuto/>
                          <w:default w:val="0"/>
                        </w:checkBox>
                      </w:ffData>
                    </w:fldChar>
                  </w:r>
                  <w:r w:rsidRPr="001F4AD3">
                    <w:rPr>
                      <w:szCs w:val="20"/>
                      <w:highlight w:val="yellow"/>
                    </w:rPr>
                    <w:instrText xml:space="preserve"> FORMCHECKBOX </w:instrText>
                  </w:r>
                  <w:r w:rsidR="00000000">
                    <w:rPr>
                      <w:szCs w:val="20"/>
                      <w:highlight w:val="yellow"/>
                    </w:rPr>
                  </w:r>
                  <w:r w:rsidR="00000000">
                    <w:rPr>
                      <w:szCs w:val="20"/>
                      <w:highlight w:val="yellow"/>
                    </w:rPr>
                    <w:fldChar w:fldCharType="separate"/>
                  </w:r>
                  <w:r w:rsidRPr="001F4AD3">
                    <w:rPr>
                      <w:szCs w:val="20"/>
                      <w:highlight w:val="yellow"/>
                    </w:rPr>
                    <w:fldChar w:fldCharType="end"/>
                  </w:r>
                </w:p>
              </w:tc>
            </w:tr>
            <w:tr w:rsidR="001F4AD3" w:rsidRPr="001F4AD3" w14:paraId="13D1BCD5" w14:textId="77777777" w:rsidTr="00A17684">
              <w:tc>
                <w:tcPr>
                  <w:tcW w:w="2612" w:type="dxa"/>
                  <w:tcBorders>
                    <w:top w:val="single" w:sz="7" w:space="0" w:color="000000"/>
                    <w:left w:val="double" w:sz="7" w:space="0" w:color="000000"/>
                    <w:bottom w:val="single" w:sz="7" w:space="0" w:color="000000"/>
                    <w:right w:val="single" w:sz="7" w:space="0" w:color="000000"/>
                  </w:tcBorders>
                </w:tcPr>
                <w:p w14:paraId="464C62B1" w14:textId="77777777" w:rsidR="001F4AD3" w:rsidRPr="001F4AD3" w:rsidRDefault="001F4AD3" w:rsidP="001F4AD3">
                  <w:pPr>
                    <w:framePr w:hSpace="180" w:wrap="around" w:hAnchor="margin" w:xAlign="center" w:y="-656"/>
                    <w:spacing w:line="120" w:lineRule="exact"/>
                    <w:rPr>
                      <w:szCs w:val="20"/>
                    </w:rPr>
                  </w:pPr>
                </w:p>
                <w:p w14:paraId="7B72F7F7" w14:textId="77777777" w:rsidR="001F4AD3" w:rsidRPr="001F4AD3" w:rsidRDefault="001F4AD3" w:rsidP="001F4AD3">
                  <w:pPr>
                    <w:framePr w:hSpace="180" w:wrap="around" w:hAnchor="margin" w:xAlign="center" w:y="-656"/>
                    <w:spacing w:after="58"/>
                    <w:rPr>
                      <w:szCs w:val="20"/>
                    </w:rPr>
                  </w:pPr>
                  <w:r w:rsidRPr="001F4AD3">
                    <w:rPr>
                      <w:szCs w:val="20"/>
                    </w:rPr>
                    <w:t>Personal Integrity</w:t>
                  </w:r>
                </w:p>
              </w:tc>
              <w:tc>
                <w:tcPr>
                  <w:tcW w:w="1412" w:type="dxa"/>
                  <w:tcBorders>
                    <w:top w:val="single" w:sz="7" w:space="0" w:color="000000"/>
                    <w:left w:val="single" w:sz="7" w:space="0" w:color="000000"/>
                    <w:bottom w:val="single" w:sz="7" w:space="0" w:color="000000"/>
                    <w:right w:val="single" w:sz="7" w:space="0" w:color="000000"/>
                  </w:tcBorders>
                </w:tcPr>
                <w:p w14:paraId="049FAC81" w14:textId="77777777" w:rsidR="001F4AD3" w:rsidRPr="001F4AD3" w:rsidRDefault="001F4AD3" w:rsidP="00E966CC">
                  <w:pPr>
                    <w:framePr w:hSpace="180" w:wrap="around" w:hAnchor="margin" w:xAlign="center" w:y="-656"/>
                    <w:spacing w:line="120" w:lineRule="exact"/>
                    <w:jc w:val="center"/>
                    <w:rPr>
                      <w:szCs w:val="20"/>
                    </w:rPr>
                  </w:pPr>
                </w:p>
                <w:p w14:paraId="7CA98862" w14:textId="7E975838" w:rsidR="001F4AD3" w:rsidRPr="001F4AD3" w:rsidRDefault="00E966CC" w:rsidP="00E966CC">
                  <w:pPr>
                    <w:framePr w:hSpace="180" w:wrap="around" w:hAnchor="margin" w:xAlign="center" w:y="-656"/>
                    <w:spacing w:after="58"/>
                    <w:jc w:val="center"/>
                    <w:rPr>
                      <w:szCs w:val="20"/>
                    </w:rPr>
                  </w:pPr>
                  <w:r w:rsidRPr="001F4AD3">
                    <w:rPr>
                      <w:szCs w:val="20"/>
                      <w:highlight w:val="yellow"/>
                    </w:rPr>
                    <w:fldChar w:fldCharType="begin">
                      <w:ffData>
                        <w:name w:val="Check1"/>
                        <w:enabled/>
                        <w:calcOnExit w:val="0"/>
                        <w:checkBox>
                          <w:sizeAuto/>
                          <w:default w:val="0"/>
                        </w:checkBox>
                      </w:ffData>
                    </w:fldChar>
                  </w:r>
                  <w:r w:rsidRPr="001F4AD3">
                    <w:rPr>
                      <w:szCs w:val="20"/>
                      <w:highlight w:val="yellow"/>
                    </w:rPr>
                    <w:instrText xml:space="preserve"> FORMCHECKBOX </w:instrText>
                  </w:r>
                  <w:r w:rsidR="00000000">
                    <w:rPr>
                      <w:szCs w:val="20"/>
                      <w:highlight w:val="yellow"/>
                    </w:rPr>
                  </w:r>
                  <w:r w:rsidR="00000000">
                    <w:rPr>
                      <w:szCs w:val="20"/>
                      <w:highlight w:val="yellow"/>
                    </w:rPr>
                    <w:fldChar w:fldCharType="separate"/>
                  </w:r>
                  <w:r w:rsidRPr="001F4AD3">
                    <w:rPr>
                      <w:szCs w:val="20"/>
                      <w:highlight w:val="yellow"/>
                    </w:rPr>
                    <w:fldChar w:fldCharType="end"/>
                  </w:r>
                </w:p>
              </w:tc>
              <w:tc>
                <w:tcPr>
                  <w:tcW w:w="1750" w:type="dxa"/>
                  <w:tcBorders>
                    <w:top w:val="single" w:sz="7" w:space="0" w:color="000000"/>
                    <w:left w:val="single" w:sz="7" w:space="0" w:color="000000"/>
                    <w:bottom w:val="single" w:sz="7" w:space="0" w:color="000000"/>
                    <w:right w:val="single" w:sz="7" w:space="0" w:color="000000"/>
                  </w:tcBorders>
                </w:tcPr>
                <w:p w14:paraId="0EE2084C" w14:textId="77777777" w:rsidR="001F4AD3" w:rsidRPr="001F4AD3" w:rsidRDefault="001F4AD3" w:rsidP="00E966CC">
                  <w:pPr>
                    <w:framePr w:hSpace="180" w:wrap="around" w:hAnchor="margin" w:xAlign="center" w:y="-656"/>
                    <w:spacing w:line="120" w:lineRule="exact"/>
                    <w:jc w:val="center"/>
                    <w:rPr>
                      <w:szCs w:val="20"/>
                    </w:rPr>
                  </w:pPr>
                </w:p>
                <w:p w14:paraId="10650648" w14:textId="65CDAC93" w:rsidR="001F4AD3" w:rsidRPr="001F4AD3" w:rsidRDefault="00E966CC" w:rsidP="00E966CC">
                  <w:pPr>
                    <w:framePr w:hSpace="180" w:wrap="around" w:hAnchor="margin" w:xAlign="center" w:y="-656"/>
                    <w:spacing w:after="58"/>
                    <w:jc w:val="center"/>
                    <w:rPr>
                      <w:szCs w:val="20"/>
                    </w:rPr>
                  </w:pPr>
                  <w:r w:rsidRPr="001F4AD3">
                    <w:rPr>
                      <w:szCs w:val="20"/>
                      <w:highlight w:val="yellow"/>
                    </w:rPr>
                    <w:fldChar w:fldCharType="begin">
                      <w:ffData>
                        <w:name w:val="Check1"/>
                        <w:enabled/>
                        <w:calcOnExit w:val="0"/>
                        <w:checkBox>
                          <w:sizeAuto/>
                          <w:default w:val="0"/>
                        </w:checkBox>
                      </w:ffData>
                    </w:fldChar>
                  </w:r>
                  <w:r w:rsidRPr="001F4AD3">
                    <w:rPr>
                      <w:szCs w:val="20"/>
                      <w:highlight w:val="yellow"/>
                    </w:rPr>
                    <w:instrText xml:space="preserve"> FORMCHECKBOX </w:instrText>
                  </w:r>
                  <w:r w:rsidR="00000000">
                    <w:rPr>
                      <w:szCs w:val="20"/>
                      <w:highlight w:val="yellow"/>
                    </w:rPr>
                  </w:r>
                  <w:r w:rsidR="00000000">
                    <w:rPr>
                      <w:szCs w:val="20"/>
                      <w:highlight w:val="yellow"/>
                    </w:rPr>
                    <w:fldChar w:fldCharType="separate"/>
                  </w:r>
                  <w:r w:rsidRPr="001F4AD3">
                    <w:rPr>
                      <w:szCs w:val="20"/>
                      <w:highlight w:val="yellow"/>
                    </w:rPr>
                    <w:fldChar w:fldCharType="end"/>
                  </w:r>
                </w:p>
              </w:tc>
              <w:tc>
                <w:tcPr>
                  <w:tcW w:w="1751" w:type="dxa"/>
                  <w:tcBorders>
                    <w:top w:val="single" w:sz="7" w:space="0" w:color="000000"/>
                    <w:left w:val="single" w:sz="7" w:space="0" w:color="000000"/>
                    <w:bottom w:val="single" w:sz="7" w:space="0" w:color="000000"/>
                    <w:right w:val="single" w:sz="7" w:space="0" w:color="000000"/>
                  </w:tcBorders>
                </w:tcPr>
                <w:p w14:paraId="0EAEB441" w14:textId="77777777" w:rsidR="001F4AD3" w:rsidRPr="001F4AD3" w:rsidRDefault="001F4AD3" w:rsidP="00E966CC">
                  <w:pPr>
                    <w:framePr w:hSpace="180" w:wrap="around" w:hAnchor="margin" w:xAlign="center" w:y="-656"/>
                    <w:spacing w:line="120" w:lineRule="exact"/>
                    <w:jc w:val="center"/>
                    <w:rPr>
                      <w:szCs w:val="20"/>
                    </w:rPr>
                  </w:pPr>
                </w:p>
                <w:p w14:paraId="5F45C8A6" w14:textId="46839920" w:rsidR="001F4AD3" w:rsidRPr="001F4AD3" w:rsidRDefault="00E966CC" w:rsidP="00E966CC">
                  <w:pPr>
                    <w:framePr w:hSpace="180" w:wrap="around" w:hAnchor="margin" w:xAlign="center" w:y="-656"/>
                    <w:spacing w:after="58"/>
                    <w:jc w:val="center"/>
                    <w:rPr>
                      <w:szCs w:val="20"/>
                    </w:rPr>
                  </w:pPr>
                  <w:r w:rsidRPr="001F4AD3">
                    <w:rPr>
                      <w:szCs w:val="20"/>
                      <w:highlight w:val="yellow"/>
                    </w:rPr>
                    <w:fldChar w:fldCharType="begin">
                      <w:ffData>
                        <w:name w:val="Check1"/>
                        <w:enabled/>
                        <w:calcOnExit w:val="0"/>
                        <w:checkBox>
                          <w:sizeAuto/>
                          <w:default w:val="0"/>
                        </w:checkBox>
                      </w:ffData>
                    </w:fldChar>
                  </w:r>
                  <w:r w:rsidRPr="001F4AD3">
                    <w:rPr>
                      <w:szCs w:val="20"/>
                      <w:highlight w:val="yellow"/>
                    </w:rPr>
                    <w:instrText xml:space="preserve"> FORMCHECKBOX </w:instrText>
                  </w:r>
                  <w:r w:rsidR="00000000">
                    <w:rPr>
                      <w:szCs w:val="20"/>
                      <w:highlight w:val="yellow"/>
                    </w:rPr>
                  </w:r>
                  <w:r w:rsidR="00000000">
                    <w:rPr>
                      <w:szCs w:val="20"/>
                      <w:highlight w:val="yellow"/>
                    </w:rPr>
                    <w:fldChar w:fldCharType="separate"/>
                  </w:r>
                  <w:r w:rsidRPr="001F4AD3">
                    <w:rPr>
                      <w:szCs w:val="20"/>
                      <w:highlight w:val="yellow"/>
                    </w:rPr>
                    <w:fldChar w:fldCharType="end"/>
                  </w:r>
                </w:p>
              </w:tc>
              <w:tc>
                <w:tcPr>
                  <w:tcW w:w="1745" w:type="dxa"/>
                  <w:tcBorders>
                    <w:top w:val="single" w:sz="7" w:space="0" w:color="000000"/>
                    <w:left w:val="single" w:sz="7" w:space="0" w:color="000000"/>
                    <w:bottom w:val="single" w:sz="7" w:space="0" w:color="000000"/>
                    <w:right w:val="single" w:sz="7" w:space="0" w:color="000000"/>
                  </w:tcBorders>
                </w:tcPr>
                <w:p w14:paraId="132F7A80" w14:textId="77777777" w:rsidR="001F4AD3" w:rsidRPr="001F4AD3" w:rsidRDefault="001F4AD3" w:rsidP="00E966CC">
                  <w:pPr>
                    <w:framePr w:hSpace="180" w:wrap="around" w:hAnchor="margin" w:xAlign="center" w:y="-656"/>
                    <w:spacing w:line="120" w:lineRule="exact"/>
                    <w:jc w:val="center"/>
                    <w:rPr>
                      <w:szCs w:val="20"/>
                    </w:rPr>
                  </w:pPr>
                </w:p>
                <w:p w14:paraId="1F7B2D16" w14:textId="074E4AEB" w:rsidR="001F4AD3" w:rsidRPr="001F4AD3" w:rsidRDefault="00E966CC" w:rsidP="00E966CC">
                  <w:pPr>
                    <w:framePr w:hSpace="180" w:wrap="around" w:hAnchor="margin" w:xAlign="center" w:y="-656"/>
                    <w:spacing w:after="58"/>
                    <w:jc w:val="center"/>
                    <w:rPr>
                      <w:szCs w:val="20"/>
                    </w:rPr>
                  </w:pPr>
                  <w:r w:rsidRPr="001F4AD3">
                    <w:rPr>
                      <w:szCs w:val="20"/>
                      <w:highlight w:val="yellow"/>
                    </w:rPr>
                    <w:fldChar w:fldCharType="begin">
                      <w:ffData>
                        <w:name w:val="Check1"/>
                        <w:enabled/>
                        <w:calcOnExit w:val="0"/>
                        <w:checkBox>
                          <w:sizeAuto/>
                          <w:default w:val="0"/>
                        </w:checkBox>
                      </w:ffData>
                    </w:fldChar>
                  </w:r>
                  <w:r w:rsidRPr="001F4AD3">
                    <w:rPr>
                      <w:szCs w:val="20"/>
                      <w:highlight w:val="yellow"/>
                    </w:rPr>
                    <w:instrText xml:space="preserve"> FORMCHECKBOX </w:instrText>
                  </w:r>
                  <w:r w:rsidR="00000000">
                    <w:rPr>
                      <w:szCs w:val="20"/>
                      <w:highlight w:val="yellow"/>
                    </w:rPr>
                  </w:r>
                  <w:r w:rsidR="00000000">
                    <w:rPr>
                      <w:szCs w:val="20"/>
                      <w:highlight w:val="yellow"/>
                    </w:rPr>
                    <w:fldChar w:fldCharType="separate"/>
                  </w:r>
                  <w:r w:rsidRPr="001F4AD3">
                    <w:rPr>
                      <w:szCs w:val="20"/>
                      <w:highlight w:val="yellow"/>
                    </w:rPr>
                    <w:fldChar w:fldCharType="end"/>
                  </w:r>
                </w:p>
              </w:tc>
              <w:tc>
                <w:tcPr>
                  <w:tcW w:w="1576" w:type="dxa"/>
                  <w:tcBorders>
                    <w:top w:val="single" w:sz="7" w:space="0" w:color="000000"/>
                    <w:left w:val="single" w:sz="7" w:space="0" w:color="000000"/>
                    <w:bottom w:val="single" w:sz="7" w:space="0" w:color="000000"/>
                    <w:right w:val="double" w:sz="7" w:space="0" w:color="000000"/>
                  </w:tcBorders>
                </w:tcPr>
                <w:p w14:paraId="537D5B64" w14:textId="77777777" w:rsidR="001F4AD3" w:rsidRPr="001F4AD3" w:rsidRDefault="001F4AD3" w:rsidP="00E966CC">
                  <w:pPr>
                    <w:framePr w:hSpace="180" w:wrap="around" w:hAnchor="margin" w:xAlign="center" w:y="-656"/>
                    <w:spacing w:line="120" w:lineRule="exact"/>
                    <w:jc w:val="center"/>
                    <w:rPr>
                      <w:szCs w:val="20"/>
                    </w:rPr>
                  </w:pPr>
                </w:p>
                <w:p w14:paraId="0B27E03A" w14:textId="56128206" w:rsidR="001F4AD3" w:rsidRPr="001F4AD3" w:rsidRDefault="00E966CC" w:rsidP="00E966CC">
                  <w:pPr>
                    <w:framePr w:hSpace="180" w:wrap="around" w:hAnchor="margin" w:xAlign="center" w:y="-656"/>
                    <w:spacing w:after="58"/>
                    <w:jc w:val="center"/>
                    <w:rPr>
                      <w:szCs w:val="20"/>
                    </w:rPr>
                  </w:pPr>
                  <w:r w:rsidRPr="001F4AD3">
                    <w:rPr>
                      <w:szCs w:val="20"/>
                      <w:highlight w:val="yellow"/>
                    </w:rPr>
                    <w:fldChar w:fldCharType="begin">
                      <w:ffData>
                        <w:name w:val="Check1"/>
                        <w:enabled/>
                        <w:calcOnExit w:val="0"/>
                        <w:checkBox>
                          <w:sizeAuto/>
                          <w:default w:val="0"/>
                        </w:checkBox>
                      </w:ffData>
                    </w:fldChar>
                  </w:r>
                  <w:r w:rsidRPr="001F4AD3">
                    <w:rPr>
                      <w:szCs w:val="20"/>
                      <w:highlight w:val="yellow"/>
                    </w:rPr>
                    <w:instrText xml:space="preserve"> FORMCHECKBOX </w:instrText>
                  </w:r>
                  <w:r w:rsidR="00000000">
                    <w:rPr>
                      <w:szCs w:val="20"/>
                      <w:highlight w:val="yellow"/>
                    </w:rPr>
                  </w:r>
                  <w:r w:rsidR="00000000">
                    <w:rPr>
                      <w:szCs w:val="20"/>
                      <w:highlight w:val="yellow"/>
                    </w:rPr>
                    <w:fldChar w:fldCharType="separate"/>
                  </w:r>
                  <w:r w:rsidRPr="001F4AD3">
                    <w:rPr>
                      <w:szCs w:val="20"/>
                      <w:highlight w:val="yellow"/>
                    </w:rPr>
                    <w:fldChar w:fldCharType="end"/>
                  </w:r>
                </w:p>
              </w:tc>
            </w:tr>
            <w:tr w:rsidR="001F4AD3" w:rsidRPr="001F4AD3" w14:paraId="62ED7498" w14:textId="77777777" w:rsidTr="00A17684">
              <w:tc>
                <w:tcPr>
                  <w:tcW w:w="2612" w:type="dxa"/>
                  <w:tcBorders>
                    <w:top w:val="single" w:sz="7" w:space="0" w:color="000000"/>
                    <w:left w:val="double" w:sz="7" w:space="0" w:color="000000"/>
                    <w:bottom w:val="double" w:sz="7" w:space="0" w:color="000000"/>
                    <w:right w:val="single" w:sz="7" w:space="0" w:color="000000"/>
                  </w:tcBorders>
                </w:tcPr>
                <w:p w14:paraId="7045EDD9" w14:textId="77777777" w:rsidR="001F4AD3" w:rsidRPr="001F4AD3" w:rsidRDefault="001F4AD3" w:rsidP="001F4AD3">
                  <w:pPr>
                    <w:framePr w:hSpace="180" w:wrap="around" w:hAnchor="margin" w:xAlign="center" w:y="-656"/>
                    <w:spacing w:line="120" w:lineRule="exact"/>
                    <w:rPr>
                      <w:szCs w:val="20"/>
                    </w:rPr>
                  </w:pPr>
                </w:p>
                <w:p w14:paraId="45C2A00F" w14:textId="77777777" w:rsidR="001F4AD3" w:rsidRPr="001F4AD3" w:rsidRDefault="001F4AD3" w:rsidP="001F4AD3">
                  <w:pPr>
                    <w:framePr w:hSpace="180" w:wrap="around" w:hAnchor="margin" w:xAlign="center" w:y="-656"/>
                    <w:spacing w:after="58"/>
                    <w:rPr>
                      <w:szCs w:val="20"/>
                    </w:rPr>
                  </w:pPr>
                  <w:r w:rsidRPr="001F4AD3">
                    <w:rPr>
                      <w:szCs w:val="20"/>
                    </w:rPr>
                    <w:t>Community Reputation</w:t>
                  </w:r>
                </w:p>
              </w:tc>
              <w:tc>
                <w:tcPr>
                  <w:tcW w:w="1412" w:type="dxa"/>
                  <w:tcBorders>
                    <w:top w:val="single" w:sz="7" w:space="0" w:color="000000"/>
                    <w:left w:val="single" w:sz="7" w:space="0" w:color="000000"/>
                    <w:bottom w:val="double" w:sz="7" w:space="0" w:color="000000"/>
                    <w:right w:val="single" w:sz="7" w:space="0" w:color="000000"/>
                  </w:tcBorders>
                </w:tcPr>
                <w:p w14:paraId="56832D99" w14:textId="77777777" w:rsidR="001F4AD3" w:rsidRPr="001F4AD3" w:rsidRDefault="001F4AD3" w:rsidP="00E966CC">
                  <w:pPr>
                    <w:framePr w:hSpace="180" w:wrap="around" w:hAnchor="margin" w:xAlign="center" w:y="-656"/>
                    <w:spacing w:line="120" w:lineRule="exact"/>
                    <w:jc w:val="center"/>
                    <w:rPr>
                      <w:szCs w:val="20"/>
                    </w:rPr>
                  </w:pPr>
                </w:p>
                <w:p w14:paraId="017931BC" w14:textId="635A5995" w:rsidR="001F4AD3" w:rsidRPr="001F4AD3" w:rsidRDefault="00E966CC" w:rsidP="00E966CC">
                  <w:pPr>
                    <w:framePr w:hSpace="180" w:wrap="around" w:hAnchor="margin" w:xAlign="center" w:y="-656"/>
                    <w:spacing w:after="58"/>
                    <w:jc w:val="center"/>
                    <w:rPr>
                      <w:szCs w:val="20"/>
                    </w:rPr>
                  </w:pPr>
                  <w:r w:rsidRPr="001F4AD3">
                    <w:rPr>
                      <w:szCs w:val="20"/>
                      <w:highlight w:val="yellow"/>
                    </w:rPr>
                    <w:fldChar w:fldCharType="begin">
                      <w:ffData>
                        <w:name w:val="Check1"/>
                        <w:enabled/>
                        <w:calcOnExit w:val="0"/>
                        <w:checkBox>
                          <w:sizeAuto/>
                          <w:default w:val="0"/>
                        </w:checkBox>
                      </w:ffData>
                    </w:fldChar>
                  </w:r>
                  <w:r w:rsidRPr="001F4AD3">
                    <w:rPr>
                      <w:szCs w:val="20"/>
                      <w:highlight w:val="yellow"/>
                    </w:rPr>
                    <w:instrText xml:space="preserve"> FORMCHECKBOX </w:instrText>
                  </w:r>
                  <w:r w:rsidR="00000000">
                    <w:rPr>
                      <w:szCs w:val="20"/>
                      <w:highlight w:val="yellow"/>
                    </w:rPr>
                  </w:r>
                  <w:r w:rsidR="00000000">
                    <w:rPr>
                      <w:szCs w:val="20"/>
                      <w:highlight w:val="yellow"/>
                    </w:rPr>
                    <w:fldChar w:fldCharType="separate"/>
                  </w:r>
                  <w:r w:rsidRPr="001F4AD3">
                    <w:rPr>
                      <w:szCs w:val="20"/>
                      <w:highlight w:val="yellow"/>
                    </w:rPr>
                    <w:fldChar w:fldCharType="end"/>
                  </w:r>
                </w:p>
              </w:tc>
              <w:tc>
                <w:tcPr>
                  <w:tcW w:w="1750" w:type="dxa"/>
                  <w:tcBorders>
                    <w:top w:val="single" w:sz="7" w:space="0" w:color="000000"/>
                    <w:left w:val="single" w:sz="7" w:space="0" w:color="000000"/>
                    <w:bottom w:val="double" w:sz="7" w:space="0" w:color="000000"/>
                    <w:right w:val="single" w:sz="7" w:space="0" w:color="000000"/>
                  </w:tcBorders>
                </w:tcPr>
                <w:p w14:paraId="2175A309" w14:textId="77777777" w:rsidR="001F4AD3" w:rsidRPr="001F4AD3" w:rsidRDefault="001F4AD3" w:rsidP="00E966CC">
                  <w:pPr>
                    <w:framePr w:hSpace="180" w:wrap="around" w:hAnchor="margin" w:xAlign="center" w:y="-656"/>
                    <w:spacing w:line="120" w:lineRule="exact"/>
                    <w:jc w:val="center"/>
                    <w:rPr>
                      <w:szCs w:val="20"/>
                    </w:rPr>
                  </w:pPr>
                </w:p>
                <w:p w14:paraId="38FC4A6A" w14:textId="3D2AE36F" w:rsidR="001F4AD3" w:rsidRPr="001F4AD3" w:rsidRDefault="00E966CC" w:rsidP="00E966CC">
                  <w:pPr>
                    <w:framePr w:hSpace="180" w:wrap="around" w:hAnchor="margin" w:xAlign="center" w:y="-656"/>
                    <w:spacing w:after="58"/>
                    <w:jc w:val="center"/>
                    <w:rPr>
                      <w:szCs w:val="20"/>
                    </w:rPr>
                  </w:pPr>
                  <w:r w:rsidRPr="001F4AD3">
                    <w:rPr>
                      <w:szCs w:val="20"/>
                      <w:highlight w:val="yellow"/>
                    </w:rPr>
                    <w:fldChar w:fldCharType="begin">
                      <w:ffData>
                        <w:name w:val="Check1"/>
                        <w:enabled/>
                        <w:calcOnExit w:val="0"/>
                        <w:checkBox>
                          <w:sizeAuto/>
                          <w:default w:val="0"/>
                        </w:checkBox>
                      </w:ffData>
                    </w:fldChar>
                  </w:r>
                  <w:r w:rsidRPr="001F4AD3">
                    <w:rPr>
                      <w:szCs w:val="20"/>
                      <w:highlight w:val="yellow"/>
                    </w:rPr>
                    <w:instrText xml:space="preserve"> FORMCHECKBOX </w:instrText>
                  </w:r>
                  <w:r w:rsidR="00000000">
                    <w:rPr>
                      <w:szCs w:val="20"/>
                      <w:highlight w:val="yellow"/>
                    </w:rPr>
                  </w:r>
                  <w:r w:rsidR="00000000">
                    <w:rPr>
                      <w:szCs w:val="20"/>
                      <w:highlight w:val="yellow"/>
                    </w:rPr>
                    <w:fldChar w:fldCharType="separate"/>
                  </w:r>
                  <w:r w:rsidRPr="001F4AD3">
                    <w:rPr>
                      <w:szCs w:val="20"/>
                      <w:highlight w:val="yellow"/>
                    </w:rPr>
                    <w:fldChar w:fldCharType="end"/>
                  </w:r>
                </w:p>
              </w:tc>
              <w:tc>
                <w:tcPr>
                  <w:tcW w:w="1751" w:type="dxa"/>
                  <w:tcBorders>
                    <w:top w:val="single" w:sz="7" w:space="0" w:color="000000"/>
                    <w:left w:val="single" w:sz="7" w:space="0" w:color="000000"/>
                    <w:bottom w:val="double" w:sz="7" w:space="0" w:color="000000"/>
                    <w:right w:val="single" w:sz="7" w:space="0" w:color="000000"/>
                  </w:tcBorders>
                </w:tcPr>
                <w:p w14:paraId="41BFA80D" w14:textId="77777777" w:rsidR="001F4AD3" w:rsidRPr="001F4AD3" w:rsidRDefault="001F4AD3" w:rsidP="00E966CC">
                  <w:pPr>
                    <w:framePr w:hSpace="180" w:wrap="around" w:hAnchor="margin" w:xAlign="center" w:y="-656"/>
                    <w:spacing w:line="120" w:lineRule="exact"/>
                    <w:jc w:val="center"/>
                    <w:rPr>
                      <w:szCs w:val="20"/>
                    </w:rPr>
                  </w:pPr>
                </w:p>
                <w:p w14:paraId="709ECD4A" w14:textId="4E90DBA4" w:rsidR="001F4AD3" w:rsidRPr="001F4AD3" w:rsidRDefault="00E966CC" w:rsidP="00E966CC">
                  <w:pPr>
                    <w:framePr w:hSpace="180" w:wrap="around" w:hAnchor="margin" w:xAlign="center" w:y="-656"/>
                    <w:spacing w:after="58"/>
                    <w:jc w:val="center"/>
                    <w:rPr>
                      <w:szCs w:val="20"/>
                    </w:rPr>
                  </w:pPr>
                  <w:r w:rsidRPr="001F4AD3">
                    <w:rPr>
                      <w:szCs w:val="20"/>
                      <w:highlight w:val="yellow"/>
                    </w:rPr>
                    <w:fldChar w:fldCharType="begin">
                      <w:ffData>
                        <w:name w:val="Check1"/>
                        <w:enabled/>
                        <w:calcOnExit w:val="0"/>
                        <w:checkBox>
                          <w:sizeAuto/>
                          <w:default w:val="0"/>
                        </w:checkBox>
                      </w:ffData>
                    </w:fldChar>
                  </w:r>
                  <w:r w:rsidRPr="001F4AD3">
                    <w:rPr>
                      <w:szCs w:val="20"/>
                      <w:highlight w:val="yellow"/>
                    </w:rPr>
                    <w:instrText xml:space="preserve"> FORMCHECKBOX </w:instrText>
                  </w:r>
                  <w:r w:rsidR="00000000">
                    <w:rPr>
                      <w:szCs w:val="20"/>
                      <w:highlight w:val="yellow"/>
                    </w:rPr>
                  </w:r>
                  <w:r w:rsidR="00000000">
                    <w:rPr>
                      <w:szCs w:val="20"/>
                      <w:highlight w:val="yellow"/>
                    </w:rPr>
                    <w:fldChar w:fldCharType="separate"/>
                  </w:r>
                  <w:r w:rsidRPr="001F4AD3">
                    <w:rPr>
                      <w:szCs w:val="20"/>
                      <w:highlight w:val="yellow"/>
                    </w:rPr>
                    <w:fldChar w:fldCharType="end"/>
                  </w:r>
                </w:p>
              </w:tc>
              <w:tc>
                <w:tcPr>
                  <w:tcW w:w="1745" w:type="dxa"/>
                  <w:tcBorders>
                    <w:top w:val="single" w:sz="7" w:space="0" w:color="000000"/>
                    <w:left w:val="single" w:sz="7" w:space="0" w:color="000000"/>
                    <w:bottom w:val="double" w:sz="7" w:space="0" w:color="000000"/>
                    <w:right w:val="single" w:sz="7" w:space="0" w:color="000000"/>
                  </w:tcBorders>
                </w:tcPr>
                <w:p w14:paraId="17369688" w14:textId="77777777" w:rsidR="001F4AD3" w:rsidRPr="001F4AD3" w:rsidRDefault="001F4AD3" w:rsidP="00E966CC">
                  <w:pPr>
                    <w:framePr w:hSpace="180" w:wrap="around" w:hAnchor="margin" w:xAlign="center" w:y="-656"/>
                    <w:spacing w:line="120" w:lineRule="exact"/>
                    <w:jc w:val="center"/>
                    <w:rPr>
                      <w:szCs w:val="20"/>
                    </w:rPr>
                  </w:pPr>
                </w:p>
                <w:p w14:paraId="2439A29E" w14:textId="0DF7D368" w:rsidR="001F4AD3" w:rsidRPr="001F4AD3" w:rsidRDefault="00E966CC" w:rsidP="00E966CC">
                  <w:pPr>
                    <w:framePr w:hSpace="180" w:wrap="around" w:hAnchor="margin" w:xAlign="center" w:y="-656"/>
                    <w:spacing w:after="58"/>
                    <w:jc w:val="center"/>
                    <w:rPr>
                      <w:szCs w:val="20"/>
                    </w:rPr>
                  </w:pPr>
                  <w:r w:rsidRPr="001F4AD3">
                    <w:rPr>
                      <w:szCs w:val="20"/>
                      <w:highlight w:val="yellow"/>
                    </w:rPr>
                    <w:fldChar w:fldCharType="begin">
                      <w:ffData>
                        <w:name w:val="Check1"/>
                        <w:enabled/>
                        <w:calcOnExit w:val="0"/>
                        <w:checkBox>
                          <w:sizeAuto/>
                          <w:default w:val="0"/>
                        </w:checkBox>
                      </w:ffData>
                    </w:fldChar>
                  </w:r>
                  <w:r w:rsidRPr="001F4AD3">
                    <w:rPr>
                      <w:szCs w:val="20"/>
                      <w:highlight w:val="yellow"/>
                    </w:rPr>
                    <w:instrText xml:space="preserve"> FORMCHECKBOX </w:instrText>
                  </w:r>
                  <w:r w:rsidR="00000000">
                    <w:rPr>
                      <w:szCs w:val="20"/>
                      <w:highlight w:val="yellow"/>
                    </w:rPr>
                  </w:r>
                  <w:r w:rsidR="00000000">
                    <w:rPr>
                      <w:szCs w:val="20"/>
                      <w:highlight w:val="yellow"/>
                    </w:rPr>
                    <w:fldChar w:fldCharType="separate"/>
                  </w:r>
                  <w:r w:rsidRPr="001F4AD3">
                    <w:rPr>
                      <w:szCs w:val="20"/>
                      <w:highlight w:val="yellow"/>
                    </w:rPr>
                    <w:fldChar w:fldCharType="end"/>
                  </w:r>
                </w:p>
              </w:tc>
              <w:tc>
                <w:tcPr>
                  <w:tcW w:w="1576" w:type="dxa"/>
                  <w:tcBorders>
                    <w:top w:val="single" w:sz="7" w:space="0" w:color="000000"/>
                    <w:left w:val="single" w:sz="7" w:space="0" w:color="000000"/>
                    <w:bottom w:val="double" w:sz="7" w:space="0" w:color="000000"/>
                    <w:right w:val="double" w:sz="7" w:space="0" w:color="000000"/>
                  </w:tcBorders>
                </w:tcPr>
                <w:p w14:paraId="52205E9D" w14:textId="77777777" w:rsidR="001F4AD3" w:rsidRPr="001F4AD3" w:rsidRDefault="001F4AD3" w:rsidP="00E966CC">
                  <w:pPr>
                    <w:framePr w:hSpace="180" w:wrap="around" w:hAnchor="margin" w:xAlign="center" w:y="-656"/>
                    <w:spacing w:line="120" w:lineRule="exact"/>
                    <w:jc w:val="center"/>
                    <w:rPr>
                      <w:szCs w:val="20"/>
                    </w:rPr>
                  </w:pPr>
                </w:p>
                <w:p w14:paraId="3EDA975C" w14:textId="03131FB4" w:rsidR="001F4AD3" w:rsidRPr="001F4AD3" w:rsidRDefault="00E966CC" w:rsidP="00E966CC">
                  <w:pPr>
                    <w:framePr w:hSpace="180" w:wrap="around" w:hAnchor="margin" w:xAlign="center" w:y="-656"/>
                    <w:spacing w:after="58"/>
                    <w:jc w:val="center"/>
                    <w:rPr>
                      <w:szCs w:val="20"/>
                    </w:rPr>
                  </w:pPr>
                  <w:r w:rsidRPr="001F4AD3">
                    <w:rPr>
                      <w:szCs w:val="20"/>
                      <w:highlight w:val="yellow"/>
                    </w:rPr>
                    <w:fldChar w:fldCharType="begin">
                      <w:ffData>
                        <w:name w:val="Check1"/>
                        <w:enabled/>
                        <w:calcOnExit w:val="0"/>
                        <w:checkBox>
                          <w:sizeAuto/>
                          <w:default w:val="0"/>
                        </w:checkBox>
                      </w:ffData>
                    </w:fldChar>
                  </w:r>
                  <w:r w:rsidRPr="001F4AD3">
                    <w:rPr>
                      <w:szCs w:val="20"/>
                      <w:highlight w:val="yellow"/>
                    </w:rPr>
                    <w:instrText xml:space="preserve"> FORMCHECKBOX </w:instrText>
                  </w:r>
                  <w:r w:rsidR="00000000">
                    <w:rPr>
                      <w:szCs w:val="20"/>
                      <w:highlight w:val="yellow"/>
                    </w:rPr>
                  </w:r>
                  <w:r w:rsidR="00000000">
                    <w:rPr>
                      <w:szCs w:val="20"/>
                      <w:highlight w:val="yellow"/>
                    </w:rPr>
                    <w:fldChar w:fldCharType="separate"/>
                  </w:r>
                  <w:r w:rsidRPr="001F4AD3">
                    <w:rPr>
                      <w:szCs w:val="20"/>
                      <w:highlight w:val="yellow"/>
                    </w:rPr>
                    <w:fldChar w:fldCharType="end"/>
                  </w:r>
                </w:p>
              </w:tc>
            </w:tr>
          </w:tbl>
          <w:p w14:paraId="4A9ED2B2" w14:textId="77777777" w:rsidR="001F4AD3" w:rsidRPr="001F4AD3" w:rsidRDefault="001F4AD3" w:rsidP="001F4AD3">
            <w:pPr>
              <w:rPr>
                <w:szCs w:val="20"/>
              </w:rPr>
            </w:pPr>
            <w:r w:rsidRPr="001F4AD3">
              <w:rPr>
                <w:szCs w:val="20"/>
              </w:rPr>
              <w:t xml:space="preserve"> </w:t>
            </w:r>
          </w:p>
          <w:p w14:paraId="4A05CA95" w14:textId="33864C00" w:rsidR="001F4AD3" w:rsidRPr="001F4AD3" w:rsidRDefault="001F4AD3" w:rsidP="001F4AD3">
            <w:pPr>
              <w:rPr>
                <w:szCs w:val="20"/>
              </w:rPr>
            </w:pPr>
            <w:r w:rsidRPr="001F4AD3">
              <w:rPr>
                <w:szCs w:val="20"/>
              </w:rPr>
              <w:t xml:space="preserve">4.  Are you related to the applicant by either blood or marriage?  </w:t>
            </w:r>
            <w:r w:rsidR="00DA1597" w:rsidRPr="001F4AD3">
              <w:rPr>
                <w:szCs w:val="20"/>
                <w:highlight w:val="yellow"/>
              </w:rPr>
              <w:fldChar w:fldCharType="begin">
                <w:ffData>
                  <w:name w:val="Check1"/>
                  <w:enabled/>
                  <w:calcOnExit w:val="0"/>
                  <w:checkBox>
                    <w:sizeAuto/>
                    <w:default w:val="0"/>
                    <w:checked w:val="0"/>
                  </w:checkBox>
                </w:ffData>
              </w:fldChar>
            </w:r>
            <w:r w:rsidR="00DA1597" w:rsidRPr="001F4AD3">
              <w:rPr>
                <w:szCs w:val="20"/>
                <w:highlight w:val="yellow"/>
              </w:rPr>
              <w:instrText xml:space="preserve"> FORMCHECKBOX </w:instrText>
            </w:r>
            <w:r w:rsidR="00000000">
              <w:rPr>
                <w:szCs w:val="20"/>
                <w:highlight w:val="yellow"/>
              </w:rPr>
            </w:r>
            <w:r w:rsidR="00000000">
              <w:rPr>
                <w:szCs w:val="20"/>
                <w:highlight w:val="yellow"/>
              </w:rPr>
              <w:fldChar w:fldCharType="separate"/>
            </w:r>
            <w:r w:rsidR="00DA1597" w:rsidRPr="001F4AD3">
              <w:rPr>
                <w:szCs w:val="20"/>
                <w:highlight w:val="yellow"/>
              </w:rPr>
              <w:fldChar w:fldCharType="end"/>
            </w:r>
            <w:r w:rsidR="00DA1597">
              <w:rPr>
                <w:szCs w:val="20"/>
              </w:rPr>
              <w:t xml:space="preserve"> </w:t>
            </w:r>
            <w:r w:rsidRPr="001F4AD3">
              <w:rPr>
                <w:szCs w:val="20"/>
              </w:rPr>
              <w:t xml:space="preserve">YES   </w:t>
            </w:r>
            <w:r w:rsidR="00DA1597" w:rsidRPr="001F4AD3">
              <w:rPr>
                <w:szCs w:val="20"/>
                <w:highlight w:val="yellow"/>
              </w:rPr>
              <w:fldChar w:fldCharType="begin">
                <w:ffData>
                  <w:name w:val="Check1"/>
                  <w:enabled/>
                  <w:calcOnExit w:val="0"/>
                  <w:checkBox>
                    <w:sizeAuto/>
                    <w:default w:val="0"/>
                  </w:checkBox>
                </w:ffData>
              </w:fldChar>
            </w:r>
            <w:r w:rsidR="00DA1597" w:rsidRPr="001F4AD3">
              <w:rPr>
                <w:szCs w:val="20"/>
                <w:highlight w:val="yellow"/>
              </w:rPr>
              <w:instrText xml:space="preserve"> FORMCHECKBOX </w:instrText>
            </w:r>
            <w:r w:rsidR="00000000">
              <w:rPr>
                <w:szCs w:val="20"/>
                <w:highlight w:val="yellow"/>
              </w:rPr>
            </w:r>
            <w:r w:rsidR="00000000">
              <w:rPr>
                <w:szCs w:val="20"/>
                <w:highlight w:val="yellow"/>
              </w:rPr>
              <w:fldChar w:fldCharType="separate"/>
            </w:r>
            <w:r w:rsidR="00DA1597" w:rsidRPr="001F4AD3">
              <w:rPr>
                <w:szCs w:val="20"/>
                <w:highlight w:val="yellow"/>
              </w:rPr>
              <w:fldChar w:fldCharType="end"/>
            </w:r>
            <w:r w:rsidRPr="001F4AD3">
              <w:rPr>
                <w:szCs w:val="20"/>
              </w:rPr>
              <w:t xml:space="preserve"> NO</w:t>
            </w:r>
          </w:p>
          <w:p w14:paraId="5B39A0C0" w14:textId="77777777" w:rsidR="001F4AD3" w:rsidRPr="001F4AD3" w:rsidRDefault="001F4AD3" w:rsidP="001F4AD3">
            <w:pPr>
              <w:rPr>
                <w:szCs w:val="20"/>
              </w:rPr>
            </w:pPr>
          </w:p>
          <w:p w14:paraId="4CD8D1CC" w14:textId="77777777" w:rsidR="001F4AD3" w:rsidRPr="001F4AD3" w:rsidRDefault="001F4AD3" w:rsidP="001F4AD3">
            <w:pPr>
              <w:ind w:left="270" w:hanging="270"/>
              <w:rPr>
                <w:szCs w:val="20"/>
              </w:rPr>
            </w:pPr>
            <w:r w:rsidRPr="001F4AD3">
              <w:rPr>
                <w:szCs w:val="20"/>
              </w:rPr>
              <w:t>5.  Please give additional information which you feel would assist the Board in evaluating the applicant's           qualifications:</w:t>
            </w:r>
          </w:p>
          <w:p w14:paraId="34F5561A" w14:textId="77777777" w:rsidR="001F4AD3" w:rsidRPr="001F4AD3" w:rsidRDefault="001F4AD3" w:rsidP="001F4AD3">
            <w:pPr>
              <w:ind w:left="270" w:hanging="270"/>
              <w:rPr>
                <w:szCs w:val="20"/>
              </w:rPr>
            </w:pPr>
            <w:r w:rsidRPr="001F4AD3">
              <w:rPr>
                <w:szCs w:val="20"/>
              </w:rPr>
              <w:t xml:space="preserve">     </w:t>
            </w:r>
          </w:p>
          <w:tbl>
            <w:tblPr>
              <w:tblStyle w:val="TableGrid"/>
              <w:tblW w:w="10883" w:type="dxa"/>
              <w:tblLayout w:type="fixed"/>
              <w:tblLook w:val="01E0" w:firstRow="1" w:lastRow="1" w:firstColumn="1" w:lastColumn="1" w:noHBand="0" w:noVBand="0"/>
            </w:tblPr>
            <w:tblGrid>
              <w:gridCol w:w="10883"/>
            </w:tblGrid>
            <w:tr w:rsidR="001F4AD3" w:rsidRPr="001F4AD3" w14:paraId="4AFC12D2" w14:textId="77777777" w:rsidTr="00A17684">
              <w:tc>
                <w:tcPr>
                  <w:tcW w:w="10883" w:type="dxa"/>
                </w:tcPr>
                <w:p w14:paraId="42F4F8DD" w14:textId="743446BB" w:rsidR="001F4AD3" w:rsidRPr="001F4AD3" w:rsidRDefault="00DA1597" w:rsidP="001F4AD3">
                  <w:pPr>
                    <w:framePr w:hSpace="180" w:wrap="around" w:hAnchor="margin" w:xAlign="center" w:y="-656"/>
                    <w:rPr>
                      <w:szCs w:val="20"/>
                    </w:rPr>
                  </w:pPr>
                  <w:r w:rsidRPr="001F4AD3">
                    <w:rPr>
                      <w:b/>
                      <w:bCs/>
                      <w:szCs w:val="20"/>
                      <w:highlight w:val="yellow"/>
                    </w:rPr>
                    <w:fldChar w:fldCharType="begin">
                      <w:ffData>
                        <w:name w:val="Text2"/>
                        <w:enabled/>
                        <w:calcOnExit w:val="0"/>
                        <w:textInput/>
                      </w:ffData>
                    </w:fldChar>
                  </w:r>
                  <w:r w:rsidRPr="001F4AD3">
                    <w:rPr>
                      <w:b/>
                      <w:bCs/>
                      <w:szCs w:val="20"/>
                      <w:highlight w:val="yellow"/>
                    </w:rPr>
                    <w:instrText xml:space="preserve"> FORMTEXT </w:instrText>
                  </w:r>
                  <w:r w:rsidRPr="001F4AD3">
                    <w:rPr>
                      <w:b/>
                      <w:bCs/>
                      <w:szCs w:val="20"/>
                      <w:highlight w:val="yellow"/>
                    </w:rPr>
                  </w:r>
                  <w:r w:rsidRPr="001F4AD3">
                    <w:rPr>
                      <w:b/>
                      <w:bCs/>
                      <w:szCs w:val="20"/>
                      <w:highlight w:val="yellow"/>
                    </w:rPr>
                    <w:fldChar w:fldCharType="separate"/>
                  </w:r>
                  <w:r w:rsidRPr="001F4AD3">
                    <w:rPr>
                      <w:b/>
                      <w:bCs/>
                      <w:szCs w:val="20"/>
                      <w:highlight w:val="yellow"/>
                    </w:rPr>
                    <w:t> </w:t>
                  </w:r>
                  <w:r w:rsidRPr="001F4AD3">
                    <w:rPr>
                      <w:b/>
                      <w:bCs/>
                      <w:szCs w:val="20"/>
                      <w:highlight w:val="yellow"/>
                    </w:rPr>
                    <w:t> </w:t>
                  </w:r>
                  <w:r w:rsidRPr="001F4AD3">
                    <w:rPr>
                      <w:b/>
                      <w:bCs/>
                      <w:szCs w:val="20"/>
                      <w:highlight w:val="yellow"/>
                    </w:rPr>
                    <w:t> </w:t>
                  </w:r>
                  <w:r w:rsidRPr="001F4AD3">
                    <w:rPr>
                      <w:b/>
                      <w:bCs/>
                      <w:szCs w:val="20"/>
                      <w:highlight w:val="yellow"/>
                    </w:rPr>
                    <w:t> </w:t>
                  </w:r>
                  <w:r w:rsidRPr="001F4AD3">
                    <w:rPr>
                      <w:b/>
                      <w:bCs/>
                      <w:szCs w:val="20"/>
                      <w:highlight w:val="yellow"/>
                    </w:rPr>
                    <w:t> </w:t>
                  </w:r>
                  <w:r w:rsidRPr="001F4AD3">
                    <w:rPr>
                      <w:b/>
                      <w:bCs/>
                      <w:szCs w:val="20"/>
                      <w:highlight w:val="yellow"/>
                    </w:rPr>
                    <w:fldChar w:fldCharType="end"/>
                  </w:r>
                </w:p>
              </w:tc>
            </w:tr>
            <w:tr w:rsidR="001F4AD3" w:rsidRPr="001F4AD3" w14:paraId="776BBA0F" w14:textId="77777777" w:rsidTr="00A17684">
              <w:tc>
                <w:tcPr>
                  <w:tcW w:w="10883" w:type="dxa"/>
                </w:tcPr>
                <w:p w14:paraId="436AE8A4" w14:textId="148A6D18" w:rsidR="001F4AD3" w:rsidRPr="001F4AD3" w:rsidRDefault="00DA1597" w:rsidP="001F4AD3">
                  <w:pPr>
                    <w:framePr w:hSpace="180" w:wrap="around" w:hAnchor="margin" w:xAlign="center" w:y="-656"/>
                    <w:rPr>
                      <w:szCs w:val="20"/>
                    </w:rPr>
                  </w:pPr>
                  <w:r w:rsidRPr="001F4AD3">
                    <w:rPr>
                      <w:b/>
                      <w:bCs/>
                      <w:szCs w:val="20"/>
                      <w:highlight w:val="yellow"/>
                    </w:rPr>
                    <w:fldChar w:fldCharType="begin">
                      <w:ffData>
                        <w:name w:val="Text2"/>
                        <w:enabled/>
                        <w:calcOnExit w:val="0"/>
                        <w:textInput/>
                      </w:ffData>
                    </w:fldChar>
                  </w:r>
                  <w:r w:rsidRPr="001F4AD3">
                    <w:rPr>
                      <w:b/>
                      <w:bCs/>
                      <w:szCs w:val="20"/>
                      <w:highlight w:val="yellow"/>
                    </w:rPr>
                    <w:instrText xml:space="preserve"> FORMTEXT </w:instrText>
                  </w:r>
                  <w:r w:rsidRPr="001F4AD3">
                    <w:rPr>
                      <w:b/>
                      <w:bCs/>
                      <w:szCs w:val="20"/>
                      <w:highlight w:val="yellow"/>
                    </w:rPr>
                  </w:r>
                  <w:r w:rsidRPr="001F4AD3">
                    <w:rPr>
                      <w:b/>
                      <w:bCs/>
                      <w:szCs w:val="20"/>
                      <w:highlight w:val="yellow"/>
                    </w:rPr>
                    <w:fldChar w:fldCharType="separate"/>
                  </w:r>
                  <w:r w:rsidRPr="001F4AD3">
                    <w:rPr>
                      <w:b/>
                      <w:bCs/>
                      <w:szCs w:val="20"/>
                      <w:highlight w:val="yellow"/>
                    </w:rPr>
                    <w:t> </w:t>
                  </w:r>
                  <w:r w:rsidRPr="001F4AD3">
                    <w:rPr>
                      <w:b/>
                      <w:bCs/>
                      <w:szCs w:val="20"/>
                      <w:highlight w:val="yellow"/>
                    </w:rPr>
                    <w:t> </w:t>
                  </w:r>
                  <w:r w:rsidRPr="001F4AD3">
                    <w:rPr>
                      <w:b/>
                      <w:bCs/>
                      <w:szCs w:val="20"/>
                      <w:highlight w:val="yellow"/>
                    </w:rPr>
                    <w:t> </w:t>
                  </w:r>
                  <w:r w:rsidRPr="001F4AD3">
                    <w:rPr>
                      <w:b/>
                      <w:bCs/>
                      <w:szCs w:val="20"/>
                      <w:highlight w:val="yellow"/>
                    </w:rPr>
                    <w:t> </w:t>
                  </w:r>
                  <w:r w:rsidRPr="001F4AD3">
                    <w:rPr>
                      <w:b/>
                      <w:bCs/>
                      <w:szCs w:val="20"/>
                      <w:highlight w:val="yellow"/>
                    </w:rPr>
                    <w:t> </w:t>
                  </w:r>
                  <w:r w:rsidRPr="001F4AD3">
                    <w:rPr>
                      <w:b/>
                      <w:bCs/>
                      <w:szCs w:val="20"/>
                      <w:highlight w:val="yellow"/>
                    </w:rPr>
                    <w:fldChar w:fldCharType="end"/>
                  </w:r>
                </w:p>
              </w:tc>
            </w:tr>
            <w:tr w:rsidR="001F4AD3" w:rsidRPr="001F4AD3" w14:paraId="4538A21B" w14:textId="77777777" w:rsidTr="00A17684">
              <w:tc>
                <w:tcPr>
                  <w:tcW w:w="10883" w:type="dxa"/>
                </w:tcPr>
                <w:p w14:paraId="7ACDD385" w14:textId="1D88009F" w:rsidR="001F4AD3" w:rsidRPr="001F4AD3" w:rsidRDefault="00DA1597" w:rsidP="001F4AD3">
                  <w:pPr>
                    <w:framePr w:hSpace="180" w:wrap="around" w:hAnchor="margin" w:xAlign="center" w:y="-656"/>
                    <w:rPr>
                      <w:szCs w:val="20"/>
                    </w:rPr>
                  </w:pPr>
                  <w:r w:rsidRPr="001F4AD3">
                    <w:rPr>
                      <w:b/>
                      <w:bCs/>
                      <w:szCs w:val="20"/>
                      <w:highlight w:val="yellow"/>
                    </w:rPr>
                    <w:fldChar w:fldCharType="begin">
                      <w:ffData>
                        <w:name w:val="Text2"/>
                        <w:enabled/>
                        <w:calcOnExit w:val="0"/>
                        <w:textInput/>
                      </w:ffData>
                    </w:fldChar>
                  </w:r>
                  <w:r w:rsidRPr="001F4AD3">
                    <w:rPr>
                      <w:b/>
                      <w:bCs/>
                      <w:szCs w:val="20"/>
                      <w:highlight w:val="yellow"/>
                    </w:rPr>
                    <w:instrText xml:space="preserve"> FORMTEXT </w:instrText>
                  </w:r>
                  <w:r w:rsidRPr="001F4AD3">
                    <w:rPr>
                      <w:b/>
                      <w:bCs/>
                      <w:szCs w:val="20"/>
                      <w:highlight w:val="yellow"/>
                    </w:rPr>
                  </w:r>
                  <w:r w:rsidRPr="001F4AD3">
                    <w:rPr>
                      <w:b/>
                      <w:bCs/>
                      <w:szCs w:val="20"/>
                      <w:highlight w:val="yellow"/>
                    </w:rPr>
                    <w:fldChar w:fldCharType="separate"/>
                  </w:r>
                  <w:r w:rsidRPr="001F4AD3">
                    <w:rPr>
                      <w:b/>
                      <w:bCs/>
                      <w:szCs w:val="20"/>
                      <w:highlight w:val="yellow"/>
                    </w:rPr>
                    <w:t> </w:t>
                  </w:r>
                  <w:r w:rsidRPr="001F4AD3">
                    <w:rPr>
                      <w:b/>
                      <w:bCs/>
                      <w:szCs w:val="20"/>
                      <w:highlight w:val="yellow"/>
                    </w:rPr>
                    <w:t> </w:t>
                  </w:r>
                  <w:r w:rsidRPr="001F4AD3">
                    <w:rPr>
                      <w:b/>
                      <w:bCs/>
                      <w:szCs w:val="20"/>
                      <w:highlight w:val="yellow"/>
                    </w:rPr>
                    <w:t> </w:t>
                  </w:r>
                  <w:r w:rsidRPr="001F4AD3">
                    <w:rPr>
                      <w:b/>
                      <w:bCs/>
                      <w:szCs w:val="20"/>
                      <w:highlight w:val="yellow"/>
                    </w:rPr>
                    <w:t> </w:t>
                  </w:r>
                  <w:r w:rsidRPr="001F4AD3">
                    <w:rPr>
                      <w:b/>
                      <w:bCs/>
                      <w:szCs w:val="20"/>
                      <w:highlight w:val="yellow"/>
                    </w:rPr>
                    <w:t> </w:t>
                  </w:r>
                  <w:r w:rsidRPr="001F4AD3">
                    <w:rPr>
                      <w:b/>
                      <w:bCs/>
                      <w:szCs w:val="20"/>
                      <w:highlight w:val="yellow"/>
                    </w:rPr>
                    <w:fldChar w:fldCharType="end"/>
                  </w:r>
                </w:p>
              </w:tc>
            </w:tr>
            <w:tr w:rsidR="001F4AD3" w:rsidRPr="001F4AD3" w14:paraId="7B1880CC" w14:textId="77777777" w:rsidTr="00A17684">
              <w:tc>
                <w:tcPr>
                  <w:tcW w:w="10883" w:type="dxa"/>
                </w:tcPr>
                <w:p w14:paraId="28AFCB57" w14:textId="058C9182" w:rsidR="001F4AD3" w:rsidRPr="001F4AD3" w:rsidRDefault="00DA1597" w:rsidP="001F4AD3">
                  <w:pPr>
                    <w:framePr w:hSpace="180" w:wrap="around" w:hAnchor="margin" w:xAlign="center" w:y="-656"/>
                    <w:rPr>
                      <w:szCs w:val="20"/>
                    </w:rPr>
                  </w:pPr>
                  <w:r w:rsidRPr="001F4AD3">
                    <w:rPr>
                      <w:b/>
                      <w:bCs/>
                      <w:szCs w:val="20"/>
                      <w:highlight w:val="yellow"/>
                    </w:rPr>
                    <w:fldChar w:fldCharType="begin">
                      <w:ffData>
                        <w:name w:val="Text2"/>
                        <w:enabled/>
                        <w:calcOnExit w:val="0"/>
                        <w:textInput/>
                      </w:ffData>
                    </w:fldChar>
                  </w:r>
                  <w:r w:rsidRPr="001F4AD3">
                    <w:rPr>
                      <w:b/>
                      <w:bCs/>
                      <w:szCs w:val="20"/>
                      <w:highlight w:val="yellow"/>
                    </w:rPr>
                    <w:instrText xml:space="preserve"> FORMTEXT </w:instrText>
                  </w:r>
                  <w:r w:rsidRPr="001F4AD3">
                    <w:rPr>
                      <w:b/>
                      <w:bCs/>
                      <w:szCs w:val="20"/>
                      <w:highlight w:val="yellow"/>
                    </w:rPr>
                  </w:r>
                  <w:r w:rsidRPr="001F4AD3">
                    <w:rPr>
                      <w:b/>
                      <w:bCs/>
                      <w:szCs w:val="20"/>
                      <w:highlight w:val="yellow"/>
                    </w:rPr>
                    <w:fldChar w:fldCharType="separate"/>
                  </w:r>
                  <w:r w:rsidRPr="001F4AD3">
                    <w:rPr>
                      <w:b/>
                      <w:bCs/>
                      <w:szCs w:val="20"/>
                      <w:highlight w:val="yellow"/>
                    </w:rPr>
                    <w:t> </w:t>
                  </w:r>
                  <w:r w:rsidRPr="001F4AD3">
                    <w:rPr>
                      <w:b/>
                      <w:bCs/>
                      <w:szCs w:val="20"/>
                      <w:highlight w:val="yellow"/>
                    </w:rPr>
                    <w:t> </w:t>
                  </w:r>
                  <w:r w:rsidRPr="001F4AD3">
                    <w:rPr>
                      <w:b/>
                      <w:bCs/>
                      <w:szCs w:val="20"/>
                      <w:highlight w:val="yellow"/>
                    </w:rPr>
                    <w:t> </w:t>
                  </w:r>
                  <w:r w:rsidRPr="001F4AD3">
                    <w:rPr>
                      <w:b/>
                      <w:bCs/>
                      <w:szCs w:val="20"/>
                      <w:highlight w:val="yellow"/>
                    </w:rPr>
                    <w:t> </w:t>
                  </w:r>
                  <w:r w:rsidRPr="001F4AD3">
                    <w:rPr>
                      <w:b/>
                      <w:bCs/>
                      <w:szCs w:val="20"/>
                      <w:highlight w:val="yellow"/>
                    </w:rPr>
                    <w:t> </w:t>
                  </w:r>
                  <w:r w:rsidRPr="001F4AD3">
                    <w:rPr>
                      <w:b/>
                      <w:bCs/>
                      <w:szCs w:val="20"/>
                      <w:highlight w:val="yellow"/>
                    </w:rPr>
                    <w:fldChar w:fldCharType="end"/>
                  </w:r>
                </w:p>
              </w:tc>
            </w:tr>
          </w:tbl>
          <w:p w14:paraId="76121B26" w14:textId="77777777" w:rsidR="001F4AD3" w:rsidRPr="001F4AD3" w:rsidRDefault="001F4AD3" w:rsidP="001F4AD3">
            <w:pPr>
              <w:rPr>
                <w:szCs w:val="20"/>
              </w:rPr>
            </w:pPr>
          </w:p>
          <w:p w14:paraId="2FA8898D" w14:textId="0497DB2B" w:rsidR="001F4AD3" w:rsidRPr="001F4AD3" w:rsidRDefault="001F4AD3" w:rsidP="001F4AD3">
            <w:pPr>
              <w:rPr>
                <w:szCs w:val="20"/>
              </w:rPr>
            </w:pPr>
            <w:r w:rsidRPr="001F4AD3">
              <w:rPr>
                <w:szCs w:val="20"/>
              </w:rPr>
              <w:t xml:space="preserve">I am Licensed as </w:t>
            </w:r>
            <w:r w:rsidR="00DA1597">
              <w:rPr>
                <w:szCs w:val="20"/>
              </w:rPr>
              <w:t xml:space="preserve"> </w:t>
            </w:r>
            <w:r w:rsidR="00DA1597" w:rsidRPr="001F4AD3">
              <w:rPr>
                <w:szCs w:val="20"/>
                <w:highlight w:val="yellow"/>
              </w:rPr>
              <w:fldChar w:fldCharType="begin">
                <w:ffData>
                  <w:name w:val="Check1"/>
                  <w:enabled/>
                  <w:calcOnExit w:val="0"/>
                  <w:checkBox>
                    <w:sizeAuto/>
                    <w:default w:val="0"/>
                  </w:checkBox>
                </w:ffData>
              </w:fldChar>
            </w:r>
            <w:r w:rsidR="00DA1597" w:rsidRPr="001F4AD3">
              <w:rPr>
                <w:szCs w:val="20"/>
                <w:highlight w:val="yellow"/>
              </w:rPr>
              <w:instrText xml:space="preserve"> FORMCHECKBOX </w:instrText>
            </w:r>
            <w:r w:rsidR="00000000">
              <w:rPr>
                <w:szCs w:val="20"/>
                <w:highlight w:val="yellow"/>
              </w:rPr>
            </w:r>
            <w:r w:rsidR="00000000">
              <w:rPr>
                <w:szCs w:val="20"/>
                <w:highlight w:val="yellow"/>
              </w:rPr>
              <w:fldChar w:fldCharType="separate"/>
            </w:r>
            <w:r w:rsidR="00DA1597" w:rsidRPr="001F4AD3">
              <w:rPr>
                <w:szCs w:val="20"/>
                <w:highlight w:val="yellow"/>
              </w:rPr>
              <w:fldChar w:fldCharType="end"/>
            </w:r>
            <w:r w:rsidRPr="001F4AD3">
              <w:rPr>
                <w:szCs w:val="20"/>
              </w:rPr>
              <w:t xml:space="preserve"> a PE </w:t>
            </w:r>
            <w:r w:rsidR="00DA1597" w:rsidRPr="001F4AD3">
              <w:rPr>
                <w:szCs w:val="20"/>
                <w:highlight w:val="yellow"/>
              </w:rPr>
              <w:fldChar w:fldCharType="begin">
                <w:ffData>
                  <w:name w:val="Check1"/>
                  <w:enabled/>
                  <w:calcOnExit w:val="0"/>
                  <w:checkBox>
                    <w:sizeAuto/>
                    <w:default w:val="0"/>
                  </w:checkBox>
                </w:ffData>
              </w:fldChar>
            </w:r>
            <w:r w:rsidR="00DA1597" w:rsidRPr="001F4AD3">
              <w:rPr>
                <w:szCs w:val="20"/>
                <w:highlight w:val="yellow"/>
              </w:rPr>
              <w:instrText xml:space="preserve"> FORMCHECKBOX </w:instrText>
            </w:r>
            <w:r w:rsidR="00000000">
              <w:rPr>
                <w:szCs w:val="20"/>
                <w:highlight w:val="yellow"/>
              </w:rPr>
            </w:r>
            <w:r w:rsidR="00000000">
              <w:rPr>
                <w:szCs w:val="20"/>
                <w:highlight w:val="yellow"/>
              </w:rPr>
              <w:fldChar w:fldCharType="separate"/>
            </w:r>
            <w:r w:rsidR="00DA1597" w:rsidRPr="001F4AD3">
              <w:rPr>
                <w:szCs w:val="20"/>
                <w:highlight w:val="yellow"/>
              </w:rPr>
              <w:fldChar w:fldCharType="end"/>
            </w:r>
            <w:r w:rsidRPr="001F4AD3">
              <w:rPr>
                <w:szCs w:val="20"/>
              </w:rPr>
              <w:t xml:space="preserve"> a PLS   </w:t>
            </w:r>
            <w:r w:rsidR="00DA1597" w:rsidRPr="001F4AD3">
              <w:rPr>
                <w:szCs w:val="20"/>
                <w:highlight w:val="yellow"/>
              </w:rPr>
              <w:fldChar w:fldCharType="begin">
                <w:ffData>
                  <w:name w:val="Check1"/>
                  <w:enabled/>
                  <w:calcOnExit w:val="0"/>
                  <w:checkBox>
                    <w:sizeAuto/>
                    <w:default w:val="0"/>
                  </w:checkBox>
                </w:ffData>
              </w:fldChar>
            </w:r>
            <w:r w:rsidR="00DA1597" w:rsidRPr="001F4AD3">
              <w:rPr>
                <w:szCs w:val="20"/>
                <w:highlight w:val="yellow"/>
              </w:rPr>
              <w:instrText xml:space="preserve"> FORMCHECKBOX </w:instrText>
            </w:r>
            <w:r w:rsidR="00000000">
              <w:rPr>
                <w:szCs w:val="20"/>
                <w:highlight w:val="yellow"/>
              </w:rPr>
            </w:r>
            <w:r w:rsidR="00000000">
              <w:rPr>
                <w:szCs w:val="20"/>
                <w:highlight w:val="yellow"/>
              </w:rPr>
              <w:fldChar w:fldCharType="separate"/>
            </w:r>
            <w:r w:rsidR="00DA1597" w:rsidRPr="001F4AD3">
              <w:rPr>
                <w:szCs w:val="20"/>
                <w:highlight w:val="yellow"/>
              </w:rPr>
              <w:fldChar w:fldCharType="end"/>
            </w:r>
            <w:r w:rsidR="00DA1597">
              <w:rPr>
                <w:szCs w:val="20"/>
              </w:rPr>
              <w:t xml:space="preserve"> </w:t>
            </w:r>
            <w:r w:rsidRPr="001F4AD3">
              <w:rPr>
                <w:szCs w:val="20"/>
              </w:rPr>
              <w:t>Other (Please Indicate)</w:t>
            </w:r>
            <w:r w:rsidR="00DA1597">
              <w:rPr>
                <w:szCs w:val="20"/>
              </w:rPr>
              <w:t xml:space="preserve"> </w:t>
            </w:r>
            <w:r w:rsidR="00DA1597" w:rsidRPr="00DA1597">
              <w:rPr>
                <w:b/>
                <w:bCs/>
                <w:szCs w:val="20"/>
                <w:highlight w:val="yellow"/>
                <w:u w:val="single"/>
              </w:rPr>
              <w:fldChar w:fldCharType="begin">
                <w:ffData>
                  <w:name w:val="Text2"/>
                  <w:enabled/>
                  <w:calcOnExit w:val="0"/>
                  <w:textInput/>
                </w:ffData>
              </w:fldChar>
            </w:r>
            <w:r w:rsidR="00DA1597" w:rsidRPr="00DA1597">
              <w:rPr>
                <w:b/>
                <w:bCs/>
                <w:szCs w:val="20"/>
                <w:highlight w:val="yellow"/>
                <w:u w:val="single"/>
              </w:rPr>
              <w:instrText xml:space="preserve"> FORMTEXT </w:instrText>
            </w:r>
            <w:r w:rsidR="00DA1597" w:rsidRPr="00DA1597">
              <w:rPr>
                <w:b/>
                <w:bCs/>
                <w:szCs w:val="20"/>
                <w:highlight w:val="yellow"/>
                <w:u w:val="single"/>
              </w:rPr>
            </w:r>
            <w:r w:rsidR="00DA1597" w:rsidRPr="00DA1597">
              <w:rPr>
                <w:b/>
                <w:bCs/>
                <w:szCs w:val="20"/>
                <w:highlight w:val="yellow"/>
                <w:u w:val="single"/>
              </w:rPr>
              <w:fldChar w:fldCharType="separate"/>
            </w:r>
            <w:r w:rsidR="00DA1597" w:rsidRPr="00DA1597">
              <w:rPr>
                <w:b/>
                <w:bCs/>
                <w:szCs w:val="20"/>
                <w:highlight w:val="yellow"/>
                <w:u w:val="single"/>
              </w:rPr>
              <w:t> </w:t>
            </w:r>
            <w:r w:rsidR="00DA1597" w:rsidRPr="00DA1597">
              <w:rPr>
                <w:b/>
                <w:bCs/>
                <w:szCs w:val="20"/>
                <w:highlight w:val="yellow"/>
                <w:u w:val="single"/>
              </w:rPr>
              <w:t> </w:t>
            </w:r>
            <w:r w:rsidR="00DA1597" w:rsidRPr="00DA1597">
              <w:rPr>
                <w:b/>
                <w:bCs/>
                <w:szCs w:val="20"/>
                <w:highlight w:val="yellow"/>
                <w:u w:val="single"/>
              </w:rPr>
              <w:t> </w:t>
            </w:r>
            <w:r w:rsidR="00DA1597" w:rsidRPr="00DA1597">
              <w:rPr>
                <w:b/>
                <w:bCs/>
                <w:szCs w:val="20"/>
                <w:highlight w:val="yellow"/>
                <w:u w:val="single"/>
              </w:rPr>
              <w:t> </w:t>
            </w:r>
            <w:r w:rsidR="00DA1597" w:rsidRPr="00DA1597">
              <w:rPr>
                <w:b/>
                <w:bCs/>
                <w:szCs w:val="20"/>
                <w:highlight w:val="yellow"/>
                <w:u w:val="single"/>
              </w:rPr>
              <w:t> </w:t>
            </w:r>
            <w:r w:rsidR="00DA1597" w:rsidRPr="00DA1597">
              <w:rPr>
                <w:b/>
                <w:bCs/>
                <w:szCs w:val="20"/>
                <w:highlight w:val="yellow"/>
                <w:u w:val="single"/>
              </w:rPr>
              <w:fldChar w:fldCharType="end"/>
            </w:r>
            <w:r w:rsidRPr="001F4AD3">
              <w:rPr>
                <w:szCs w:val="20"/>
              </w:rPr>
              <w:t xml:space="preserve">    </w:t>
            </w:r>
            <w:r w:rsidR="00DA1597" w:rsidRPr="001F4AD3">
              <w:rPr>
                <w:szCs w:val="20"/>
                <w:highlight w:val="yellow"/>
              </w:rPr>
              <w:fldChar w:fldCharType="begin">
                <w:ffData>
                  <w:name w:val="Check1"/>
                  <w:enabled/>
                  <w:calcOnExit w:val="0"/>
                  <w:checkBox>
                    <w:sizeAuto/>
                    <w:default w:val="0"/>
                  </w:checkBox>
                </w:ffData>
              </w:fldChar>
            </w:r>
            <w:r w:rsidR="00DA1597" w:rsidRPr="001F4AD3">
              <w:rPr>
                <w:szCs w:val="20"/>
                <w:highlight w:val="yellow"/>
              </w:rPr>
              <w:instrText xml:space="preserve"> FORMCHECKBOX </w:instrText>
            </w:r>
            <w:r w:rsidR="00000000">
              <w:rPr>
                <w:szCs w:val="20"/>
                <w:highlight w:val="yellow"/>
              </w:rPr>
            </w:r>
            <w:r w:rsidR="00000000">
              <w:rPr>
                <w:szCs w:val="20"/>
                <w:highlight w:val="yellow"/>
              </w:rPr>
              <w:fldChar w:fldCharType="separate"/>
            </w:r>
            <w:r w:rsidR="00DA1597" w:rsidRPr="001F4AD3">
              <w:rPr>
                <w:szCs w:val="20"/>
                <w:highlight w:val="yellow"/>
              </w:rPr>
              <w:fldChar w:fldCharType="end"/>
            </w:r>
            <w:r w:rsidRPr="001F4AD3">
              <w:rPr>
                <w:szCs w:val="20"/>
              </w:rPr>
              <w:t>Not Licensed</w:t>
            </w:r>
          </w:p>
          <w:p w14:paraId="6FB1ACBA" w14:textId="77777777" w:rsidR="001F4AD3" w:rsidRPr="001F4AD3" w:rsidRDefault="001F4AD3" w:rsidP="001F4AD3">
            <w:pPr>
              <w:rPr>
                <w:szCs w:val="20"/>
              </w:rPr>
            </w:pPr>
          </w:p>
          <w:p w14:paraId="0E3C58DB" w14:textId="06187D11" w:rsidR="001F4AD3" w:rsidRPr="001F4AD3" w:rsidRDefault="001F4AD3" w:rsidP="001F4AD3">
            <w:pPr>
              <w:rPr>
                <w:szCs w:val="20"/>
              </w:rPr>
            </w:pPr>
            <w:r w:rsidRPr="001F4AD3">
              <w:rPr>
                <w:szCs w:val="20"/>
              </w:rPr>
              <w:t xml:space="preserve">Jurisdiction in which you are licensed </w:t>
            </w:r>
            <w:r w:rsidR="00DA1597" w:rsidRPr="00DA1597">
              <w:rPr>
                <w:b/>
                <w:bCs/>
                <w:szCs w:val="20"/>
                <w:highlight w:val="yellow"/>
                <w:u w:val="single"/>
              </w:rPr>
              <w:fldChar w:fldCharType="begin">
                <w:ffData>
                  <w:name w:val="Text2"/>
                  <w:enabled/>
                  <w:calcOnExit w:val="0"/>
                  <w:textInput/>
                </w:ffData>
              </w:fldChar>
            </w:r>
            <w:r w:rsidR="00DA1597" w:rsidRPr="00DA1597">
              <w:rPr>
                <w:b/>
                <w:bCs/>
                <w:szCs w:val="20"/>
                <w:highlight w:val="yellow"/>
                <w:u w:val="single"/>
              </w:rPr>
              <w:instrText xml:space="preserve"> FORMTEXT </w:instrText>
            </w:r>
            <w:r w:rsidR="00DA1597" w:rsidRPr="00DA1597">
              <w:rPr>
                <w:b/>
                <w:bCs/>
                <w:szCs w:val="20"/>
                <w:highlight w:val="yellow"/>
                <w:u w:val="single"/>
              </w:rPr>
            </w:r>
            <w:r w:rsidR="00DA1597" w:rsidRPr="00DA1597">
              <w:rPr>
                <w:b/>
                <w:bCs/>
                <w:szCs w:val="20"/>
                <w:highlight w:val="yellow"/>
                <w:u w:val="single"/>
              </w:rPr>
              <w:fldChar w:fldCharType="separate"/>
            </w:r>
            <w:r w:rsidR="00DA1597" w:rsidRPr="00DA1597">
              <w:rPr>
                <w:b/>
                <w:bCs/>
                <w:szCs w:val="20"/>
                <w:highlight w:val="yellow"/>
                <w:u w:val="single"/>
              </w:rPr>
              <w:t> </w:t>
            </w:r>
            <w:r w:rsidR="00DA1597" w:rsidRPr="00DA1597">
              <w:rPr>
                <w:b/>
                <w:bCs/>
                <w:szCs w:val="20"/>
                <w:highlight w:val="yellow"/>
                <w:u w:val="single"/>
              </w:rPr>
              <w:t> </w:t>
            </w:r>
            <w:r w:rsidR="00DA1597" w:rsidRPr="00DA1597">
              <w:rPr>
                <w:b/>
                <w:bCs/>
                <w:szCs w:val="20"/>
                <w:highlight w:val="yellow"/>
                <w:u w:val="single"/>
              </w:rPr>
              <w:t> </w:t>
            </w:r>
            <w:r w:rsidR="00DA1597" w:rsidRPr="00DA1597">
              <w:rPr>
                <w:b/>
                <w:bCs/>
                <w:szCs w:val="20"/>
                <w:highlight w:val="yellow"/>
                <w:u w:val="single"/>
              </w:rPr>
              <w:t> </w:t>
            </w:r>
            <w:r w:rsidR="00DA1597" w:rsidRPr="00DA1597">
              <w:rPr>
                <w:b/>
                <w:bCs/>
                <w:szCs w:val="20"/>
                <w:highlight w:val="yellow"/>
                <w:u w:val="single"/>
              </w:rPr>
              <w:t> </w:t>
            </w:r>
            <w:r w:rsidR="00DA1597" w:rsidRPr="00DA1597">
              <w:rPr>
                <w:b/>
                <w:bCs/>
                <w:szCs w:val="20"/>
                <w:highlight w:val="yellow"/>
                <w:u w:val="single"/>
              </w:rPr>
              <w:fldChar w:fldCharType="end"/>
            </w:r>
            <w:r w:rsidRPr="001F4AD3">
              <w:rPr>
                <w:szCs w:val="20"/>
              </w:rPr>
              <w:t xml:space="preserve">License No. </w:t>
            </w:r>
            <w:r w:rsidR="00DA1597" w:rsidRPr="00DA1597">
              <w:rPr>
                <w:b/>
                <w:bCs/>
                <w:szCs w:val="20"/>
                <w:highlight w:val="yellow"/>
                <w:u w:val="single"/>
              </w:rPr>
              <w:fldChar w:fldCharType="begin">
                <w:ffData>
                  <w:name w:val="Text2"/>
                  <w:enabled/>
                  <w:calcOnExit w:val="0"/>
                  <w:textInput/>
                </w:ffData>
              </w:fldChar>
            </w:r>
            <w:r w:rsidR="00DA1597" w:rsidRPr="00DA1597">
              <w:rPr>
                <w:b/>
                <w:bCs/>
                <w:szCs w:val="20"/>
                <w:highlight w:val="yellow"/>
                <w:u w:val="single"/>
              </w:rPr>
              <w:instrText xml:space="preserve"> FORMTEXT </w:instrText>
            </w:r>
            <w:r w:rsidR="00DA1597" w:rsidRPr="00DA1597">
              <w:rPr>
                <w:b/>
                <w:bCs/>
                <w:szCs w:val="20"/>
                <w:highlight w:val="yellow"/>
                <w:u w:val="single"/>
              </w:rPr>
            </w:r>
            <w:r w:rsidR="00DA1597" w:rsidRPr="00DA1597">
              <w:rPr>
                <w:b/>
                <w:bCs/>
                <w:szCs w:val="20"/>
                <w:highlight w:val="yellow"/>
                <w:u w:val="single"/>
              </w:rPr>
              <w:fldChar w:fldCharType="separate"/>
            </w:r>
            <w:r w:rsidR="00DA1597" w:rsidRPr="00DA1597">
              <w:rPr>
                <w:b/>
                <w:bCs/>
                <w:szCs w:val="20"/>
                <w:highlight w:val="yellow"/>
                <w:u w:val="single"/>
              </w:rPr>
              <w:t> </w:t>
            </w:r>
            <w:r w:rsidR="00DA1597" w:rsidRPr="00DA1597">
              <w:rPr>
                <w:b/>
                <w:bCs/>
                <w:szCs w:val="20"/>
                <w:highlight w:val="yellow"/>
                <w:u w:val="single"/>
              </w:rPr>
              <w:t> </w:t>
            </w:r>
            <w:r w:rsidR="00DA1597" w:rsidRPr="00DA1597">
              <w:rPr>
                <w:b/>
                <w:bCs/>
                <w:szCs w:val="20"/>
                <w:highlight w:val="yellow"/>
                <w:u w:val="single"/>
              </w:rPr>
              <w:t> </w:t>
            </w:r>
            <w:r w:rsidR="00DA1597" w:rsidRPr="00DA1597">
              <w:rPr>
                <w:b/>
                <w:bCs/>
                <w:szCs w:val="20"/>
                <w:highlight w:val="yellow"/>
                <w:u w:val="single"/>
              </w:rPr>
              <w:t> </w:t>
            </w:r>
            <w:r w:rsidR="00DA1597" w:rsidRPr="00DA1597">
              <w:rPr>
                <w:b/>
                <w:bCs/>
                <w:szCs w:val="20"/>
                <w:highlight w:val="yellow"/>
                <w:u w:val="single"/>
              </w:rPr>
              <w:t> </w:t>
            </w:r>
            <w:r w:rsidR="00DA1597" w:rsidRPr="00DA1597">
              <w:rPr>
                <w:b/>
                <w:bCs/>
                <w:szCs w:val="20"/>
                <w:highlight w:val="yellow"/>
                <w:u w:val="single"/>
              </w:rPr>
              <w:fldChar w:fldCharType="end"/>
            </w:r>
            <w:r w:rsidR="00DA1597">
              <w:rPr>
                <w:b/>
                <w:bCs/>
                <w:szCs w:val="20"/>
              </w:rPr>
              <w:t xml:space="preserve"> </w:t>
            </w:r>
            <w:r w:rsidRPr="001F4AD3">
              <w:rPr>
                <w:szCs w:val="20"/>
              </w:rPr>
              <w:t xml:space="preserve">Discipline </w:t>
            </w:r>
            <w:r w:rsidR="00DA1597" w:rsidRPr="00DA1597">
              <w:rPr>
                <w:b/>
                <w:bCs/>
                <w:szCs w:val="20"/>
                <w:highlight w:val="yellow"/>
                <w:u w:val="single"/>
              </w:rPr>
              <w:fldChar w:fldCharType="begin">
                <w:ffData>
                  <w:name w:val="Text2"/>
                  <w:enabled/>
                  <w:calcOnExit w:val="0"/>
                  <w:textInput/>
                </w:ffData>
              </w:fldChar>
            </w:r>
            <w:r w:rsidR="00DA1597" w:rsidRPr="00DA1597">
              <w:rPr>
                <w:b/>
                <w:bCs/>
                <w:szCs w:val="20"/>
                <w:highlight w:val="yellow"/>
                <w:u w:val="single"/>
              </w:rPr>
              <w:instrText xml:space="preserve"> FORMTEXT </w:instrText>
            </w:r>
            <w:r w:rsidR="00DA1597" w:rsidRPr="00DA1597">
              <w:rPr>
                <w:b/>
                <w:bCs/>
                <w:szCs w:val="20"/>
                <w:highlight w:val="yellow"/>
                <w:u w:val="single"/>
              </w:rPr>
            </w:r>
            <w:r w:rsidR="00DA1597" w:rsidRPr="00DA1597">
              <w:rPr>
                <w:b/>
                <w:bCs/>
                <w:szCs w:val="20"/>
                <w:highlight w:val="yellow"/>
                <w:u w:val="single"/>
              </w:rPr>
              <w:fldChar w:fldCharType="separate"/>
            </w:r>
            <w:r w:rsidR="00DA1597" w:rsidRPr="00DA1597">
              <w:rPr>
                <w:b/>
                <w:bCs/>
                <w:szCs w:val="20"/>
                <w:highlight w:val="yellow"/>
                <w:u w:val="single"/>
              </w:rPr>
              <w:t> </w:t>
            </w:r>
            <w:r w:rsidR="00DA1597" w:rsidRPr="00DA1597">
              <w:rPr>
                <w:b/>
                <w:bCs/>
                <w:szCs w:val="20"/>
                <w:highlight w:val="yellow"/>
                <w:u w:val="single"/>
              </w:rPr>
              <w:t> </w:t>
            </w:r>
            <w:r w:rsidR="00DA1597" w:rsidRPr="00DA1597">
              <w:rPr>
                <w:b/>
                <w:bCs/>
                <w:szCs w:val="20"/>
                <w:highlight w:val="yellow"/>
                <w:u w:val="single"/>
              </w:rPr>
              <w:t> </w:t>
            </w:r>
            <w:r w:rsidR="00DA1597" w:rsidRPr="00DA1597">
              <w:rPr>
                <w:b/>
                <w:bCs/>
                <w:szCs w:val="20"/>
                <w:highlight w:val="yellow"/>
                <w:u w:val="single"/>
              </w:rPr>
              <w:t> </w:t>
            </w:r>
            <w:r w:rsidR="00DA1597" w:rsidRPr="00DA1597">
              <w:rPr>
                <w:b/>
                <w:bCs/>
                <w:szCs w:val="20"/>
                <w:highlight w:val="yellow"/>
                <w:u w:val="single"/>
              </w:rPr>
              <w:t> </w:t>
            </w:r>
            <w:r w:rsidR="00DA1597" w:rsidRPr="00DA1597">
              <w:rPr>
                <w:b/>
                <w:bCs/>
                <w:szCs w:val="20"/>
                <w:highlight w:val="yellow"/>
                <w:u w:val="single"/>
              </w:rPr>
              <w:fldChar w:fldCharType="end"/>
            </w:r>
          </w:p>
          <w:p w14:paraId="3C2971A5" w14:textId="77777777" w:rsidR="001F4AD3" w:rsidRPr="001F4AD3" w:rsidRDefault="001F4AD3" w:rsidP="001F4AD3">
            <w:pPr>
              <w:rPr>
                <w:szCs w:val="20"/>
              </w:rPr>
            </w:pPr>
          </w:p>
          <w:p w14:paraId="1CF9A79A" w14:textId="268B9A09" w:rsidR="001F4AD3" w:rsidRPr="001F4AD3" w:rsidRDefault="001F4AD3" w:rsidP="001F4AD3">
            <w:pPr>
              <w:rPr>
                <w:szCs w:val="20"/>
              </w:rPr>
            </w:pPr>
            <w:r w:rsidRPr="001F4AD3">
              <w:rPr>
                <w:szCs w:val="20"/>
              </w:rPr>
              <w:t>Signature</w:t>
            </w:r>
            <w:r w:rsidR="00DA1597">
              <w:rPr>
                <w:szCs w:val="20"/>
              </w:rPr>
              <w:t xml:space="preserve"> </w:t>
            </w:r>
            <w:r w:rsidR="00DA1597" w:rsidRPr="00DA1597">
              <w:rPr>
                <w:b/>
                <w:bCs/>
                <w:szCs w:val="20"/>
                <w:highlight w:val="yellow"/>
                <w:u w:val="single"/>
              </w:rPr>
              <w:fldChar w:fldCharType="begin">
                <w:ffData>
                  <w:name w:val="Text2"/>
                  <w:enabled/>
                  <w:calcOnExit w:val="0"/>
                  <w:textInput/>
                </w:ffData>
              </w:fldChar>
            </w:r>
            <w:r w:rsidR="00DA1597" w:rsidRPr="00DA1597">
              <w:rPr>
                <w:b/>
                <w:bCs/>
                <w:szCs w:val="20"/>
                <w:highlight w:val="yellow"/>
                <w:u w:val="single"/>
              </w:rPr>
              <w:instrText xml:space="preserve"> FORMTEXT </w:instrText>
            </w:r>
            <w:r w:rsidR="00DA1597" w:rsidRPr="00DA1597">
              <w:rPr>
                <w:b/>
                <w:bCs/>
                <w:szCs w:val="20"/>
                <w:highlight w:val="yellow"/>
                <w:u w:val="single"/>
              </w:rPr>
            </w:r>
            <w:r w:rsidR="00DA1597" w:rsidRPr="00DA1597">
              <w:rPr>
                <w:b/>
                <w:bCs/>
                <w:szCs w:val="20"/>
                <w:highlight w:val="yellow"/>
                <w:u w:val="single"/>
              </w:rPr>
              <w:fldChar w:fldCharType="separate"/>
            </w:r>
            <w:r w:rsidR="00DA1597" w:rsidRPr="00DA1597">
              <w:rPr>
                <w:b/>
                <w:bCs/>
                <w:szCs w:val="20"/>
                <w:highlight w:val="yellow"/>
                <w:u w:val="single"/>
              </w:rPr>
              <w:t> </w:t>
            </w:r>
            <w:r w:rsidR="00DA1597" w:rsidRPr="00DA1597">
              <w:rPr>
                <w:b/>
                <w:bCs/>
                <w:szCs w:val="20"/>
                <w:highlight w:val="yellow"/>
                <w:u w:val="single"/>
              </w:rPr>
              <w:t> </w:t>
            </w:r>
            <w:r w:rsidR="00DA1597" w:rsidRPr="00DA1597">
              <w:rPr>
                <w:b/>
                <w:bCs/>
                <w:szCs w:val="20"/>
                <w:highlight w:val="yellow"/>
                <w:u w:val="single"/>
              </w:rPr>
              <w:t> </w:t>
            </w:r>
            <w:r w:rsidR="00DA1597" w:rsidRPr="00DA1597">
              <w:rPr>
                <w:b/>
                <w:bCs/>
                <w:szCs w:val="20"/>
                <w:highlight w:val="yellow"/>
                <w:u w:val="single"/>
              </w:rPr>
              <w:t> </w:t>
            </w:r>
            <w:r w:rsidR="00DA1597" w:rsidRPr="00DA1597">
              <w:rPr>
                <w:b/>
                <w:bCs/>
                <w:szCs w:val="20"/>
                <w:highlight w:val="yellow"/>
                <w:u w:val="single"/>
              </w:rPr>
              <w:t> </w:t>
            </w:r>
            <w:r w:rsidR="00DA1597" w:rsidRPr="00DA1597">
              <w:rPr>
                <w:b/>
                <w:bCs/>
                <w:szCs w:val="20"/>
                <w:highlight w:val="yellow"/>
                <w:u w:val="single"/>
              </w:rPr>
              <w:fldChar w:fldCharType="end"/>
            </w:r>
            <w:r w:rsidRPr="001F4AD3">
              <w:rPr>
                <w:szCs w:val="20"/>
              </w:rPr>
              <w:t xml:space="preserve"> Date </w:t>
            </w:r>
            <w:sdt>
              <w:sdtPr>
                <w:rPr>
                  <w:b/>
                  <w:bCs/>
                  <w:szCs w:val="20"/>
                  <w:highlight w:val="yellow"/>
                  <w:u w:val="single"/>
                </w:rPr>
                <w:id w:val="1723412404"/>
                <w:placeholder>
                  <w:docPart w:val="DefaultPlaceholder_-1854013437"/>
                </w:placeholder>
                <w:date>
                  <w:dateFormat w:val="M/d/yyyy"/>
                  <w:lid w:val="en-US"/>
                  <w:storeMappedDataAs w:val="dateTime"/>
                  <w:calendar w:val="gregorian"/>
                </w:date>
              </w:sdtPr>
              <w:sdtContent>
                <w:r w:rsidR="008C1BBB" w:rsidRPr="008C1BBB">
                  <w:rPr>
                    <w:b/>
                    <w:bCs/>
                    <w:szCs w:val="20"/>
                    <w:highlight w:val="yellow"/>
                    <w:u w:val="single"/>
                  </w:rPr>
                  <w:t xml:space="preserve">                  </w:t>
                </w:r>
              </w:sdtContent>
            </w:sdt>
            <w:r w:rsidRPr="001F4AD3">
              <w:rPr>
                <w:szCs w:val="20"/>
              </w:rPr>
              <w:t xml:space="preserve"> Phone </w:t>
            </w:r>
            <w:r w:rsidR="00DA1597" w:rsidRPr="00DA1597">
              <w:rPr>
                <w:b/>
                <w:bCs/>
                <w:szCs w:val="20"/>
                <w:highlight w:val="yellow"/>
                <w:u w:val="single"/>
              </w:rPr>
              <w:fldChar w:fldCharType="begin">
                <w:ffData>
                  <w:name w:val="Text2"/>
                  <w:enabled/>
                  <w:calcOnExit w:val="0"/>
                  <w:textInput/>
                </w:ffData>
              </w:fldChar>
            </w:r>
            <w:r w:rsidR="00DA1597" w:rsidRPr="00DA1597">
              <w:rPr>
                <w:b/>
                <w:bCs/>
                <w:szCs w:val="20"/>
                <w:highlight w:val="yellow"/>
                <w:u w:val="single"/>
              </w:rPr>
              <w:instrText xml:space="preserve"> FORMTEXT </w:instrText>
            </w:r>
            <w:r w:rsidR="00DA1597" w:rsidRPr="00DA1597">
              <w:rPr>
                <w:b/>
                <w:bCs/>
                <w:szCs w:val="20"/>
                <w:highlight w:val="yellow"/>
                <w:u w:val="single"/>
              </w:rPr>
            </w:r>
            <w:r w:rsidR="00DA1597" w:rsidRPr="00DA1597">
              <w:rPr>
                <w:b/>
                <w:bCs/>
                <w:szCs w:val="20"/>
                <w:highlight w:val="yellow"/>
                <w:u w:val="single"/>
              </w:rPr>
              <w:fldChar w:fldCharType="separate"/>
            </w:r>
            <w:r w:rsidR="00DA1597" w:rsidRPr="00DA1597">
              <w:rPr>
                <w:b/>
                <w:bCs/>
                <w:szCs w:val="20"/>
                <w:highlight w:val="yellow"/>
                <w:u w:val="single"/>
              </w:rPr>
              <w:t> </w:t>
            </w:r>
            <w:r w:rsidR="00DA1597" w:rsidRPr="00DA1597">
              <w:rPr>
                <w:b/>
                <w:bCs/>
                <w:szCs w:val="20"/>
                <w:highlight w:val="yellow"/>
                <w:u w:val="single"/>
              </w:rPr>
              <w:t> </w:t>
            </w:r>
            <w:r w:rsidR="00DA1597" w:rsidRPr="00DA1597">
              <w:rPr>
                <w:b/>
                <w:bCs/>
                <w:szCs w:val="20"/>
                <w:highlight w:val="yellow"/>
                <w:u w:val="single"/>
              </w:rPr>
              <w:t> </w:t>
            </w:r>
            <w:r w:rsidR="00DA1597" w:rsidRPr="00DA1597">
              <w:rPr>
                <w:b/>
                <w:bCs/>
                <w:szCs w:val="20"/>
                <w:highlight w:val="yellow"/>
                <w:u w:val="single"/>
              </w:rPr>
              <w:t> </w:t>
            </w:r>
            <w:r w:rsidR="00DA1597" w:rsidRPr="00DA1597">
              <w:rPr>
                <w:b/>
                <w:bCs/>
                <w:szCs w:val="20"/>
                <w:highlight w:val="yellow"/>
                <w:u w:val="single"/>
              </w:rPr>
              <w:t> </w:t>
            </w:r>
            <w:r w:rsidR="00DA1597" w:rsidRPr="00DA1597">
              <w:rPr>
                <w:b/>
                <w:bCs/>
                <w:szCs w:val="20"/>
                <w:highlight w:val="yellow"/>
                <w:u w:val="single"/>
              </w:rPr>
              <w:fldChar w:fldCharType="end"/>
            </w:r>
          </w:p>
          <w:p w14:paraId="309F7E90" w14:textId="77777777" w:rsidR="001F4AD3" w:rsidRPr="001F4AD3" w:rsidRDefault="001F4AD3" w:rsidP="00A17684">
            <w:pPr>
              <w:rPr>
                <w:szCs w:val="20"/>
              </w:rPr>
            </w:pPr>
          </w:p>
        </w:tc>
      </w:tr>
    </w:tbl>
    <w:p w14:paraId="7DA221F4" w14:textId="3360954A" w:rsidR="00947F31" w:rsidRPr="001F4AD3" w:rsidRDefault="009D4272">
      <w:pPr>
        <w:rPr>
          <w:szCs w:val="20"/>
        </w:rPr>
      </w:pPr>
      <w:r>
        <w:rPr>
          <w:rFonts w:ascii="inherit" w:hAnsi="inherit"/>
          <w:color w:val="FF0000"/>
          <w:sz w:val="28"/>
          <w:szCs w:val="28"/>
          <w:bdr w:val="none" w:sz="0" w:space="0" w:color="auto" w:frame="1"/>
        </w:rPr>
        <w:t xml:space="preserve">Email completed form to </w:t>
      </w:r>
      <w:hyperlink r:id="rId5" w:history="1">
        <w:r w:rsidR="00FD51FB">
          <w:rPr>
            <w:rStyle w:val="Hyperlink"/>
            <w:rFonts w:ascii="inherit" w:hAnsi="inherit"/>
            <w:sz w:val="28"/>
            <w:szCs w:val="28"/>
            <w:bdr w:val="none" w:sz="0" w:space="0" w:color="auto" w:frame="1"/>
          </w:rPr>
          <w:t>IPELS-Licensing@ipels.idaho.gov</w:t>
        </w:r>
      </w:hyperlink>
    </w:p>
    <w:sectPr w:rsidR="00947F31" w:rsidRPr="001F4AD3" w:rsidSect="00947F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ZJCKQpoJh3bkqTM/uIQTPAjGwKa0LKpLQF0w6wd3Xd39mLAEjftp4LrJ46quMaN4LDyCFWO+1seUaIJXcTutw==" w:salt="NZe+07w4ATaHWcVYyjv6P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D3"/>
    <w:rsid w:val="0000027F"/>
    <w:rsid w:val="000004DC"/>
    <w:rsid w:val="000011CC"/>
    <w:rsid w:val="00001F80"/>
    <w:rsid w:val="00002321"/>
    <w:rsid w:val="000051D8"/>
    <w:rsid w:val="00005D54"/>
    <w:rsid w:val="00011C30"/>
    <w:rsid w:val="00013016"/>
    <w:rsid w:val="000149E5"/>
    <w:rsid w:val="00014A32"/>
    <w:rsid w:val="00015202"/>
    <w:rsid w:val="0001655A"/>
    <w:rsid w:val="00020BF5"/>
    <w:rsid w:val="00025874"/>
    <w:rsid w:val="00026F47"/>
    <w:rsid w:val="0003038E"/>
    <w:rsid w:val="00030AFB"/>
    <w:rsid w:val="00030EA5"/>
    <w:rsid w:val="00031C83"/>
    <w:rsid w:val="00033003"/>
    <w:rsid w:val="0003531B"/>
    <w:rsid w:val="00037D8C"/>
    <w:rsid w:val="00041594"/>
    <w:rsid w:val="00045680"/>
    <w:rsid w:val="0004775F"/>
    <w:rsid w:val="00051153"/>
    <w:rsid w:val="000525B6"/>
    <w:rsid w:val="00053801"/>
    <w:rsid w:val="0005565E"/>
    <w:rsid w:val="000561DF"/>
    <w:rsid w:val="00056376"/>
    <w:rsid w:val="0005763F"/>
    <w:rsid w:val="0005781A"/>
    <w:rsid w:val="00061CBC"/>
    <w:rsid w:val="000627BC"/>
    <w:rsid w:val="00070B84"/>
    <w:rsid w:val="00071A00"/>
    <w:rsid w:val="00073C03"/>
    <w:rsid w:val="00073DC5"/>
    <w:rsid w:val="000740E4"/>
    <w:rsid w:val="0007621E"/>
    <w:rsid w:val="000836F8"/>
    <w:rsid w:val="00084E7B"/>
    <w:rsid w:val="000857A2"/>
    <w:rsid w:val="000906FB"/>
    <w:rsid w:val="000917BB"/>
    <w:rsid w:val="00092B4C"/>
    <w:rsid w:val="000941C6"/>
    <w:rsid w:val="000969DE"/>
    <w:rsid w:val="00096BB5"/>
    <w:rsid w:val="000979B0"/>
    <w:rsid w:val="000A0026"/>
    <w:rsid w:val="000A0FB0"/>
    <w:rsid w:val="000A26E6"/>
    <w:rsid w:val="000A2D1F"/>
    <w:rsid w:val="000A7E34"/>
    <w:rsid w:val="000B1F3F"/>
    <w:rsid w:val="000B384D"/>
    <w:rsid w:val="000B3A5A"/>
    <w:rsid w:val="000B6865"/>
    <w:rsid w:val="000C40B1"/>
    <w:rsid w:val="000C4D4D"/>
    <w:rsid w:val="000C4EB0"/>
    <w:rsid w:val="000D2FF8"/>
    <w:rsid w:val="000D41E2"/>
    <w:rsid w:val="000D44E5"/>
    <w:rsid w:val="000D65E0"/>
    <w:rsid w:val="000D702F"/>
    <w:rsid w:val="000E12AD"/>
    <w:rsid w:val="000E1BEA"/>
    <w:rsid w:val="000E4F88"/>
    <w:rsid w:val="000E515E"/>
    <w:rsid w:val="000E5856"/>
    <w:rsid w:val="000F10AA"/>
    <w:rsid w:val="000F11A4"/>
    <w:rsid w:val="000F18DD"/>
    <w:rsid w:val="000F2586"/>
    <w:rsid w:val="000F4B3A"/>
    <w:rsid w:val="000F5A66"/>
    <w:rsid w:val="000F6209"/>
    <w:rsid w:val="000F6CD7"/>
    <w:rsid w:val="0010129E"/>
    <w:rsid w:val="00101D2F"/>
    <w:rsid w:val="0010429E"/>
    <w:rsid w:val="00104792"/>
    <w:rsid w:val="0010636D"/>
    <w:rsid w:val="001108D7"/>
    <w:rsid w:val="00120AFC"/>
    <w:rsid w:val="0012276B"/>
    <w:rsid w:val="0012386A"/>
    <w:rsid w:val="0012513D"/>
    <w:rsid w:val="001260E1"/>
    <w:rsid w:val="001266EE"/>
    <w:rsid w:val="0013494C"/>
    <w:rsid w:val="00134C12"/>
    <w:rsid w:val="0013613A"/>
    <w:rsid w:val="00136B5F"/>
    <w:rsid w:val="001371D5"/>
    <w:rsid w:val="001478E3"/>
    <w:rsid w:val="0015286B"/>
    <w:rsid w:val="0015602C"/>
    <w:rsid w:val="001579FA"/>
    <w:rsid w:val="00157A99"/>
    <w:rsid w:val="00160275"/>
    <w:rsid w:val="00163BA1"/>
    <w:rsid w:val="001648D5"/>
    <w:rsid w:val="00165E27"/>
    <w:rsid w:val="001673E9"/>
    <w:rsid w:val="00170D74"/>
    <w:rsid w:val="001721CB"/>
    <w:rsid w:val="00172341"/>
    <w:rsid w:val="001725D3"/>
    <w:rsid w:val="00174D65"/>
    <w:rsid w:val="00175272"/>
    <w:rsid w:val="001762CF"/>
    <w:rsid w:val="00177CF6"/>
    <w:rsid w:val="0018181E"/>
    <w:rsid w:val="0018290A"/>
    <w:rsid w:val="00183792"/>
    <w:rsid w:val="00185658"/>
    <w:rsid w:val="0019219B"/>
    <w:rsid w:val="0019267D"/>
    <w:rsid w:val="001937B2"/>
    <w:rsid w:val="00195922"/>
    <w:rsid w:val="00195F10"/>
    <w:rsid w:val="00196FFC"/>
    <w:rsid w:val="001A3999"/>
    <w:rsid w:val="001B01E4"/>
    <w:rsid w:val="001B28D5"/>
    <w:rsid w:val="001B2C2E"/>
    <w:rsid w:val="001B3927"/>
    <w:rsid w:val="001B48C6"/>
    <w:rsid w:val="001B7C0B"/>
    <w:rsid w:val="001C0458"/>
    <w:rsid w:val="001C0E91"/>
    <w:rsid w:val="001C1922"/>
    <w:rsid w:val="001C3189"/>
    <w:rsid w:val="001C418F"/>
    <w:rsid w:val="001C6F86"/>
    <w:rsid w:val="001D0D25"/>
    <w:rsid w:val="001D297C"/>
    <w:rsid w:val="001D3E7B"/>
    <w:rsid w:val="001D536F"/>
    <w:rsid w:val="001D6AF7"/>
    <w:rsid w:val="001D745E"/>
    <w:rsid w:val="001E08D9"/>
    <w:rsid w:val="001E0FA1"/>
    <w:rsid w:val="001E1713"/>
    <w:rsid w:val="001F41FF"/>
    <w:rsid w:val="001F4AD3"/>
    <w:rsid w:val="001F5626"/>
    <w:rsid w:val="00200595"/>
    <w:rsid w:val="002013F1"/>
    <w:rsid w:val="0020201C"/>
    <w:rsid w:val="0020578B"/>
    <w:rsid w:val="0021087F"/>
    <w:rsid w:val="0021417E"/>
    <w:rsid w:val="0021421F"/>
    <w:rsid w:val="00214C2F"/>
    <w:rsid w:val="00214FBC"/>
    <w:rsid w:val="00215358"/>
    <w:rsid w:val="00216FC1"/>
    <w:rsid w:val="002214F0"/>
    <w:rsid w:val="002221A7"/>
    <w:rsid w:val="002226B7"/>
    <w:rsid w:val="00222754"/>
    <w:rsid w:val="0022653C"/>
    <w:rsid w:val="00227BD5"/>
    <w:rsid w:val="00232349"/>
    <w:rsid w:val="002329AF"/>
    <w:rsid w:val="00233143"/>
    <w:rsid w:val="00233A0E"/>
    <w:rsid w:val="002342AF"/>
    <w:rsid w:val="00234777"/>
    <w:rsid w:val="00237D9B"/>
    <w:rsid w:val="002420BF"/>
    <w:rsid w:val="00243E53"/>
    <w:rsid w:val="00250664"/>
    <w:rsid w:val="002520B7"/>
    <w:rsid w:val="00253A1B"/>
    <w:rsid w:val="00254068"/>
    <w:rsid w:val="00256018"/>
    <w:rsid w:val="0025728B"/>
    <w:rsid w:val="002632E4"/>
    <w:rsid w:val="00270CEB"/>
    <w:rsid w:val="00273F4E"/>
    <w:rsid w:val="00274CC2"/>
    <w:rsid w:val="00276764"/>
    <w:rsid w:val="00277ADF"/>
    <w:rsid w:val="00280D08"/>
    <w:rsid w:val="002815FE"/>
    <w:rsid w:val="00282ED1"/>
    <w:rsid w:val="0028413C"/>
    <w:rsid w:val="002842A1"/>
    <w:rsid w:val="00285277"/>
    <w:rsid w:val="00294AC7"/>
    <w:rsid w:val="00295FAD"/>
    <w:rsid w:val="002A1B28"/>
    <w:rsid w:val="002A2CDB"/>
    <w:rsid w:val="002B2233"/>
    <w:rsid w:val="002B2E5A"/>
    <w:rsid w:val="002B3DAE"/>
    <w:rsid w:val="002B641F"/>
    <w:rsid w:val="002B6E61"/>
    <w:rsid w:val="002B6FD9"/>
    <w:rsid w:val="002B7AC5"/>
    <w:rsid w:val="002B7FA8"/>
    <w:rsid w:val="002C6316"/>
    <w:rsid w:val="002C64FF"/>
    <w:rsid w:val="002D13D3"/>
    <w:rsid w:val="002D4066"/>
    <w:rsid w:val="002D5E8D"/>
    <w:rsid w:val="002D604D"/>
    <w:rsid w:val="002D6D2E"/>
    <w:rsid w:val="002D7ED7"/>
    <w:rsid w:val="002E0ACC"/>
    <w:rsid w:val="002E1723"/>
    <w:rsid w:val="002E17E4"/>
    <w:rsid w:val="002E2763"/>
    <w:rsid w:val="002E2C46"/>
    <w:rsid w:val="002E5387"/>
    <w:rsid w:val="002E58AE"/>
    <w:rsid w:val="002E77AA"/>
    <w:rsid w:val="002F0CF4"/>
    <w:rsid w:val="002F333D"/>
    <w:rsid w:val="002F6428"/>
    <w:rsid w:val="002F6BBC"/>
    <w:rsid w:val="00301ECB"/>
    <w:rsid w:val="003024D5"/>
    <w:rsid w:val="00302699"/>
    <w:rsid w:val="00302BAF"/>
    <w:rsid w:val="003106AC"/>
    <w:rsid w:val="00311DD3"/>
    <w:rsid w:val="00313EEC"/>
    <w:rsid w:val="00315E51"/>
    <w:rsid w:val="0031614E"/>
    <w:rsid w:val="00316E06"/>
    <w:rsid w:val="00320922"/>
    <w:rsid w:val="00324699"/>
    <w:rsid w:val="003252DD"/>
    <w:rsid w:val="00325D69"/>
    <w:rsid w:val="003270B4"/>
    <w:rsid w:val="00327CAB"/>
    <w:rsid w:val="00330FD9"/>
    <w:rsid w:val="00333011"/>
    <w:rsid w:val="00334D72"/>
    <w:rsid w:val="00335755"/>
    <w:rsid w:val="00340B8A"/>
    <w:rsid w:val="00350D55"/>
    <w:rsid w:val="003516E1"/>
    <w:rsid w:val="00351AA4"/>
    <w:rsid w:val="003520CE"/>
    <w:rsid w:val="003538FE"/>
    <w:rsid w:val="0035730F"/>
    <w:rsid w:val="003654A4"/>
    <w:rsid w:val="0037089C"/>
    <w:rsid w:val="00370B35"/>
    <w:rsid w:val="003728BF"/>
    <w:rsid w:val="00372E6B"/>
    <w:rsid w:val="003738D2"/>
    <w:rsid w:val="00373D44"/>
    <w:rsid w:val="00380EF6"/>
    <w:rsid w:val="00381769"/>
    <w:rsid w:val="00382FA1"/>
    <w:rsid w:val="003836A1"/>
    <w:rsid w:val="00384455"/>
    <w:rsid w:val="0039217C"/>
    <w:rsid w:val="00394130"/>
    <w:rsid w:val="003A172B"/>
    <w:rsid w:val="003A1DA9"/>
    <w:rsid w:val="003A2209"/>
    <w:rsid w:val="003A58B9"/>
    <w:rsid w:val="003A71A3"/>
    <w:rsid w:val="003B0D26"/>
    <w:rsid w:val="003B3170"/>
    <w:rsid w:val="003B633A"/>
    <w:rsid w:val="003B747D"/>
    <w:rsid w:val="003C0AB3"/>
    <w:rsid w:val="003C3268"/>
    <w:rsid w:val="003C54AD"/>
    <w:rsid w:val="003C7E6A"/>
    <w:rsid w:val="003D1856"/>
    <w:rsid w:val="003D1EF5"/>
    <w:rsid w:val="003D4731"/>
    <w:rsid w:val="003D4E65"/>
    <w:rsid w:val="003D501C"/>
    <w:rsid w:val="003E23AF"/>
    <w:rsid w:val="003E2B5F"/>
    <w:rsid w:val="003E48B4"/>
    <w:rsid w:val="003E49CC"/>
    <w:rsid w:val="003E5B42"/>
    <w:rsid w:val="003E6F0F"/>
    <w:rsid w:val="003F45B4"/>
    <w:rsid w:val="003F5B7C"/>
    <w:rsid w:val="003F6DEA"/>
    <w:rsid w:val="003F76F3"/>
    <w:rsid w:val="004017B9"/>
    <w:rsid w:val="00402096"/>
    <w:rsid w:val="004047E1"/>
    <w:rsid w:val="00412CCE"/>
    <w:rsid w:val="004139A3"/>
    <w:rsid w:val="0041560B"/>
    <w:rsid w:val="0041699D"/>
    <w:rsid w:val="0042016D"/>
    <w:rsid w:val="00420F7F"/>
    <w:rsid w:val="0042130C"/>
    <w:rsid w:val="00422520"/>
    <w:rsid w:val="00422AB0"/>
    <w:rsid w:val="00425111"/>
    <w:rsid w:val="0042748A"/>
    <w:rsid w:val="00427EAB"/>
    <w:rsid w:val="00430DC5"/>
    <w:rsid w:val="004321E9"/>
    <w:rsid w:val="0043563C"/>
    <w:rsid w:val="00435D15"/>
    <w:rsid w:val="00435EE1"/>
    <w:rsid w:val="00436D62"/>
    <w:rsid w:val="0044054A"/>
    <w:rsid w:val="0044140F"/>
    <w:rsid w:val="00441A24"/>
    <w:rsid w:val="0044404F"/>
    <w:rsid w:val="004442E5"/>
    <w:rsid w:val="00445189"/>
    <w:rsid w:val="00446958"/>
    <w:rsid w:val="004537F3"/>
    <w:rsid w:val="00454405"/>
    <w:rsid w:val="00464E3E"/>
    <w:rsid w:val="00465CA7"/>
    <w:rsid w:val="0046648E"/>
    <w:rsid w:val="00466668"/>
    <w:rsid w:val="004676DC"/>
    <w:rsid w:val="00472577"/>
    <w:rsid w:val="00477740"/>
    <w:rsid w:val="00477956"/>
    <w:rsid w:val="00480874"/>
    <w:rsid w:val="00482ACD"/>
    <w:rsid w:val="0048416C"/>
    <w:rsid w:val="00486E51"/>
    <w:rsid w:val="004877F8"/>
    <w:rsid w:val="00487C5F"/>
    <w:rsid w:val="004932A3"/>
    <w:rsid w:val="00494019"/>
    <w:rsid w:val="0049464B"/>
    <w:rsid w:val="00494A91"/>
    <w:rsid w:val="00495785"/>
    <w:rsid w:val="0049643A"/>
    <w:rsid w:val="004975FB"/>
    <w:rsid w:val="004978C3"/>
    <w:rsid w:val="00497DA2"/>
    <w:rsid w:val="004A0B01"/>
    <w:rsid w:val="004A18E9"/>
    <w:rsid w:val="004A1ACD"/>
    <w:rsid w:val="004A1DBE"/>
    <w:rsid w:val="004A29EE"/>
    <w:rsid w:val="004A3785"/>
    <w:rsid w:val="004A6EEA"/>
    <w:rsid w:val="004A6FDB"/>
    <w:rsid w:val="004A77DC"/>
    <w:rsid w:val="004A7886"/>
    <w:rsid w:val="004B13A7"/>
    <w:rsid w:val="004B47A9"/>
    <w:rsid w:val="004B5A5D"/>
    <w:rsid w:val="004B5F1F"/>
    <w:rsid w:val="004B6420"/>
    <w:rsid w:val="004B648E"/>
    <w:rsid w:val="004B77F0"/>
    <w:rsid w:val="004C0933"/>
    <w:rsid w:val="004D0800"/>
    <w:rsid w:val="004D4593"/>
    <w:rsid w:val="004D4954"/>
    <w:rsid w:val="004D6A8C"/>
    <w:rsid w:val="004E02BC"/>
    <w:rsid w:val="004E040A"/>
    <w:rsid w:val="004E702B"/>
    <w:rsid w:val="004F1961"/>
    <w:rsid w:val="004F47CE"/>
    <w:rsid w:val="004F4AE3"/>
    <w:rsid w:val="004F4BD7"/>
    <w:rsid w:val="005019CC"/>
    <w:rsid w:val="005026EC"/>
    <w:rsid w:val="0050397E"/>
    <w:rsid w:val="00503D41"/>
    <w:rsid w:val="00504006"/>
    <w:rsid w:val="005102A2"/>
    <w:rsid w:val="00512A7E"/>
    <w:rsid w:val="00512ED5"/>
    <w:rsid w:val="005144F6"/>
    <w:rsid w:val="00514FC5"/>
    <w:rsid w:val="00515FD8"/>
    <w:rsid w:val="0052116B"/>
    <w:rsid w:val="00521863"/>
    <w:rsid w:val="00523C9E"/>
    <w:rsid w:val="00524446"/>
    <w:rsid w:val="005255A0"/>
    <w:rsid w:val="00530361"/>
    <w:rsid w:val="005377DE"/>
    <w:rsid w:val="0053798A"/>
    <w:rsid w:val="005403E6"/>
    <w:rsid w:val="00542786"/>
    <w:rsid w:val="00545BE9"/>
    <w:rsid w:val="00550FCA"/>
    <w:rsid w:val="0055209A"/>
    <w:rsid w:val="005536E8"/>
    <w:rsid w:val="00561965"/>
    <w:rsid w:val="00566987"/>
    <w:rsid w:val="00566B09"/>
    <w:rsid w:val="00566C1A"/>
    <w:rsid w:val="0057043B"/>
    <w:rsid w:val="00574E2B"/>
    <w:rsid w:val="00575F61"/>
    <w:rsid w:val="00576600"/>
    <w:rsid w:val="0057687F"/>
    <w:rsid w:val="005779DF"/>
    <w:rsid w:val="00577A32"/>
    <w:rsid w:val="00581C54"/>
    <w:rsid w:val="005824DD"/>
    <w:rsid w:val="00587A92"/>
    <w:rsid w:val="00590D04"/>
    <w:rsid w:val="0059272E"/>
    <w:rsid w:val="00593A8B"/>
    <w:rsid w:val="005962D8"/>
    <w:rsid w:val="0059727B"/>
    <w:rsid w:val="005A10E4"/>
    <w:rsid w:val="005A2ADC"/>
    <w:rsid w:val="005A5768"/>
    <w:rsid w:val="005A6119"/>
    <w:rsid w:val="005A6E46"/>
    <w:rsid w:val="005A714F"/>
    <w:rsid w:val="005D0345"/>
    <w:rsid w:val="005D1A00"/>
    <w:rsid w:val="005D1C0B"/>
    <w:rsid w:val="005D422B"/>
    <w:rsid w:val="005D5D44"/>
    <w:rsid w:val="005D68E1"/>
    <w:rsid w:val="005E2C76"/>
    <w:rsid w:val="005E4A3F"/>
    <w:rsid w:val="005E4BC4"/>
    <w:rsid w:val="005E5C98"/>
    <w:rsid w:val="005E619A"/>
    <w:rsid w:val="005E6964"/>
    <w:rsid w:val="005F14DF"/>
    <w:rsid w:val="005F4D0A"/>
    <w:rsid w:val="005F632D"/>
    <w:rsid w:val="00602734"/>
    <w:rsid w:val="006107A9"/>
    <w:rsid w:val="00610AEB"/>
    <w:rsid w:val="00613295"/>
    <w:rsid w:val="00613C51"/>
    <w:rsid w:val="00614517"/>
    <w:rsid w:val="00614803"/>
    <w:rsid w:val="006150C0"/>
    <w:rsid w:val="00616930"/>
    <w:rsid w:val="006216CD"/>
    <w:rsid w:val="00624005"/>
    <w:rsid w:val="00626CBB"/>
    <w:rsid w:val="00627D04"/>
    <w:rsid w:val="0063119C"/>
    <w:rsid w:val="0063226D"/>
    <w:rsid w:val="00634F72"/>
    <w:rsid w:val="0064074A"/>
    <w:rsid w:val="00645B2A"/>
    <w:rsid w:val="00650E55"/>
    <w:rsid w:val="006537C9"/>
    <w:rsid w:val="00657F3B"/>
    <w:rsid w:val="00663A70"/>
    <w:rsid w:val="00663BB7"/>
    <w:rsid w:val="0066651E"/>
    <w:rsid w:val="006677DF"/>
    <w:rsid w:val="00670C1E"/>
    <w:rsid w:val="0067109B"/>
    <w:rsid w:val="00671C0B"/>
    <w:rsid w:val="00672AE8"/>
    <w:rsid w:val="00677234"/>
    <w:rsid w:val="006779B7"/>
    <w:rsid w:val="0068182B"/>
    <w:rsid w:val="00681A19"/>
    <w:rsid w:val="00682605"/>
    <w:rsid w:val="00682C72"/>
    <w:rsid w:val="00686457"/>
    <w:rsid w:val="006867F7"/>
    <w:rsid w:val="00686811"/>
    <w:rsid w:val="0069070E"/>
    <w:rsid w:val="00690810"/>
    <w:rsid w:val="00696204"/>
    <w:rsid w:val="00696E2E"/>
    <w:rsid w:val="00697A51"/>
    <w:rsid w:val="00697A80"/>
    <w:rsid w:val="006A042E"/>
    <w:rsid w:val="006A10BC"/>
    <w:rsid w:val="006A1DC5"/>
    <w:rsid w:val="006A1F0C"/>
    <w:rsid w:val="006A29D8"/>
    <w:rsid w:val="006A2F21"/>
    <w:rsid w:val="006A5294"/>
    <w:rsid w:val="006A5865"/>
    <w:rsid w:val="006B47FA"/>
    <w:rsid w:val="006B564B"/>
    <w:rsid w:val="006B660B"/>
    <w:rsid w:val="006C3048"/>
    <w:rsid w:val="006C4D83"/>
    <w:rsid w:val="006C5C9B"/>
    <w:rsid w:val="006C5F48"/>
    <w:rsid w:val="006C71DE"/>
    <w:rsid w:val="006D0D83"/>
    <w:rsid w:val="006D332C"/>
    <w:rsid w:val="006D64D3"/>
    <w:rsid w:val="006D6BBF"/>
    <w:rsid w:val="006E3F2D"/>
    <w:rsid w:val="006E4B85"/>
    <w:rsid w:val="006E52FB"/>
    <w:rsid w:val="006F0477"/>
    <w:rsid w:val="006F61AE"/>
    <w:rsid w:val="006F7ADB"/>
    <w:rsid w:val="00704E1D"/>
    <w:rsid w:val="00707E9D"/>
    <w:rsid w:val="00711FD3"/>
    <w:rsid w:val="00713096"/>
    <w:rsid w:val="00713E7D"/>
    <w:rsid w:val="00714C88"/>
    <w:rsid w:val="00716B23"/>
    <w:rsid w:val="0071712C"/>
    <w:rsid w:val="00723374"/>
    <w:rsid w:val="00726229"/>
    <w:rsid w:val="007262EA"/>
    <w:rsid w:val="00730564"/>
    <w:rsid w:val="007313BD"/>
    <w:rsid w:val="00734C7A"/>
    <w:rsid w:val="00741DF0"/>
    <w:rsid w:val="00744A8E"/>
    <w:rsid w:val="0074543D"/>
    <w:rsid w:val="007460F1"/>
    <w:rsid w:val="0075234C"/>
    <w:rsid w:val="0075495D"/>
    <w:rsid w:val="0075548C"/>
    <w:rsid w:val="00755592"/>
    <w:rsid w:val="007556EC"/>
    <w:rsid w:val="00755D27"/>
    <w:rsid w:val="007571DE"/>
    <w:rsid w:val="00760DD0"/>
    <w:rsid w:val="00762D6F"/>
    <w:rsid w:val="00763F55"/>
    <w:rsid w:val="007713EF"/>
    <w:rsid w:val="007716B5"/>
    <w:rsid w:val="00776ABB"/>
    <w:rsid w:val="00780298"/>
    <w:rsid w:val="00780417"/>
    <w:rsid w:val="007806CA"/>
    <w:rsid w:val="00780812"/>
    <w:rsid w:val="0078189B"/>
    <w:rsid w:val="007929CB"/>
    <w:rsid w:val="00793204"/>
    <w:rsid w:val="0079543E"/>
    <w:rsid w:val="007A05B7"/>
    <w:rsid w:val="007A0E60"/>
    <w:rsid w:val="007A2BA8"/>
    <w:rsid w:val="007A7083"/>
    <w:rsid w:val="007A7F6E"/>
    <w:rsid w:val="007B053B"/>
    <w:rsid w:val="007B18E5"/>
    <w:rsid w:val="007B2566"/>
    <w:rsid w:val="007B2A4D"/>
    <w:rsid w:val="007B4859"/>
    <w:rsid w:val="007B72E9"/>
    <w:rsid w:val="007C0F0C"/>
    <w:rsid w:val="007C30AE"/>
    <w:rsid w:val="007C3207"/>
    <w:rsid w:val="007C46D4"/>
    <w:rsid w:val="007C517A"/>
    <w:rsid w:val="007C5412"/>
    <w:rsid w:val="007C5EC1"/>
    <w:rsid w:val="007C73EF"/>
    <w:rsid w:val="007D4F30"/>
    <w:rsid w:val="007D577B"/>
    <w:rsid w:val="007D5ED7"/>
    <w:rsid w:val="007E1087"/>
    <w:rsid w:val="007E2035"/>
    <w:rsid w:val="007E531B"/>
    <w:rsid w:val="007E5EEA"/>
    <w:rsid w:val="007E6BF9"/>
    <w:rsid w:val="007F0AC0"/>
    <w:rsid w:val="007F119C"/>
    <w:rsid w:val="007F2565"/>
    <w:rsid w:val="007F4449"/>
    <w:rsid w:val="007F673A"/>
    <w:rsid w:val="008008B6"/>
    <w:rsid w:val="008019E0"/>
    <w:rsid w:val="008028B9"/>
    <w:rsid w:val="00805F58"/>
    <w:rsid w:val="00806478"/>
    <w:rsid w:val="00806695"/>
    <w:rsid w:val="008125F2"/>
    <w:rsid w:val="00816B2C"/>
    <w:rsid w:val="00817D80"/>
    <w:rsid w:val="008207E4"/>
    <w:rsid w:val="0082086D"/>
    <w:rsid w:val="00820A5C"/>
    <w:rsid w:val="008236DC"/>
    <w:rsid w:val="008247FF"/>
    <w:rsid w:val="00824AF6"/>
    <w:rsid w:val="00830CAF"/>
    <w:rsid w:val="008315E5"/>
    <w:rsid w:val="0083370F"/>
    <w:rsid w:val="00835C0C"/>
    <w:rsid w:val="0084560F"/>
    <w:rsid w:val="00851459"/>
    <w:rsid w:val="008600BB"/>
    <w:rsid w:val="0086243A"/>
    <w:rsid w:val="00867DF2"/>
    <w:rsid w:val="00871ADE"/>
    <w:rsid w:val="00872B92"/>
    <w:rsid w:val="00873AD6"/>
    <w:rsid w:val="00873EFD"/>
    <w:rsid w:val="0087601B"/>
    <w:rsid w:val="00880A88"/>
    <w:rsid w:val="00882290"/>
    <w:rsid w:val="0088302F"/>
    <w:rsid w:val="00883923"/>
    <w:rsid w:val="00884BFF"/>
    <w:rsid w:val="00884C33"/>
    <w:rsid w:val="008866CB"/>
    <w:rsid w:val="008870E9"/>
    <w:rsid w:val="00895377"/>
    <w:rsid w:val="008978D1"/>
    <w:rsid w:val="008A3F28"/>
    <w:rsid w:val="008A79CC"/>
    <w:rsid w:val="008B176F"/>
    <w:rsid w:val="008B390A"/>
    <w:rsid w:val="008B4284"/>
    <w:rsid w:val="008B4FB3"/>
    <w:rsid w:val="008B50A9"/>
    <w:rsid w:val="008C1BBB"/>
    <w:rsid w:val="008C2673"/>
    <w:rsid w:val="008C3BAC"/>
    <w:rsid w:val="008C525D"/>
    <w:rsid w:val="008C5AE2"/>
    <w:rsid w:val="008C5AF5"/>
    <w:rsid w:val="008C7451"/>
    <w:rsid w:val="008C76FA"/>
    <w:rsid w:val="008D2516"/>
    <w:rsid w:val="008D577E"/>
    <w:rsid w:val="008D68EE"/>
    <w:rsid w:val="008E09A0"/>
    <w:rsid w:val="008E10EC"/>
    <w:rsid w:val="008E330C"/>
    <w:rsid w:val="008E451B"/>
    <w:rsid w:val="008E49CC"/>
    <w:rsid w:val="008E6C4E"/>
    <w:rsid w:val="008E7A21"/>
    <w:rsid w:val="008F1563"/>
    <w:rsid w:val="008F16B8"/>
    <w:rsid w:val="008F1962"/>
    <w:rsid w:val="008F25F6"/>
    <w:rsid w:val="008F2767"/>
    <w:rsid w:val="008F5804"/>
    <w:rsid w:val="008F7460"/>
    <w:rsid w:val="008F7D21"/>
    <w:rsid w:val="0090036A"/>
    <w:rsid w:val="009004B8"/>
    <w:rsid w:val="009049E9"/>
    <w:rsid w:val="00906C21"/>
    <w:rsid w:val="00907CA7"/>
    <w:rsid w:val="00913034"/>
    <w:rsid w:val="009142E8"/>
    <w:rsid w:val="00915A3B"/>
    <w:rsid w:val="00916086"/>
    <w:rsid w:val="00917CB3"/>
    <w:rsid w:val="00920B49"/>
    <w:rsid w:val="0092248E"/>
    <w:rsid w:val="009229BA"/>
    <w:rsid w:val="00924680"/>
    <w:rsid w:val="00925BAC"/>
    <w:rsid w:val="00926B3A"/>
    <w:rsid w:val="00930E9A"/>
    <w:rsid w:val="00936B7E"/>
    <w:rsid w:val="00942EB5"/>
    <w:rsid w:val="0094626B"/>
    <w:rsid w:val="0094648B"/>
    <w:rsid w:val="00947F31"/>
    <w:rsid w:val="009502CA"/>
    <w:rsid w:val="00950B93"/>
    <w:rsid w:val="00953E71"/>
    <w:rsid w:val="0095486C"/>
    <w:rsid w:val="00957F83"/>
    <w:rsid w:val="009625DB"/>
    <w:rsid w:val="00962BD7"/>
    <w:rsid w:val="00964723"/>
    <w:rsid w:val="00967FAD"/>
    <w:rsid w:val="00974DE2"/>
    <w:rsid w:val="0097501C"/>
    <w:rsid w:val="0097729E"/>
    <w:rsid w:val="00981568"/>
    <w:rsid w:val="009839D0"/>
    <w:rsid w:val="00987EEE"/>
    <w:rsid w:val="009900B1"/>
    <w:rsid w:val="00990466"/>
    <w:rsid w:val="00991144"/>
    <w:rsid w:val="0099150A"/>
    <w:rsid w:val="00993E9A"/>
    <w:rsid w:val="009948CA"/>
    <w:rsid w:val="00994B54"/>
    <w:rsid w:val="00996098"/>
    <w:rsid w:val="00996D03"/>
    <w:rsid w:val="00997373"/>
    <w:rsid w:val="00997474"/>
    <w:rsid w:val="00997BEA"/>
    <w:rsid w:val="009A038A"/>
    <w:rsid w:val="009A18B6"/>
    <w:rsid w:val="009A2F21"/>
    <w:rsid w:val="009B0BAF"/>
    <w:rsid w:val="009B4114"/>
    <w:rsid w:val="009B520E"/>
    <w:rsid w:val="009C216B"/>
    <w:rsid w:val="009C4455"/>
    <w:rsid w:val="009C4F42"/>
    <w:rsid w:val="009D4272"/>
    <w:rsid w:val="009D640E"/>
    <w:rsid w:val="009D6C44"/>
    <w:rsid w:val="009E25BE"/>
    <w:rsid w:val="009E2ABD"/>
    <w:rsid w:val="009E2DE0"/>
    <w:rsid w:val="009E30C4"/>
    <w:rsid w:val="009E3472"/>
    <w:rsid w:val="009E496D"/>
    <w:rsid w:val="009E5337"/>
    <w:rsid w:val="009E6508"/>
    <w:rsid w:val="009F0220"/>
    <w:rsid w:val="009F3C9A"/>
    <w:rsid w:val="009F5200"/>
    <w:rsid w:val="009F79BD"/>
    <w:rsid w:val="00A024F5"/>
    <w:rsid w:val="00A0712E"/>
    <w:rsid w:val="00A10F97"/>
    <w:rsid w:val="00A132D5"/>
    <w:rsid w:val="00A13E60"/>
    <w:rsid w:val="00A13F59"/>
    <w:rsid w:val="00A1493F"/>
    <w:rsid w:val="00A15FD5"/>
    <w:rsid w:val="00A16D09"/>
    <w:rsid w:val="00A218F2"/>
    <w:rsid w:val="00A2444F"/>
    <w:rsid w:val="00A2509A"/>
    <w:rsid w:val="00A254BA"/>
    <w:rsid w:val="00A25B8F"/>
    <w:rsid w:val="00A2646F"/>
    <w:rsid w:val="00A32D7B"/>
    <w:rsid w:val="00A3578B"/>
    <w:rsid w:val="00A36701"/>
    <w:rsid w:val="00A404FA"/>
    <w:rsid w:val="00A40B36"/>
    <w:rsid w:val="00A42904"/>
    <w:rsid w:val="00A43991"/>
    <w:rsid w:val="00A46D28"/>
    <w:rsid w:val="00A50345"/>
    <w:rsid w:val="00A5053D"/>
    <w:rsid w:val="00A55C09"/>
    <w:rsid w:val="00A61BD9"/>
    <w:rsid w:val="00A629B9"/>
    <w:rsid w:val="00A66D8E"/>
    <w:rsid w:val="00A66ED3"/>
    <w:rsid w:val="00A728CB"/>
    <w:rsid w:val="00A72C4A"/>
    <w:rsid w:val="00A75D67"/>
    <w:rsid w:val="00A83478"/>
    <w:rsid w:val="00A90A2E"/>
    <w:rsid w:val="00A93534"/>
    <w:rsid w:val="00A9366E"/>
    <w:rsid w:val="00A946D6"/>
    <w:rsid w:val="00A96582"/>
    <w:rsid w:val="00A9662E"/>
    <w:rsid w:val="00A96DB8"/>
    <w:rsid w:val="00AA02AF"/>
    <w:rsid w:val="00AA39A4"/>
    <w:rsid w:val="00AA3D90"/>
    <w:rsid w:val="00AA613F"/>
    <w:rsid w:val="00AB0C33"/>
    <w:rsid w:val="00AB19EF"/>
    <w:rsid w:val="00AB30D6"/>
    <w:rsid w:val="00AB40A5"/>
    <w:rsid w:val="00AB5B2C"/>
    <w:rsid w:val="00AB709F"/>
    <w:rsid w:val="00AC030F"/>
    <w:rsid w:val="00AC0EE0"/>
    <w:rsid w:val="00AC107F"/>
    <w:rsid w:val="00AD03B8"/>
    <w:rsid w:val="00AD08A7"/>
    <w:rsid w:val="00AD1C08"/>
    <w:rsid w:val="00AD3089"/>
    <w:rsid w:val="00AD5F29"/>
    <w:rsid w:val="00AD79F1"/>
    <w:rsid w:val="00AD7D5B"/>
    <w:rsid w:val="00AD7D76"/>
    <w:rsid w:val="00AE1897"/>
    <w:rsid w:val="00AE5E97"/>
    <w:rsid w:val="00AE71FB"/>
    <w:rsid w:val="00AF1F80"/>
    <w:rsid w:val="00AF20CD"/>
    <w:rsid w:val="00AF4D9E"/>
    <w:rsid w:val="00AF505E"/>
    <w:rsid w:val="00AF5A19"/>
    <w:rsid w:val="00B043ED"/>
    <w:rsid w:val="00B07072"/>
    <w:rsid w:val="00B07A85"/>
    <w:rsid w:val="00B07B13"/>
    <w:rsid w:val="00B10C58"/>
    <w:rsid w:val="00B11987"/>
    <w:rsid w:val="00B146A7"/>
    <w:rsid w:val="00B14DAA"/>
    <w:rsid w:val="00B169C9"/>
    <w:rsid w:val="00B16D27"/>
    <w:rsid w:val="00B174D6"/>
    <w:rsid w:val="00B20868"/>
    <w:rsid w:val="00B22522"/>
    <w:rsid w:val="00B262EE"/>
    <w:rsid w:val="00B26321"/>
    <w:rsid w:val="00B263A7"/>
    <w:rsid w:val="00B26507"/>
    <w:rsid w:val="00B27E5E"/>
    <w:rsid w:val="00B321E2"/>
    <w:rsid w:val="00B33A0C"/>
    <w:rsid w:val="00B3423E"/>
    <w:rsid w:val="00B343E5"/>
    <w:rsid w:val="00B369ED"/>
    <w:rsid w:val="00B4067E"/>
    <w:rsid w:val="00B469B8"/>
    <w:rsid w:val="00B47B4D"/>
    <w:rsid w:val="00B508DC"/>
    <w:rsid w:val="00B50D1C"/>
    <w:rsid w:val="00B53094"/>
    <w:rsid w:val="00B5701E"/>
    <w:rsid w:val="00B5714C"/>
    <w:rsid w:val="00B574C3"/>
    <w:rsid w:val="00B610A1"/>
    <w:rsid w:val="00B6127C"/>
    <w:rsid w:val="00B621A6"/>
    <w:rsid w:val="00B632EC"/>
    <w:rsid w:val="00B63AC8"/>
    <w:rsid w:val="00B64558"/>
    <w:rsid w:val="00B66C3E"/>
    <w:rsid w:val="00B71EE2"/>
    <w:rsid w:val="00B75992"/>
    <w:rsid w:val="00B75BB1"/>
    <w:rsid w:val="00B77132"/>
    <w:rsid w:val="00B81371"/>
    <w:rsid w:val="00B8145F"/>
    <w:rsid w:val="00B82784"/>
    <w:rsid w:val="00B856E5"/>
    <w:rsid w:val="00B87191"/>
    <w:rsid w:val="00B873FD"/>
    <w:rsid w:val="00B90250"/>
    <w:rsid w:val="00B90B8D"/>
    <w:rsid w:val="00B91FE9"/>
    <w:rsid w:val="00B92161"/>
    <w:rsid w:val="00B93BBF"/>
    <w:rsid w:val="00B94C47"/>
    <w:rsid w:val="00B94FA4"/>
    <w:rsid w:val="00B96628"/>
    <w:rsid w:val="00BA0AB4"/>
    <w:rsid w:val="00BA1097"/>
    <w:rsid w:val="00BA2442"/>
    <w:rsid w:val="00BA2709"/>
    <w:rsid w:val="00BA6156"/>
    <w:rsid w:val="00BA637E"/>
    <w:rsid w:val="00BA70CD"/>
    <w:rsid w:val="00BA7D1E"/>
    <w:rsid w:val="00BB7698"/>
    <w:rsid w:val="00BC1045"/>
    <w:rsid w:val="00BC114D"/>
    <w:rsid w:val="00BC1734"/>
    <w:rsid w:val="00BC24F7"/>
    <w:rsid w:val="00BC24FF"/>
    <w:rsid w:val="00BC2EA4"/>
    <w:rsid w:val="00BD25F5"/>
    <w:rsid w:val="00BD3B80"/>
    <w:rsid w:val="00BD5938"/>
    <w:rsid w:val="00BD6163"/>
    <w:rsid w:val="00BD6524"/>
    <w:rsid w:val="00BE1597"/>
    <w:rsid w:val="00BE3F8C"/>
    <w:rsid w:val="00BE4AA4"/>
    <w:rsid w:val="00BE78C8"/>
    <w:rsid w:val="00BE7A47"/>
    <w:rsid w:val="00BF09F8"/>
    <w:rsid w:val="00BF0E78"/>
    <w:rsid w:val="00BF16BC"/>
    <w:rsid w:val="00BF1B20"/>
    <w:rsid w:val="00BF3A61"/>
    <w:rsid w:val="00BF4816"/>
    <w:rsid w:val="00BF4A08"/>
    <w:rsid w:val="00BF679A"/>
    <w:rsid w:val="00BF67EF"/>
    <w:rsid w:val="00BF68C8"/>
    <w:rsid w:val="00BF6CC9"/>
    <w:rsid w:val="00BF6EBC"/>
    <w:rsid w:val="00C0072F"/>
    <w:rsid w:val="00C02BED"/>
    <w:rsid w:val="00C05CAA"/>
    <w:rsid w:val="00C06669"/>
    <w:rsid w:val="00C10F49"/>
    <w:rsid w:val="00C11C0A"/>
    <w:rsid w:val="00C1238C"/>
    <w:rsid w:val="00C13334"/>
    <w:rsid w:val="00C13CD6"/>
    <w:rsid w:val="00C2060F"/>
    <w:rsid w:val="00C22D52"/>
    <w:rsid w:val="00C23DF5"/>
    <w:rsid w:val="00C24812"/>
    <w:rsid w:val="00C24E51"/>
    <w:rsid w:val="00C25C6D"/>
    <w:rsid w:val="00C26092"/>
    <w:rsid w:val="00C27CE7"/>
    <w:rsid w:val="00C30109"/>
    <w:rsid w:val="00C30ECD"/>
    <w:rsid w:val="00C37240"/>
    <w:rsid w:val="00C37994"/>
    <w:rsid w:val="00C40058"/>
    <w:rsid w:val="00C40B71"/>
    <w:rsid w:val="00C449A2"/>
    <w:rsid w:val="00C4680D"/>
    <w:rsid w:val="00C46D51"/>
    <w:rsid w:val="00C47E00"/>
    <w:rsid w:val="00C50269"/>
    <w:rsid w:val="00C51984"/>
    <w:rsid w:val="00C55E7D"/>
    <w:rsid w:val="00C578D6"/>
    <w:rsid w:val="00C612C9"/>
    <w:rsid w:val="00C61434"/>
    <w:rsid w:val="00C6163B"/>
    <w:rsid w:val="00C6246C"/>
    <w:rsid w:val="00C641BE"/>
    <w:rsid w:val="00C648FB"/>
    <w:rsid w:val="00C65514"/>
    <w:rsid w:val="00C71CB2"/>
    <w:rsid w:val="00C71FDE"/>
    <w:rsid w:val="00C72354"/>
    <w:rsid w:val="00C741A1"/>
    <w:rsid w:val="00C744F2"/>
    <w:rsid w:val="00C76CAF"/>
    <w:rsid w:val="00C7736B"/>
    <w:rsid w:val="00C82A5C"/>
    <w:rsid w:val="00C82B2D"/>
    <w:rsid w:val="00C8680C"/>
    <w:rsid w:val="00C86F80"/>
    <w:rsid w:val="00C8792D"/>
    <w:rsid w:val="00C87ECD"/>
    <w:rsid w:val="00C90FC6"/>
    <w:rsid w:val="00C92F6C"/>
    <w:rsid w:val="00C95D4C"/>
    <w:rsid w:val="00CA141F"/>
    <w:rsid w:val="00CA2480"/>
    <w:rsid w:val="00CA3DE3"/>
    <w:rsid w:val="00CA4003"/>
    <w:rsid w:val="00CA43D8"/>
    <w:rsid w:val="00CA5299"/>
    <w:rsid w:val="00CA6513"/>
    <w:rsid w:val="00CB0A56"/>
    <w:rsid w:val="00CB2740"/>
    <w:rsid w:val="00CB52DC"/>
    <w:rsid w:val="00CB57E4"/>
    <w:rsid w:val="00CB6B18"/>
    <w:rsid w:val="00CB750D"/>
    <w:rsid w:val="00CC110F"/>
    <w:rsid w:val="00CC207F"/>
    <w:rsid w:val="00CC49B0"/>
    <w:rsid w:val="00CC7512"/>
    <w:rsid w:val="00CD1350"/>
    <w:rsid w:val="00CD17A1"/>
    <w:rsid w:val="00CD1F2B"/>
    <w:rsid w:val="00CD4E62"/>
    <w:rsid w:val="00CD5620"/>
    <w:rsid w:val="00CD5C7F"/>
    <w:rsid w:val="00CE049B"/>
    <w:rsid w:val="00CE3B98"/>
    <w:rsid w:val="00CE4651"/>
    <w:rsid w:val="00CE5632"/>
    <w:rsid w:val="00CE5981"/>
    <w:rsid w:val="00CE59E9"/>
    <w:rsid w:val="00CF0587"/>
    <w:rsid w:val="00CF0826"/>
    <w:rsid w:val="00CF2712"/>
    <w:rsid w:val="00CF7724"/>
    <w:rsid w:val="00D005FA"/>
    <w:rsid w:val="00D01044"/>
    <w:rsid w:val="00D017C9"/>
    <w:rsid w:val="00D019F9"/>
    <w:rsid w:val="00D04292"/>
    <w:rsid w:val="00D0723A"/>
    <w:rsid w:val="00D11805"/>
    <w:rsid w:val="00D16117"/>
    <w:rsid w:val="00D16EBC"/>
    <w:rsid w:val="00D17ABC"/>
    <w:rsid w:val="00D17C12"/>
    <w:rsid w:val="00D20355"/>
    <w:rsid w:val="00D20654"/>
    <w:rsid w:val="00D20F2F"/>
    <w:rsid w:val="00D2174E"/>
    <w:rsid w:val="00D21ED0"/>
    <w:rsid w:val="00D2767D"/>
    <w:rsid w:val="00D30331"/>
    <w:rsid w:val="00D3273C"/>
    <w:rsid w:val="00D34373"/>
    <w:rsid w:val="00D359DC"/>
    <w:rsid w:val="00D363BE"/>
    <w:rsid w:val="00D37708"/>
    <w:rsid w:val="00D37976"/>
    <w:rsid w:val="00D4075D"/>
    <w:rsid w:val="00D408A3"/>
    <w:rsid w:val="00D41607"/>
    <w:rsid w:val="00D42910"/>
    <w:rsid w:val="00D45EF1"/>
    <w:rsid w:val="00D4614A"/>
    <w:rsid w:val="00D510B9"/>
    <w:rsid w:val="00D52B4C"/>
    <w:rsid w:val="00D54C04"/>
    <w:rsid w:val="00D54FAC"/>
    <w:rsid w:val="00D55EF4"/>
    <w:rsid w:val="00D5612B"/>
    <w:rsid w:val="00D570B9"/>
    <w:rsid w:val="00D57BDE"/>
    <w:rsid w:val="00D60A45"/>
    <w:rsid w:val="00D61897"/>
    <w:rsid w:val="00D6448C"/>
    <w:rsid w:val="00D6576C"/>
    <w:rsid w:val="00D71546"/>
    <w:rsid w:val="00D71DAE"/>
    <w:rsid w:val="00D7366C"/>
    <w:rsid w:val="00D760CB"/>
    <w:rsid w:val="00D76DCF"/>
    <w:rsid w:val="00D77089"/>
    <w:rsid w:val="00D81F4E"/>
    <w:rsid w:val="00D831CA"/>
    <w:rsid w:val="00D841A0"/>
    <w:rsid w:val="00D854C0"/>
    <w:rsid w:val="00D855B4"/>
    <w:rsid w:val="00D85DBF"/>
    <w:rsid w:val="00D9246B"/>
    <w:rsid w:val="00D934B1"/>
    <w:rsid w:val="00D953F2"/>
    <w:rsid w:val="00D95955"/>
    <w:rsid w:val="00DA0620"/>
    <w:rsid w:val="00DA1597"/>
    <w:rsid w:val="00DA45D5"/>
    <w:rsid w:val="00DB17FE"/>
    <w:rsid w:val="00DB5BF1"/>
    <w:rsid w:val="00DC002E"/>
    <w:rsid w:val="00DC05DE"/>
    <w:rsid w:val="00DC7093"/>
    <w:rsid w:val="00DC7C88"/>
    <w:rsid w:val="00DC7CBD"/>
    <w:rsid w:val="00DC7DDD"/>
    <w:rsid w:val="00DD17B0"/>
    <w:rsid w:val="00DD60A8"/>
    <w:rsid w:val="00DD7455"/>
    <w:rsid w:val="00DE0850"/>
    <w:rsid w:val="00DE142D"/>
    <w:rsid w:val="00DE4146"/>
    <w:rsid w:val="00DE6373"/>
    <w:rsid w:val="00DF3E81"/>
    <w:rsid w:val="00DF4C1C"/>
    <w:rsid w:val="00DF6AD1"/>
    <w:rsid w:val="00E019A8"/>
    <w:rsid w:val="00E01E30"/>
    <w:rsid w:val="00E03385"/>
    <w:rsid w:val="00E0452E"/>
    <w:rsid w:val="00E04F09"/>
    <w:rsid w:val="00E05005"/>
    <w:rsid w:val="00E06A4B"/>
    <w:rsid w:val="00E13D95"/>
    <w:rsid w:val="00E13E19"/>
    <w:rsid w:val="00E155D7"/>
    <w:rsid w:val="00E15DA3"/>
    <w:rsid w:val="00E16043"/>
    <w:rsid w:val="00E16BFE"/>
    <w:rsid w:val="00E1747E"/>
    <w:rsid w:val="00E20370"/>
    <w:rsid w:val="00E20ED9"/>
    <w:rsid w:val="00E227DE"/>
    <w:rsid w:val="00E24D02"/>
    <w:rsid w:val="00E25450"/>
    <w:rsid w:val="00E257E1"/>
    <w:rsid w:val="00E34C86"/>
    <w:rsid w:val="00E35363"/>
    <w:rsid w:val="00E4051F"/>
    <w:rsid w:val="00E40661"/>
    <w:rsid w:val="00E4351D"/>
    <w:rsid w:val="00E55303"/>
    <w:rsid w:val="00E60F04"/>
    <w:rsid w:val="00E61608"/>
    <w:rsid w:val="00E61831"/>
    <w:rsid w:val="00E61A3D"/>
    <w:rsid w:val="00E62C0F"/>
    <w:rsid w:val="00E650E4"/>
    <w:rsid w:val="00E65C7D"/>
    <w:rsid w:val="00E67D89"/>
    <w:rsid w:val="00E70AE1"/>
    <w:rsid w:val="00E71174"/>
    <w:rsid w:val="00E719CF"/>
    <w:rsid w:val="00E747C4"/>
    <w:rsid w:val="00E74C17"/>
    <w:rsid w:val="00E74ECA"/>
    <w:rsid w:val="00E7513D"/>
    <w:rsid w:val="00E7710A"/>
    <w:rsid w:val="00E812BA"/>
    <w:rsid w:val="00E817EC"/>
    <w:rsid w:val="00E82783"/>
    <w:rsid w:val="00E836C2"/>
    <w:rsid w:val="00E83CDC"/>
    <w:rsid w:val="00E85B65"/>
    <w:rsid w:val="00E9026E"/>
    <w:rsid w:val="00E907C0"/>
    <w:rsid w:val="00E94356"/>
    <w:rsid w:val="00E94F8E"/>
    <w:rsid w:val="00E9512C"/>
    <w:rsid w:val="00E96097"/>
    <w:rsid w:val="00E966CC"/>
    <w:rsid w:val="00E97B5E"/>
    <w:rsid w:val="00EA1076"/>
    <w:rsid w:val="00EA2B0B"/>
    <w:rsid w:val="00EA3293"/>
    <w:rsid w:val="00EA3879"/>
    <w:rsid w:val="00EB001B"/>
    <w:rsid w:val="00EB31C5"/>
    <w:rsid w:val="00EB353B"/>
    <w:rsid w:val="00EB3EF9"/>
    <w:rsid w:val="00EB55E6"/>
    <w:rsid w:val="00EC226F"/>
    <w:rsid w:val="00ED0666"/>
    <w:rsid w:val="00ED26CE"/>
    <w:rsid w:val="00ED312D"/>
    <w:rsid w:val="00ED4284"/>
    <w:rsid w:val="00ED4C1A"/>
    <w:rsid w:val="00ED5C6A"/>
    <w:rsid w:val="00ED60D0"/>
    <w:rsid w:val="00ED699F"/>
    <w:rsid w:val="00EE02EE"/>
    <w:rsid w:val="00EE4D5B"/>
    <w:rsid w:val="00EE61A0"/>
    <w:rsid w:val="00EF0BD4"/>
    <w:rsid w:val="00EF2A57"/>
    <w:rsid w:val="00EF439C"/>
    <w:rsid w:val="00EF6BBF"/>
    <w:rsid w:val="00F00279"/>
    <w:rsid w:val="00F00E82"/>
    <w:rsid w:val="00F01003"/>
    <w:rsid w:val="00F011FE"/>
    <w:rsid w:val="00F030B4"/>
    <w:rsid w:val="00F04B34"/>
    <w:rsid w:val="00F04C28"/>
    <w:rsid w:val="00F0572B"/>
    <w:rsid w:val="00F05A58"/>
    <w:rsid w:val="00F1151F"/>
    <w:rsid w:val="00F155E5"/>
    <w:rsid w:val="00F15CFE"/>
    <w:rsid w:val="00F16E51"/>
    <w:rsid w:val="00F240AB"/>
    <w:rsid w:val="00F24589"/>
    <w:rsid w:val="00F24D20"/>
    <w:rsid w:val="00F250C6"/>
    <w:rsid w:val="00F306D5"/>
    <w:rsid w:val="00F30AA2"/>
    <w:rsid w:val="00F317A1"/>
    <w:rsid w:val="00F325C0"/>
    <w:rsid w:val="00F32D24"/>
    <w:rsid w:val="00F338F2"/>
    <w:rsid w:val="00F33964"/>
    <w:rsid w:val="00F349C0"/>
    <w:rsid w:val="00F35B9A"/>
    <w:rsid w:val="00F36E06"/>
    <w:rsid w:val="00F40697"/>
    <w:rsid w:val="00F40ED7"/>
    <w:rsid w:val="00F42285"/>
    <w:rsid w:val="00F42EC9"/>
    <w:rsid w:val="00F44930"/>
    <w:rsid w:val="00F45344"/>
    <w:rsid w:val="00F50A4E"/>
    <w:rsid w:val="00F5152C"/>
    <w:rsid w:val="00F52DD7"/>
    <w:rsid w:val="00F572DF"/>
    <w:rsid w:val="00F602C1"/>
    <w:rsid w:val="00F60695"/>
    <w:rsid w:val="00F60808"/>
    <w:rsid w:val="00F6105B"/>
    <w:rsid w:val="00F61799"/>
    <w:rsid w:val="00F639C5"/>
    <w:rsid w:val="00F700EE"/>
    <w:rsid w:val="00F7058E"/>
    <w:rsid w:val="00F727A2"/>
    <w:rsid w:val="00F74234"/>
    <w:rsid w:val="00F748DA"/>
    <w:rsid w:val="00F760CD"/>
    <w:rsid w:val="00F76452"/>
    <w:rsid w:val="00F76EA8"/>
    <w:rsid w:val="00F81AAD"/>
    <w:rsid w:val="00F82176"/>
    <w:rsid w:val="00F82C74"/>
    <w:rsid w:val="00F83849"/>
    <w:rsid w:val="00F848B7"/>
    <w:rsid w:val="00F90B98"/>
    <w:rsid w:val="00F9360B"/>
    <w:rsid w:val="00F93D6A"/>
    <w:rsid w:val="00F96913"/>
    <w:rsid w:val="00FA4172"/>
    <w:rsid w:val="00FA4266"/>
    <w:rsid w:val="00FA43BA"/>
    <w:rsid w:val="00FA47A3"/>
    <w:rsid w:val="00FA5414"/>
    <w:rsid w:val="00FA6781"/>
    <w:rsid w:val="00FA6933"/>
    <w:rsid w:val="00FB2BC5"/>
    <w:rsid w:val="00FB61EA"/>
    <w:rsid w:val="00FC41D6"/>
    <w:rsid w:val="00FC715A"/>
    <w:rsid w:val="00FC7592"/>
    <w:rsid w:val="00FC7A7E"/>
    <w:rsid w:val="00FD3FFC"/>
    <w:rsid w:val="00FD4E53"/>
    <w:rsid w:val="00FD51FB"/>
    <w:rsid w:val="00FD75ED"/>
    <w:rsid w:val="00FD774C"/>
    <w:rsid w:val="00FE008E"/>
    <w:rsid w:val="00FE0FB2"/>
    <w:rsid w:val="00FE47B1"/>
    <w:rsid w:val="00FE4BF3"/>
    <w:rsid w:val="00FE5D34"/>
    <w:rsid w:val="00FE621A"/>
    <w:rsid w:val="00FE6246"/>
    <w:rsid w:val="00FE6C91"/>
    <w:rsid w:val="00FF2BA2"/>
    <w:rsid w:val="00FF3C03"/>
    <w:rsid w:val="00FF3CB0"/>
    <w:rsid w:val="00FF4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55698"/>
  <w15:docId w15:val="{9B0D23D0-6BFD-4EDA-AC09-0E98C2E2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AD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4AD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4272"/>
    <w:rPr>
      <w:color w:val="0000FF"/>
      <w:u w:val="single"/>
    </w:rPr>
  </w:style>
  <w:style w:type="character" w:styleId="PlaceholderText">
    <w:name w:val="Placeholder Text"/>
    <w:basedOn w:val="DefaultParagraphFont"/>
    <w:uiPriority w:val="99"/>
    <w:semiHidden/>
    <w:rsid w:val="00DA1597"/>
    <w:rPr>
      <w:color w:val="808080"/>
    </w:rPr>
  </w:style>
  <w:style w:type="character" w:styleId="UnresolvedMention">
    <w:name w:val="Unresolved Mention"/>
    <w:basedOn w:val="DefaultParagraphFont"/>
    <w:uiPriority w:val="99"/>
    <w:semiHidden/>
    <w:unhideWhenUsed/>
    <w:rsid w:val="009D640E"/>
    <w:rPr>
      <w:color w:val="605E5C"/>
      <w:shd w:val="clear" w:color="auto" w:fill="E1DFDD"/>
    </w:rPr>
  </w:style>
  <w:style w:type="character" w:styleId="FollowedHyperlink">
    <w:name w:val="FollowedHyperlink"/>
    <w:basedOn w:val="DefaultParagraphFont"/>
    <w:uiPriority w:val="99"/>
    <w:semiHidden/>
    <w:unhideWhenUsed/>
    <w:rsid w:val="00953E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PELS-Licensing@ipels.idaho.gov"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F06DA52A-3D91-47C8-8DE1-CD18ED36B3A0}"/>
      </w:docPartPr>
      <w:docPartBody>
        <w:p w:rsidR="00723050" w:rsidRDefault="00786404">
          <w:r w:rsidRPr="009A410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04"/>
    <w:rsid w:val="00130181"/>
    <w:rsid w:val="00597638"/>
    <w:rsid w:val="005B319E"/>
    <w:rsid w:val="006933D8"/>
    <w:rsid w:val="00723050"/>
    <w:rsid w:val="00786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4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EA006-F77B-48AE-9B76-00600E82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illiams</dc:creator>
  <cp:lastModifiedBy>Herb Ankrum</cp:lastModifiedBy>
  <cp:revision>18</cp:revision>
  <dcterms:created xsi:type="dcterms:W3CDTF">2012-01-22T20:45:00Z</dcterms:created>
  <dcterms:modified xsi:type="dcterms:W3CDTF">2022-08-18T15:31:00Z</dcterms:modified>
</cp:coreProperties>
</file>